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FA" w:rsidRDefault="00715DFA" w:rsidP="00715DFA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15DFA" w:rsidRDefault="00715DFA" w:rsidP="00715DFA">
      <w:pPr>
        <w:spacing w:after="0" w:line="240" w:lineRule="auto"/>
        <w:ind w:hanging="567"/>
        <w:jc w:val="center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«Светлячок»  муниципального образования город Губкинский</w:t>
      </w: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56"/>
        <w:tblW w:w="10598" w:type="dxa"/>
        <w:tblLook w:val="04A0"/>
      </w:tblPr>
      <w:tblGrid>
        <w:gridCol w:w="3369"/>
        <w:gridCol w:w="3543"/>
        <w:gridCol w:w="3686"/>
      </w:tblGrid>
      <w:tr w:rsidR="00715DFA" w:rsidTr="00715DFA">
        <w:tc>
          <w:tcPr>
            <w:tcW w:w="3369" w:type="dxa"/>
            <w:hideMark/>
          </w:tcPr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Принято</w:t>
            </w:r>
          </w:p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а заседании</w:t>
            </w:r>
          </w:p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педагогического совета №1</w:t>
            </w:r>
          </w:p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от 31.08.2017г.</w:t>
            </w:r>
          </w:p>
        </w:tc>
        <w:tc>
          <w:tcPr>
            <w:tcW w:w="3543" w:type="dxa"/>
            <w:hideMark/>
          </w:tcPr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огласовано:</w:t>
            </w:r>
          </w:p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Заместитель зав.по ВМР</w:t>
            </w:r>
          </w:p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____________З. Я. Хузина</w:t>
            </w:r>
          </w:p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1.08.2017 г.</w:t>
            </w:r>
          </w:p>
        </w:tc>
        <w:tc>
          <w:tcPr>
            <w:tcW w:w="3686" w:type="dxa"/>
            <w:hideMark/>
          </w:tcPr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Утверждаю</w:t>
            </w:r>
          </w:p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Заведующий МБДОУ</w:t>
            </w:r>
          </w:p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_____________Э.Э. Матысякевич</w:t>
            </w:r>
          </w:p>
          <w:p w:rsidR="00715DFA" w:rsidRDefault="00715DF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приказ №81от 31.08.2017 г.</w:t>
            </w:r>
          </w:p>
        </w:tc>
      </w:tr>
    </w:tbl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ДОПОЛНИТЕЛЬНАЯ ОБЩЕРАЗВИВАЮЩАЯ ПРОГРАММА</w:t>
      </w:r>
    </w:p>
    <w:p w:rsidR="00715DFA" w:rsidRDefault="00715DFA" w:rsidP="00715DF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КРУЖКА</w:t>
      </w:r>
    </w:p>
    <w:p w:rsidR="00715DFA" w:rsidRDefault="00715DFA" w:rsidP="00715DF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Художественно-эстетической направленности по развитию театральных способностей у детей 5-7 лет «В гостях у сказки»</w:t>
      </w:r>
    </w:p>
    <w:p w:rsidR="00715DFA" w:rsidRDefault="00715DFA" w:rsidP="00715DF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НА 2017-2018 УЧЕБНЫЙ ГОД</w:t>
      </w:r>
    </w:p>
    <w:p w:rsidR="00715DFA" w:rsidRDefault="00715DFA" w:rsidP="00715DF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DFA" w:rsidRDefault="00715DFA" w:rsidP="00715DFA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Составитель: педагог доп.образования</w:t>
      </w:r>
    </w:p>
    <w:p w:rsidR="00715DFA" w:rsidRDefault="00715DFA" w:rsidP="00715D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Яшкова Е.В</w:t>
      </w:r>
    </w:p>
    <w:p w:rsidR="00715DFA" w:rsidRDefault="00715DFA" w:rsidP="00715DFA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г. Губкинский, 2017</w:t>
      </w: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F91B43" w:rsidRPr="00F91B43" w:rsidRDefault="00F91B43" w:rsidP="00311A5F">
      <w:pPr>
        <w:spacing w:after="0" w:line="240" w:lineRule="auto"/>
        <w:jc w:val="center"/>
        <w:rPr>
          <w:rFonts w:ascii="Corsiva" w:eastAsia="Times New Roman" w:hAnsi="Corsiva" w:cs="Arial"/>
          <w:color w:val="000000"/>
          <w:sz w:val="32"/>
          <w:lang w:eastAsia="ru-RU"/>
        </w:rPr>
      </w:pPr>
    </w:p>
    <w:p w:rsidR="00F91B43" w:rsidRPr="00F91B43" w:rsidRDefault="00F91B43" w:rsidP="00311A5F">
      <w:pPr>
        <w:spacing w:after="0" w:line="240" w:lineRule="auto"/>
        <w:jc w:val="center"/>
        <w:rPr>
          <w:rFonts w:ascii="Corsiva" w:eastAsia="Times New Roman" w:hAnsi="Corsiva" w:cs="Arial"/>
          <w:color w:val="000000"/>
          <w:sz w:val="32"/>
          <w:lang w:eastAsia="ru-RU"/>
        </w:rPr>
      </w:pPr>
    </w:p>
    <w:p w:rsidR="00F91B43" w:rsidRPr="00F91B43" w:rsidRDefault="00F91B43" w:rsidP="00311A5F">
      <w:pPr>
        <w:spacing w:after="0" w:line="240" w:lineRule="auto"/>
        <w:jc w:val="center"/>
        <w:rPr>
          <w:rFonts w:ascii="Corsiva" w:eastAsia="Times New Roman" w:hAnsi="Corsiva" w:cs="Arial"/>
          <w:color w:val="000000"/>
          <w:sz w:val="32"/>
          <w:lang w:eastAsia="ru-RU"/>
        </w:rPr>
      </w:pPr>
    </w:p>
    <w:p w:rsidR="00F91B43" w:rsidRPr="00F91B43" w:rsidRDefault="00F91B43" w:rsidP="00311A5F">
      <w:pPr>
        <w:spacing w:after="0" w:line="240" w:lineRule="auto"/>
        <w:jc w:val="center"/>
        <w:rPr>
          <w:rFonts w:ascii="Corsiva" w:eastAsia="Times New Roman" w:hAnsi="Corsiva" w:cs="Arial"/>
          <w:color w:val="000000"/>
          <w:sz w:val="32"/>
          <w:lang w:eastAsia="ru-RU"/>
        </w:rPr>
      </w:pPr>
    </w:p>
    <w:p w:rsidR="00396B6E" w:rsidRPr="00311A5F" w:rsidRDefault="00396B6E" w:rsidP="00396B6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</w:t>
      </w:r>
      <w:r w:rsidRPr="00311A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</w:t>
      </w:r>
    </w:p>
    <w:p w:rsidR="00F91B43" w:rsidRPr="00F91B43" w:rsidRDefault="00F91B43" w:rsidP="00311A5F">
      <w:pPr>
        <w:spacing w:after="0" w:line="240" w:lineRule="auto"/>
        <w:jc w:val="center"/>
        <w:rPr>
          <w:rFonts w:ascii="Corsiva" w:eastAsia="Times New Roman" w:hAnsi="Corsiva" w:cs="Arial"/>
          <w:color w:val="000000"/>
          <w:sz w:val="32"/>
          <w:lang w:eastAsia="ru-RU"/>
        </w:rPr>
      </w:pPr>
    </w:p>
    <w:p w:rsidR="00F91B43" w:rsidRPr="00396B6E" w:rsidRDefault="00F91B43" w:rsidP="00396B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lang w:val="en-US" w:eastAsia="ru-RU"/>
        </w:rPr>
      </w:pPr>
    </w:p>
    <w:p w:rsidR="00F91B43" w:rsidRPr="00396B6E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val="en-US" w:eastAsia="ru-RU"/>
        </w:rPr>
      </w:pPr>
    </w:p>
    <w:tbl>
      <w:tblPr>
        <w:tblpPr w:leftFromText="180" w:rightFromText="180" w:vertAnchor="text" w:horzAnchor="margin" w:tblpY="-63"/>
        <w:tblW w:w="12015" w:type="dxa"/>
        <w:tblCellMar>
          <w:left w:w="0" w:type="dxa"/>
          <w:right w:w="0" w:type="dxa"/>
        </w:tblCellMar>
        <w:tblLook w:val="04A0"/>
      </w:tblPr>
      <w:tblGrid>
        <w:gridCol w:w="11170"/>
        <w:gridCol w:w="845"/>
      </w:tblGrid>
      <w:tr w:rsidR="00EE79A7" w:rsidRPr="00311A5F" w:rsidTr="00EE79A7">
        <w:trPr>
          <w:trHeight w:val="640"/>
        </w:trPr>
        <w:tc>
          <w:tcPr>
            <w:tcW w:w="1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ояснительная  записка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9A7" w:rsidRPr="00311A5F" w:rsidTr="00EE79A7">
        <w:trPr>
          <w:trHeight w:val="640"/>
        </w:trPr>
        <w:tc>
          <w:tcPr>
            <w:tcW w:w="1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Учебно-тематический план дополнительной образовательной программы</w:t>
            </w:r>
          </w:p>
        </w:tc>
        <w:tc>
          <w:tcPr>
            <w:tcW w:w="845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9A7" w:rsidRPr="00311A5F" w:rsidTr="00EE79A7">
        <w:trPr>
          <w:trHeight w:val="620"/>
        </w:trPr>
        <w:tc>
          <w:tcPr>
            <w:tcW w:w="1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Перечень раз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 тем для детей старшего возраста (5-7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)………………………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9A7" w:rsidRPr="00311A5F" w:rsidTr="00EE79A7">
        <w:trPr>
          <w:trHeight w:val="620"/>
        </w:trPr>
        <w:tc>
          <w:tcPr>
            <w:tcW w:w="1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одержание программы дополнительного образования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9A7" w:rsidRPr="00311A5F" w:rsidTr="00EE79A7">
        <w:trPr>
          <w:trHeight w:val="620"/>
        </w:trPr>
        <w:tc>
          <w:tcPr>
            <w:tcW w:w="1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пекти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е для старшей возраста (5-7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) 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9A7" w:rsidRPr="00311A5F" w:rsidTr="00D90C30">
        <w:trPr>
          <w:trHeight w:val="663"/>
        </w:trPr>
        <w:tc>
          <w:tcPr>
            <w:tcW w:w="1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EE79A7" w:rsidRDefault="00EE79A7" w:rsidP="00D9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E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.</w:t>
            </w:r>
            <w:r w:rsidRPr="00EE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Календарно-тематическое пла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………………………………………………24</w:t>
            </w:r>
          </w:p>
          <w:p w:rsidR="00EE79A7" w:rsidRPr="00311A5F" w:rsidRDefault="00EE79A7" w:rsidP="00EE79A7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9A7" w:rsidRPr="00311A5F" w:rsidTr="00EE79A7">
        <w:trPr>
          <w:trHeight w:val="694"/>
        </w:trPr>
        <w:tc>
          <w:tcPr>
            <w:tcW w:w="1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Default="00EE79A7" w:rsidP="00EE79A7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79A7" w:rsidRDefault="00D90C30" w:rsidP="00EE79A7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E79A7"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етодическое обеспечение программы дополнительного образования</w:t>
            </w:r>
            <w:r w:rsidR="00EE79A7"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5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9A7" w:rsidRPr="00311A5F" w:rsidTr="00EE79A7">
        <w:trPr>
          <w:trHeight w:val="620"/>
        </w:trPr>
        <w:tc>
          <w:tcPr>
            <w:tcW w:w="1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D90C30" w:rsidP="00EE79A7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EE79A7"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исок использованной литературы</w:t>
            </w:r>
            <w:r w:rsidR="00EE79A7"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5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9A7" w:rsidRPr="00311A5F" w:rsidRDefault="00EE79A7" w:rsidP="00EE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A5F" w:rsidRPr="00311A5F" w:rsidRDefault="00311A5F" w:rsidP="00311A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605662e81a0cc9948a2dee25eb20d16c360b4a63"/>
      <w:bookmarkStart w:id="1" w:name="1"/>
      <w:bookmarkEnd w:id="0"/>
      <w:bookmarkEnd w:id="1"/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B43" w:rsidRDefault="00F91B43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E16" w:rsidRDefault="00647E16" w:rsidP="00647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5DFA" w:rsidRDefault="00647E16" w:rsidP="00647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</w:t>
      </w:r>
    </w:p>
    <w:p w:rsidR="00715DFA" w:rsidRDefault="00715DFA" w:rsidP="00647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5DFA" w:rsidRDefault="00715DFA" w:rsidP="00647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5DFA" w:rsidRDefault="00715DFA" w:rsidP="00647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5DFA" w:rsidRDefault="00715DFA" w:rsidP="00647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5DFA" w:rsidRDefault="00715DFA" w:rsidP="00647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5DFA" w:rsidRDefault="00715DFA" w:rsidP="00647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5DFA" w:rsidRDefault="00715DFA" w:rsidP="00647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311A5F" w:rsidRPr="00311A5F" w:rsidRDefault="00311A5F" w:rsidP="00715DF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 записка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педагогическая наука, смотрящая на образование как на воспроизведение духовного потенциала человека, располагает разнообразными сферами образовательного воздействия на ребенка. Сфера искусства рассматривается как пространство, способствующее формированию социально-эстетической активности личности. По мнению современных ученых, исследующих проблемы дошкольного образования, раскрытию внутренних качеств личности и самореализации ее творческого потенциала в наибольшей степени способствует синтез искусств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згляд на воспитание ребенка сделал актуальной проблему образования и воспитания дошкольников средствами театрального искусства и позволил обратиться к театрализованной деятельности в МБДОУ не только как к самостоятельному разделу художественного воспитания детей, но и как к мощному синтетическому средству развития их творческих способностей. Ведь искусство театра представляет собой органический синтез музыки, танца, живописи, риторики, актерского мастерства, сосредоточивает в единое целое средства выразительности, имеющиеся в арсенале отдельных искусств, и, тем самым, создает условия для воспитания целостной творческой личности, чем способствует осуществлению цели современного образования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богатые возможности театрализованная деятельность предоставляет для развития творческих способностей в дошкольном возрасте, являющемся, по мнению исследователей (Н.С. Лейтес, А.А. Мелик-Пашаев и др.), сенситивным с психологической точки зрения для развития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действию, к воплощению, к реализации, которое заложено в самом процессе детского воображения, именно в театрализации находит полное осуществление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уше каждого ребенка таится желание свободной театрализованной игры,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  совершенствует речь. Для развития выразительной речи просто необходимо создание условий, в которых каждый ребенок мог бы передать свои эмоции, чувства, желания и взгляды, как в обычном разговоре, так и публично, не стесняясь слушателей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возможности театрализованной деятельности огромны: ее  тематика не ограничена и может удовлетворить любые интересы и желания ребенка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ая природа театра действует комплексно. Тематика и содержание театрализованной деятельности, как правило, имеют нравственную направленность, которая заключена в каждой сказке. Сказки захватывают детское внимание, увлекая занимательными сюжетами, знакомят детей с различными моделями поведения. В результате ребенок познает мир умом и сердцем и выражает свое отношение к добру и злу, любимые герои становятся образцами для подражания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театрализованная деятельность направлена на развитие у детей ощущений (сенсорики)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в педагогической практике ДОУ часто недооценивается роль театрализованной деятельности в развитии ребенка. В связи с этим можно отметить следующее: у дошкольников отсутствует опыт восприятия театрального искусства; наблюдаются бессистемность и </w:t>
      </w: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рхностность ознакомления с театром в детском саду, что формирует у детей представление о доступности восприятия сценически оформленного произведения без специальных знаний; театрализованные игры детей характеризуют примитивность импровизации, бедность используемых для создания образа средств выразительности; отсутствует готовность педагогов к руководству процессом восприятия театрального искусства и развития детской театрализованной деятельности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противоречие: с одной стороны, признанное искусствоведческой и педагогической наукой значение театра в развитии ребенка; с другой – дефицит восприятия театрального искусства и опыта совместной деятельности в жизни детей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положение дел побудило коллектив изучить данную проблему, в результате чего возникла дополнительная образовательная программа художественно-эстетического развития детей дошкольного возраста средствами театрализованной деятельности «Юный тетрал»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й базой при создании данной программы являлись:</w:t>
      </w:r>
    </w:p>
    <w:p w:rsidR="00311A5F" w:rsidRPr="00311A5F" w:rsidRDefault="00311A5F" w:rsidP="00311A5F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 известных ученых и педагогов (Н.А. Ветлугина, Т.С. Комарова, Т.Г. Комарова, В.И. Петрова и др.) о роли художественно-эстетического воспитания в процессе личностного становления дошкольника, развития его эмоциональной и духовно-нравственной сферы;</w:t>
      </w:r>
    </w:p>
    <w:p w:rsidR="00311A5F" w:rsidRPr="00311A5F" w:rsidRDefault="00311A5F" w:rsidP="00311A5F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отечественной психологической науки о том, что игра – наиболее доступный и интересный для ребенка способ переработки знаний и эмоций, выражения впечатлений и эффективное средство личностного развития (А.В. Запорожец, А.Н. Леонтьев, А.Р. Лурия, Д.Б. Эльконин и др.);</w:t>
      </w:r>
    </w:p>
    <w:p w:rsidR="00311A5F" w:rsidRPr="00311A5F" w:rsidRDefault="00311A5F" w:rsidP="00311A5F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театрализованной деятельности как наиболее эффективного средства художественно-эстетического развития в дошкольном детстве (Н.А. Ветлугина, М.Д. Маханева, Т.Н. Петрова и др.);</w:t>
      </w:r>
    </w:p>
    <w:p w:rsidR="00311A5F" w:rsidRPr="00311A5F" w:rsidRDefault="00311A5F" w:rsidP="00311A5F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 отечественных психологов (Л.С. Выготский, В.В. Давыдов, Н.Н. Поддьяков и др.) о роли воображения в развитии у дошкольников творческих способностей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а представляет собой</w:t>
      </w: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у работы по художественно-эстетическому развитию в театрализованной деятельности при взаимодействии всех субъектов воспитательно-образовательного процесса. Систематизированы средства и методы театрально-игровой деятельности, обосновано распределение их в соответствии с психолого-педагогическими особенностями этапов дошкольного детства; обосновано поэтапное использование отдельных видов детской творческой деятельности (песенной, танцевальной игровой) в процессе театрального воплощения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формы и методы проведения непосредственно образовательной деятельности по театрализации способствуют одновременно достижению трех основных целей: развитию речи и навыков театрально-исполнительской деятельности; созданию атмосферы творчества; социально-эмоциональному развитию детей. Поэтому, </w:t>
      </w:r>
      <w:r w:rsidRPr="00311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личительная особенность</w:t>
      </w: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от уже существующих в том, что в содержание непосредственно образовательной деятельности включено не только знакомство с текстом какого-либо литературного произведения или сказки, но и с жестами, мимикой, движением, костюмами, мизансценой, т.е. со «знаками» визуального языка. В соответствии с этим практическое действие каждого ребенка является важнейшим методическим принципом проведения данной непосредственно образовательной деятельности. В программе также предусмотрено знакомство с разными видами театра кукол по способу управления ими. На первом году обучения дети знакомятся с театром верховых кукол, на втором – с театром напольных кукол.</w:t>
      </w:r>
      <w:r w:rsidRPr="00311A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11A5F" w:rsidRPr="00311A5F" w:rsidRDefault="00311A5F" w:rsidP="00311A5F">
      <w:pPr>
        <w:spacing w:after="0" w:line="240" w:lineRule="auto"/>
        <w:ind w:left="22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</w:t>
      </w: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:</w:t>
      </w: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коммуникативных навыков, эмоциональности, общественно-значимых качеств личности через театрально-игровую деятельность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</w:t>
      </w: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:</w:t>
      </w:r>
    </w:p>
    <w:p w:rsidR="00311A5F" w:rsidRPr="00311A5F" w:rsidRDefault="00311A5F" w:rsidP="00311A5F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е ознакомление детей с различными видами театра (кукольный, драматический, оперный, балет, музыкальной комедии, народный балаганный театр).</w:t>
      </w:r>
    </w:p>
    <w:p w:rsidR="00311A5F" w:rsidRPr="00311A5F" w:rsidRDefault="00311A5F" w:rsidP="00311A5F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 освоение детьми различных видов творчества (по возрастным группам).</w:t>
      </w:r>
    </w:p>
    <w:p w:rsidR="00311A5F" w:rsidRPr="00311A5F" w:rsidRDefault="00311A5F" w:rsidP="00311A5F">
      <w:pPr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еатрализованной деятельности в целях формирования выразительности речи и социально-эмоционального развития ребенка становится возможным при выполнении следующих условий:</w:t>
      </w:r>
    </w:p>
    <w:p w:rsidR="00311A5F" w:rsidRPr="00311A5F" w:rsidRDefault="00311A5F" w:rsidP="00311A5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а социально-эмоционального и когнитивного развития;</w:t>
      </w:r>
    </w:p>
    <w:p w:rsidR="00311A5F" w:rsidRPr="00311A5F" w:rsidRDefault="00311A5F" w:rsidP="00311A5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ии этой деятельности интересным и эмоционально-значимым для детей содержанием;</w:t>
      </w:r>
    </w:p>
    <w:p w:rsidR="00311A5F" w:rsidRPr="00311A5F" w:rsidRDefault="00311A5F" w:rsidP="00311A5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сти и последовательности ознакомления с разнообразными вербальными и невербальными средствами выразительности;</w:t>
      </w:r>
    </w:p>
    <w:p w:rsidR="00311A5F" w:rsidRPr="00311A5F" w:rsidRDefault="00311A5F" w:rsidP="00311A5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интересных и эффективных методов и приемов работы с детьми;</w:t>
      </w:r>
    </w:p>
    <w:p w:rsidR="00311A5F" w:rsidRPr="00311A5F" w:rsidRDefault="00311A5F" w:rsidP="00311A5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го участия в данном процессе детей и взрослых (педагогов и родителей)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ногообразия средств выразительности рекомендуется: в старшей группе  совершенствовать художественно-образные исполнительские умения; в подготовительной к школе группе развивать творческую самостоятельность в передаче образа, выразительность речевых и пантомимических действий под музыку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ая театрализованная деятельность проводится в рамках кружковой работы и строится по единой схеме:</w:t>
      </w:r>
    </w:p>
    <w:p w:rsidR="00311A5F" w:rsidRPr="00311A5F" w:rsidRDefault="00311A5F" w:rsidP="00311A5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тему, создание эмоционального настроения;</w:t>
      </w:r>
    </w:p>
    <w:p w:rsidR="00311A5F" w:rsidRPr="00311A5F" w:rsidRDefault="00311A5F" w:rsidP="00311A5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ая деятельность (в разных формах), где педагог и каждый ребенок имеют возможность реализовать свой творческий потенциал;</w:t>
      </w:r>
    </w:p>
    <w:p w:rsidR="00311A5F" w:rsidRPr="00311A5F" w:rsidRDefault="00311A5F" w:rsidP="00311A5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заключение, обеспечивающее успешность театрализованной деятельности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азвитию уверенности в себе и социальных навыков поведения способствует такая организация театрализованной деятельности детей, когда каждый ребенок имеет возможность проявить себя в какой-то роли. Для этого используются разнообразные </w:t>
      </w:r>
      <w:r w:rsidRPr="00311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емы:</w:t>
      </w:r>
    </w:p>
    <w:p w:rsidR="00311A5F" w:rsidRPr="00311A5F" w:rsidRDefault="00311A5F" w:rsidP="00311A5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детьми роли по желанию;</w:t>
      </w:r>
    </w:p>
    <w:p w:rsidR="00311A5F" w:rsidRPr="00311A5F" w:rsidRDefault="00311A5F" w:rsidP="00311A5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на главные роли наиболее робких, застенчивых детей;</w:t>
      </w:r>
    </w:p>
    <w:p w:rsidR="00311A5F" w:rsidRPr="00311A5F" w:rsidRDefault="00311A5F" w:rsidP="00311A5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 по карточкам (дети берут из рук педагога любую карточку, на которой схематично изображен персонаж);</w:t>
      </w:r>
    </w:p>
    <w:p w:rsidR="00311A5F" w:rsidRPr="00311A5F" w:rsidRDefault="00311A5F" w:rsidP="00311A5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ывание ролей в парах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непосредственно образовательной театрализованной деятельности необходимо:</w:t>
      </w:r>
    </w:p>
    <w:p w:rsidR="00311A5F" w:rsidRPr="00311A5F" w:rsidRDefault="00311A5F" w:rsidP="00311A5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имательно выслушивать ответы и предложения детей;</w:t>
      </w:r>
    </w:p>
    <w:p w:rsidR="00311A5F" w:rsidRPr="00311A5F" w:rsidRDefault="00311A5F" w:rsidP="00311A5F">
      <w:pPr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ни не отвечают, не требовать объяснений, а переходить к действиям персонажей;</w:t>
      </w:r>
    </w:p>
    <w:p w:rsidR="00311A5F" w:rsidRPr="00311A5F" w:rsidRDefault="00311A5F" w:rsidP="00311A5F">
      <w:pPr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накомстве детей с героями произведений выделять время на то, чтобы они могли подействовать или поговорить с ними;</w:t>
      </w:r>
    </w:p>
    <w:p w:rsidR="00311A5F" w:rsidRPr="00311A5F" w:rsidRDefault="00311A5F" w:rsidP="00311A5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различными способами вызывать у детей радость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ая театрализованная деятельность организована в рамках кружка «Юный театрал», проводится 2 раза в неделю во второй половине дня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мый </w:t>
      </w:r>
      <w:r w:rsidR="0098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1год</w:t>
      </w: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 рассчитана для детей дошкольного возраста с 5 до 7 лет:  </w:t>
      </w:r>
    </w:p>
    <w:p w:rsidR="00311A5F" w:rsidRPr="00311A5F" w:rsidRDefault="00311A5F" w:rsidP="00311A5F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рассчитан на 30 часов – 36 занятия в год, продолжительность непосредственно об</w:t>
      </w:r>
      <w:r w:rsidR="0098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деятельности –  30</w:t>
      </w: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и способы определения их результативности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ми результатами и способами определения их результативности является педагогическая диагностика, которая обеспечивает  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311A5F" w:rsidRPr="00311A5F" w:rsidRDefault="00311A5F" w:rsidP="00311A5F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проводится 2 раза в год. Периодичность диагностики обеспечивает  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У дошкольников  проявится интерес к театру и миру культуры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Дети станут творчески подходить к любому делу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Воспитанники  станут активными участниками театральных постановок, конкурсов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Дошкольники овладеют навыками общения и творческого взаимодействия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сихолого-педагогической диагностики</w:t>
      </w:r>
    </w:p>
    <w:p w:rsidR="00311A5F" w:rsidRPr="00311A5F" w:rsidRDefault="00311A5F" w:rsidP="00311A5F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образовательная программа предполагает использование методов психолого-педагогической диагностики творческих возможностей воспитанников. Системность проведения диагностики музыкально-творческого развития детей  позволяет педагогу использовать её на различных этапах обучения, создавать правильную мотивацию при постановке и решении образовательных задач.</w:t>
      </w:r>
    </w:p>
    <w:p w:rsidR="00311A5F" w:rsidRPr="00311A5F" w:rsidRDefault="00311A5F" w:rsidP="00311A5F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некоторые традиционные методы диагностики (беседы, наблюдения, анкетирование), которые помимо творческих и учебных задач помогают педагогу анализировать развитие каждого ребенка  и создавать на занятиях комфортный микроклимат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 </w:t>
      </w: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разовательной программы: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ведения итогов реализации программы проводятся  выступления детского театрального коллектива на досугах, развлечениях и концертах для родителей.</w:t>
      </w:r>
    </w:p>
    <w:p w:rsidR="00647E16" w:rsidRPr="009769CB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E16" w:rsidRPr="009769CB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E16" w:rsidRPr="009769CB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E16" w:rsidRPr="009769CB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E16" w:rsidRPr="009769CB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1A5F" w:rsidRPr="00311A5F" w:rsidRDefault="00311A5F" w:rsidP="00311A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311A5F" w:rsidRPr="00311A5F" w:rsidRDefault="00311A5F" w:rsidP="00311A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й образов</w:t>
      </w:r>
      <w:r w:rsidR="00F91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ьной программы «В гостях у сказки</w:t>
      </w: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11A5F" w:rsidRPr="00311A5F" w:rsidRDefault="00B045F3" w:rsidP="00311A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 5-7</w:t>
      </w:r>
      <w:r w:rsidR="00311A5F"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tbl>
      <w:tblPr>
        <w:tblW w:w="14958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"/>
        <w:gridCol w:w="5254"/>
        <w:gridCol w:w="851"/>
        <w:gridCol w:w="1984"/>
        <w:gridCol w:w="851"/>
        <w:gridCol w:w="2410"/>
        <w:gridCol w:w="708"/>
        <w:gridCol w:w="2268"/>
      </w:tblGrid>
      <w:tr w:rsidR="00311A5F" w:rsidRPr="00311A5F" w:rsidTr="00647E16">
        <w:trPr>
          <w:trHeight w:val="60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b17e33ed45f22d43058a6ad844ac237e33f560e5"/>
            <w:bookmarkStart w:id="3" w:name="2"/>
            <w:bookmarkEnd w:id="2"/>
            <w:bookmarkEnd w:id="3"/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театральных заняти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число занятий, время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 теори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 практика</w:t>
            </w:r>
          </w:p>
        </w:tc>
      </w:tr>
      <w:tr w:rsidR="00647E16" w:rsidRPr="00311A5F" w:rsidTr="00647E16">
        <w:trPr>
          <w:trHeight w:val="59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ные упраж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811114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11A5F"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. 35мин.</w:t>
            </w:r>
          </w:p>
        </w:tc>
      </w:tr>
      <w:tr w:rsidR="00647E16" w:rsidRPr="00311A5F" w:rsidTr="00647E16">
        <w:trPr>
          <w:trHeight w:val="40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.30ми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 40 ми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ч. 50 мин.</w:t>
            </w:r>
          </w:p>
        </w:tc>
      </w:tr>
      <w:tr w:rsidR="00647E16" w:rsidRPr="00311A5F" w:rsidTr="00647E16">
        <w:trPr>
          <w:trHeight w:val="543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овождение</w:t>
            </w:r>
          </w:p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 мягкой игруш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40ми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811114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11A5F"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 15 мин.</w:t>
            </w:r>
          </w:p>
        </w:tc>
      </w:tr>
      <w:tr w:rsidR="00647E16" w:rsidRPr="00311A5F" w:rsidTr="00647E16">
        <w:trPr>
          <w:trHeight w:val="53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 театр кукол мягкой игруш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40ми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811114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11A5F"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 15 мин.</w:t>
            </w:r>
          </w:p>
        </w:tc>
      </w:tr>
      <w:tr w:rsidR="00647E16" w:rsidRPr="00311A5F" w:rsidTr="00647E16">
        <w:trPr>
          <w:trHeight w:val="685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овождение</w:t>
            </w:r>
          </w:p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видов настольного теат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40ми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811114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11A5F"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 15 мин.</w:t>
            </w:r>
          </w:p>
        </w:tc>
      </w:tr>
      <w:tr w:rsidR="00647E16" w:rsidRPr="00311A5F" w:rsidTr="00647E16">
        <w:trPr>
          <w:trHeight w:val="695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 настольные теат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20ми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. 30 мин.</w:t>
            </w:r>
          </w:p>
        </w:tc>
      </w:tr>
      <w:tr w:rsidR="00647E16" w:rsidRPr="00311A5F" w:rsidTr="00647E16">
        <w:trPr>
          <w:trHeight w:val="69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овождение перчаточных кукол театра «Би-ба-бо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 05 ми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40мин.</w:t>
            </w:r>
          </w:p>
        </w:tc>
      </w:tr>
      <w:tr w:rsidR="00647E16" w:rsidRPr="00311A5F" w:rsidTr="00647E16">
        <w:trPr>
          <w:trHeight w:val="68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 театр кукол «Би-ба-бо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20ми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. 30 мин.</w:t>
            </w:r>
          </w:p>
        </w:tc>
      </w:tr>
      <w:tr w:rsidR="00647E16" w:rsidRPr="00311A5F" w:rsidTr="00647E16">
        <w:trPr>
          <w:trHeight w:val="683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яем сказку сами (разные системы кукол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 20 ми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 15 мин.</w:t>
            </w:r>
          </w:p>
        </w:tc>
      </w:tr>
      <w:tr w:rsidR="00647E16" w:rsidRPr="00311A5F" w:rsidTr="00647E16">
        <w:trPr>
          <w:trHeight w:val="409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40ми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7E16" w:rsidRPr="00311A5F" w:rsidTr="00647E16">
        <w:trPr>
          <w:trHeight w:val="54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. 15 ми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ч. 05 м.</w:t>
            </w:r>
          </w:p>
        </w:tc>
      </w:tr>
    </w:tbl>
    <w:p w:rsidR="00647E16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47E16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47E16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47E16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47E16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311A5F" w:rsidRPr="009769CB" w:rsidRDefault="00311A5F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включает семь основных блоков:</w:t>
      </w:r>
    </w:p>
    <w:p w:rsidR="00647E16" w:rsidRPr="009769CB" w:rsidRDefault="00647E16" w:rsidP="00311A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CellMar>
          <w:left w:w="0" w:type="dxa"/>
          <w:right w:w="0" w:type="dxa"/>
        </w:tblCellMar>
        <w:tblLook w:val="04A0"/>
      </w:tblPr>
      <w:tblGrid>
        <w:gridCol w:w="2584"/>
        <w:gridCol w:w="12266"/>
      </w:tblGrid>
      <w:tr w:rsidR="00311A5F" w:rsidRPr="00311A5F" w:rsidTr="00035A91"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94b77c166e2484edc16f8902c3f4ef84eb5567f2"/>
            <w:bookmarkStart w:id="5" w:name="4"/>
            <w:bookmarkEnd w:id="4"/>
            <w:bookmarkEnd w:id="5"/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1</w:t>
            </w:r>
          </w:p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2</w:t>
            </w:r>
          </w:p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3</w:t>
            </w:r>
          </w:p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4</w:t>
            </w:r>
          </w:p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5</w:t>
            </w:r>
          </w:p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6</w:t>
            </w:r>
          </w:p>
          <w:p w:rsidR="00311A5F" w:rsidRPr="00311A5F" w:rsidRDefault="00311A5F" w:rsidP="00647E1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7</w:t>
            </w:r>
          </w:p>
        </w:tc>
        <w:tc>
          <w:tcPr>
            <w:tcW w:w="1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кукловождения</w:t>
            </w:r>
          </w:p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кукольного театра</w:t>
            </w:r>
          </w:p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актерского мастерства</w:t>
            </w:r>
          </w:p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ринципы драматизации</w:t>
            </w:r>
          </w:p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театральная деятельность детей</w:t>
            </w:r>
          </w:p>
          <w:p w:rsidR="00311A5F" w:rsidRPr="00311A5F" w:rsidRDefault="00311A5F" w:rsidP="00647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праздников</w:t>
            </w:r>
          </w:p>
          <w:p w:rsidR="00311A5F" w:rsidRPr="00311A5F" w:rsidRDefault="00311A5F" w:rsidP="00647E1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досугов и развлечений</w:t>
            </w:r>
          </w:p>
        </w:tc>
      </w:tr>
    </w:tbl>
    <w:p w:rsidR="00647E16" w:rsidRPr="009769CB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EE79A7" w:rsidRDefault="00EE79A7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9A7" w:rsidRDefault="00EE79A7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9A7" w:rsidRDefault="00EE79A7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9A7" w:rsidRDefault="00EE79A7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9A7" w:rsidRDefault="00EE79A7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9A7" w:rsidRDefault="00EE79A7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9A7" w:rsidRDefault="00EE79A7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9A7" w:rsidRDefault="00EE79A7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9A7" w:rsidRDefault="00EE79A7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9A7" w:rsidRDefault="00EE79A7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DFA" w:rsidRDefault="00715DFA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5DFA" w:rsidRDefault="00715DFA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5DFA" w:rsidRDefault="00715DFA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15DFA" w:rsidRDefault="00715DFA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311A5F" w:rsidRPr="00647E16" w:rsidRDefault="00311A5F" w:rsidP="00715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 допол</w:t>
      </w:r>
      <w:r w:rsidR="00981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тельного образования детей 5-7</w:t>
      </w: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.</w:t>
      </w:r>
    </w:p>
    <w:p w:rsidR="00647E16" w:rsidRPr="00647E16" w:rsidRDefault="00647E16" w:rsidP="00311A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11A5F" w:rsidRPr="00311A5F" w:rsidRDefault="00311A5F" w:rsidP="00311A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о театрали</w:t>
      </w:r>
      <w:r w:rsidR="00981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ванной деятельности детей 5-7</w:t>
      </w: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должать развивать устойчивый интерес к театрально-игровой деятельности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ширять представления детей об окружающей действительности. Воспитывать уважение к труду взрослых и детей, бережное отношение к игрушкам, куклам, костюмам, декорациям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реплять представления детей о различных видах кукольных театров, уметь различать их и называть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олжать обогащать и активизировать словарь детей, употребляя в речи существительные, прилагательные, глаголы, наречия, предлоги. Закреплять правильное произношение всех звуков. Совершенствовать интонационную выразительность речи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должать учить детей пользоваться прямой и косвенной речью в инсценировках сказок. Развивать диалогическую и монологическую формы речи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вершенствовать умение связно и выразительно пересказывать сказки, рассказы без помощи воспитателя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буждать детей импровизировать на тему знакомых сказок, рассказов, придумывать истории собственного сочинения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тимулировать желание искать выразительные средства для создания игрового образа персонажа, пользуясь для этого движением, мимикой, жестом, выразительной интонацией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звивать память, мышление, воображение, внимание детей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одолжать воспитывать гуманные чувства детей. Приучать правильно оценивать свои поступки и поступки товарищей.</w:t>
      </w:r>
    </w:p>
    <w:p w:rsidR="00B045F3" w:rsidRDefault="00311A5F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ддерживать желание детей активно участвовать в праздниках и развлечениях, используя умения и навыки, приобретенные на занятиях и в самостоятельной деятельности.</w:t>
      </w:r>
    </w:p>
    <w:p w:rsidR="00647E16" w:rsidRPr="009769CB" w:rsidRDefault="00B045F3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</w:t>
      </w:r>
    </w:p>
    <w:p w:rsidR="00647E16" w:rsidRPr="009769CB" w:rsidRDefault="00647E16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47E16" w:rsidRPr="009769CB" w:rsidRDefault="00647E16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47E16" w:rsidRPr="009769CB" w:rsidRDefault="00647E16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47E16" w:rsidRPr="009769CB" w:rsidRDefault="00647E16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9A7" w:rsidRDefault="00647E16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69CB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</w:t>
      </w:r>
    </w:p>
    <w:p w:rsidR="00EE79A7" w:rsidRDefault="00EE79A7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9A7" w:rsidRDefault="00EE79A7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9A7" w:rsidRDefault="00EE79A7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9A7" w:rsidRDefault="00EE79A7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9A7" w:rsidRDefault="00EE79A7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9A7" w:rsidRDefault="00EE79A7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9A7" w:rsidRDefault="00EE79A7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9A7" w:rsidRDefault="00EE79A7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11A5F" w:rsidRDefault="00EE79A7" w:rsidP="00B0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                                                                                              </w:t>
      </w:r>
      <w:r w:rsidR="00B045F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04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ое планирование.</w:t>
      </w:r>
      <w:r w:rsidR="00311A5F"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47E16" w:rsidRPr="00647E16" w:rsidRDefault="00647E16" w:rsidP="00B045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1523"/>
        <w:gridCol w:w="8147"/>
        <w:gridCol w:w="5039"/>
      </w:tblGrid>
      <w:tr w:rsidR="00311A5F" w:rsidRPr="00311A5F" w:rsidTr="00035A91"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a02dcdd0486bb676ccd430f7821703d2061aa54b"/>
            <w:bookmarkStart w:id="7" w:name="5"/>
            <w:bookmarkEnd w:id="6"/>
            <w:bookmarkEnd w:id="7"/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Месяц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</w:t>
            </w: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 </w:t>
            </w: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311A5F" w:rsidRPr="00311A5F" w:rsidTr="00035A91"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A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311A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E9" w:rsidRDefault="004D6AE9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4D6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1114" w:rsidRPr="004D6AE9" w:rsidRDefault="00811114" w:rsidP="008111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8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 Основные навыки  театрального мастерства и методы формирования театральн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Основы кукольного театра и кукловождения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иемами кукловождения настольного театра игрушки Воспитывать умение следить за развитием действия в сказке, подводить детей к выразительному исполнению роли в кукольном театр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Основы актерск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нимание, развивать фантазию и воображение детей. Формировать у детей характерные жесты отталкивания, притяжения, раскрытия, закрыти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) Основные принципы драматизации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играм-драматизациям, поддерживать бодрое и радостное настроение. Поощрять доброжелательное отношение друг к другу. Подводить к созданию образа героя, используя для этого мимику, жест, движе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Виды творческой деятельности и методы развития творческих способносте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 Песенное  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движения куклы песенкой, придуманной ребенком самостоятельно на отдельные слог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песенки на отдельные слоги в жанре колыбельной и плясовой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песенные характеристики персонажей кукольного  спектакл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вокальные способности детей: звуковысотный слух, силу голоса, артикуляцию, дикцию и ритм дыхания с опорой на диафрагм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Игровое и танцевальное 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кать детей к сочинению коротких сказок, историй, придумывать 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логи действующих лиц с помощью воспитателя и без его участи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детей самостоятельно создавать игровые образы с помощью движения и мими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 и желание двигаться под музы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танцевальные характеристики персонажей спектакля в жанре народной пляс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оведение досугов и развлечени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детей яркими впечатлениями, создавая радостное настроение. Вызывать желание  принимать активное участие в праздни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интерес к происходящему на сцене, воспитывать умение следить за развитием действия, концентрируя внимание до конца спектакл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у детей желание выступать перед родителями, сотрудниками детского сад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амостоятельная театрализованная деятельность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рассказыванию сказок, чтению потешек, стихов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 играть с куклами настольного  театр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ладотональный слух, дать первоначальные навыки импровизации простых мелодий на заданный текст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детей участвовать в играх-драматизациях.</w:t>
            </w:r>
          </w:p>
          <w:p w:rsidR="00311A5F" w:rsidRPr="00311A5F" w:rsidRDefault="00311A5F" w:rsidP="00E346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Основные навыки  театрального мастерства и методы формирования театральн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Основы кукольного театра и кукловождения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навыки кукловождения настольного театра конусной игруш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авать оценку поступкам действующих лиц в спектакл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эмоциональную выразительность реч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интерес к кукольным спектаклям, поощрять участие в этом виде деятельност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Основы актерск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детей понимать эмоциональное состояние другого человека и уметь активно выразить сво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детей, развивать их память и внима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) Основные принципы драматизации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ложительное отношение к играм- драматизациям. Учить разыгрывать спектакли по знакомым литературным сюжетам, используя выразительные средства (интонацию, движения, мимику, жест)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Виды творческой деятельности и методы развития творческих способносте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 Песенное  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песни в жанре марша и вальса на заданный текст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сочинять песенки на заданный текст и использовать их в кукольных спектаклях- драматизациях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вокальные способности детей: звуковысотный слух, силу голоса, артикуляцию, дикцию и ритм дыхания с опорой на диафрагм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Игровое и танцевальное 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сочинению коротких сказок, историй, придумывать диалоги действующих лиц с помощью воспитателя и без его участи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детей самостоятельно создавать игровые образы с помощью движения и мими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 и желание двигаться под музы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танцевальные характеристики персонажей спектакля в жанре народной пляс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интерес и любовь к музыке, развивать музыкальные способности ребенка, воспитывать эмоциональное отношение к музыке через танцевальное движе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роведение досугов и развлечени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детей яркими впечатлениями, создавая радостное настроение. Вызывать желание  принимать активное участие в праздни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интерес к происходящему на сцене, воспитывать умение следить за развитием действия, концентрируя внимание до конца спектакл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у детей желание выступать перед родителями, сотрудниками детского сад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понимать содержание сказок, оценивать поступки 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ующих лиц, давать им объективную оцен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Самостоятельная театрализованная деятельность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рассказыванию сказок, чтению потешек, стихов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 играть с куклами настольного  театр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ладотональный слух, дать первоначальные навыки импровизации простых мелодий на заданный текст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детей участвовать в играх-драматизациях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сновные навыки  театрального мастерства и методы формирования театральн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Основы кукольного театра и кукловождения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еатральной ширмой, с приемами вождения мягкой игруш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 детей приемам вождения кукол театра мягкой игруш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авать оценку поступкам действующих лиц в спектакл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эмоциональную выразительность реч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интерес к кукольным спектаклям, поощрять участие в этом виде деятельност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Основы актерск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детей понимать эмоциональное состояние другого человека и уметь активно выразить сво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детей, развивать их память и внима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способность правильно понимать эмоционально выразительное движение рук и активно пользоваться жестам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) Основные принципы драматизации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ложительное отношение к играм- драматизациям. Учить разыгрывать спектакли по знакомым литературным сюжетам, используя выразительные средства (интонацию, движения, мимику, жест)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Виды творческой деятельности и методы развития творческих способносте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 Песенное  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песни в жанре марша и вальса на заданный текст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уждать сочинять песенки на заданный текст и использовать их в кукольных спектаклях- драматизациях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ь детей к сочинению оперы. Сочинение детьми речитативов действующих лиц на заданный текст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 вокальные способности детей: звуковысотный слух, силу голоса, артикуляцию, дикцию и ритм дыхания с опорой на диафрагм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Игровое и танцевальное 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сочинению коротких сказок, историй, придумывать диалоги действующих лиц с помощью воспитателя и без его участи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детей самостоятельно создавать игровые образы с помощью движения и мими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 и желание двигаться под музы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танцевальные характеристики персонажей спектакля в жанре народной пляс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интерес и любовь к музыке, развивать музыкальные способности ребенка, воспитывать эмоциональное отношение к музыке через танцевальное движе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оведение досугов и развлечени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детей яркими впечатлениями, создавая радостное настроение. Вызывать желание  принимать активное участие в праздни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интерес к происходящему на сцене, воспитывать умение следить за развитием действия, концентрируя внимание до конца спектакл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у детей желание выступать перед родителями, сотрудниками детского сад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нимать содержание сказок, оценивать поступки действующих лиц, давать им объективную оцен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амостоятельная театрализованная деятельность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рассказыванию сказок, чтению потешек, стихов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самостоятельным играм с куклами театра мягкой игруш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ладотональный слух, дать первоначальные навыки импровизации простых мелодий на заданный текст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Основные навыки  театрального мастерства и методы формирования театральн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Основы кукольного театра и кукловождения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интерес к театру мягкой игрушки, желание участвовать в спектакл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приемами кукловождения театра мягкой игруш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авать оценку поступкам действующих лиц в спектакл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эмоциональную выразительность реч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интерес к кукольным спектаклям, поощрять участие в этом виде деятельност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Основы актерск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детей понимать эмоциональное состояние другого человека и уметь активно выразить сво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детей, развивать их память и внима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способность правильно понимать эмоционально выразительное движение рук и активно пользоваться жестам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) Основные принципы драматизации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ложительное отношение к играм- драматизациям. Учить разыгрывать спектакли по знакомым литературным сюжетам, используя выразительные средства (интонацию, движения, мимику, жест)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детей разыгрывать спектакль по знакомой сказ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Виды творческой деятельности и методы развития творческих способносте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 Песенное  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коллективно песни в характере своего геро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сочинять песенки на заданный текст и использовать их в кукольных спектаклях- драматизациях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ь детей к сочинению оперы. Сочинение детьми речитативов действующих лиц на заданный текст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 вокальные способности детей: звуковысотный слух, силу голоса, 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икуляцию, дикцию и ритм дыхания с опорой на диафрагм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Игровое и танцевальное 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инициативу и активность детей при создании образов характерных персонажей, противопоставляя характер движения одного персонажа другому, в соответствии  с создаваемым образом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детей самостоятельно создавать игровые образы с помощью движения и мими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 и желание двигаться под музы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танцевальные характеристики персонажей спектакля в жанре народной пляс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интерес и любовь к музыке, развивать музыкальные способности ребенка, воспитывать эмоциональное отношение к музыке через танцевальное движе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оведение досугов и развлечений: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эмоционально реагировать на выступления детей и взрослых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стойчивый интерес к выступлениям перед родителями, сотрудниками детского сада, младшими детьм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нимать содержание сказок, оценивать поступки действующих лиц, давать им объективную оцен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амостоятельная театрализованная деятельность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рассказыванию сказок, чтению потешек, стихов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самостоятельным играм с куклами театра мягкой игруш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ладотональный слух, дать первоначальные навыки импровизации простых мелодий на заданный текст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ициативу в играх с куклами театра мягкой игруш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сновные навыки  театрального мастерства и методы формирования театральн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Основы кукольного театра и кукловождения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интерес к театру верховых кукол на гапите, желание участвовать в спектакл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 приемами кукловождения театра верховых 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кол на гапит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авать оценку поступкам действующих лиц в спектакл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эмоциональную выразительность реч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интерес к кукольным спектаклям, поощрять участие в этом виде деятельност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Основы актерск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детей понимать эмоциональное состояние другого человека и уметь активно выразить сво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детей, развивать их память и внима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способность правильно понимать эмоционально выразительное движение рук и адекватно  пользоваться жестам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) Основные принципы драматизации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заинтересованное отношение к играм-драматизациям, стремление участвовать в этом виде деятельности. Формировать у детей эмоционально насыщенную речь, активизировать словарь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детей разыгрывать спектакль по знакомой сказ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Виды творческой деятельности и методы развития творческих способносте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 Песенное  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коллективно песни в характере своего геро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сочинять песенки на заданный текст и использовать их в кукольных спектаклях- драматизациях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вокальные способности детей: звуковысотный слух, силу голоса, артикуляцию, дикцию и ритм дыхания с опорой на диафрагм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музыку в жанре марша и танца (народная пляска, вальс, полька)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Игровое и танцевальное 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вживаться в создаваемый образ, постоянно совершенствуя его. Находя  наиболее выразительные средства для воплощени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детей самостоятельно создавать игровые образы с помощью движения и мими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зывать эмоциональный отклик и желание двигаться под музы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танцевальные характеристики персонажей спектакля в жанре народной пляс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интерес и любовь к музыке, развивать музыкальные способности ребенка, воспитывать эмоциональное отношение к музыке через танцевальное движе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оведение досугов и развлечени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детей яркими впечатлениями, создавая радостное настроение. Вызывать желание  принимать активное участие в праздни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интерес к происходящему на сцене, воспитывать умение следить за развитием действия, концентрируя внимание до конца спектакл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у детей желание выступать перед родителями, сотрудниками детского сад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нимать содержание сказок, оценивать поступки действующих лиц, давать им объективную оцен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амостоятельная театрализованная деятельность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рассказыванию сказок, чтению потешек, стихов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ициативу в играх с куклами театра верховых кукол на гапит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ладотональный слух, дать первоначальные навыки импровизации простых мелодий на заданный текст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сновные навыки  театрального мастерства и методы формирования театральн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Основы кукольного театра и кукловождения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приемами кукловождения верховых кукол на гапит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здавать танцевальные композиции и игровые импровизации с верховыми куклами на гапит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устойчивый интерес к театру марионеток, желание импровизировать с верховыми куклами на гапит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авать оценку поступкам действующих лиц в спектакл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эмоциональную выразительность реч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интерес к кукольным спектаклям, поощрять участие в 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ом виде деятельност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Основы актерск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детей понимать эмоциональное состояние другого человека и уметь активно выразить сво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детей, развивать их память и внима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способность правильно понимать эмоционально выразительное движение рук и адекватно  пользоваться жестами. Развивать выразительность жест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) Основные принципы драматизации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заинтересованное отношение к играм-драматизациям, стремление участвовать в этом виде деятельности. Формировать у детей эмоционально насыщенную речь, активизировать словарь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ициативу и самостоятельность детей в разыгрывании спектакля по знакомой сказ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Виды творческой деятельности и методы развития творческих способносте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 Песенное  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коллективно песни в характере своего геро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сочинять песенки на заданный текст и использовать их в кукольных спектаклях- драматизациях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вокальные способности детей: звук высотный слух, силу голоса, артикуляцию, дикцию и ритм дыхания с опорой на диафрагм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музыку в жанре марша и танца (народная пляска, вальс, полька)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Игровое и танцевальное 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вживаться в создаваемый образ, постоянно совершенствуя его. Находя  наиболее выразительные средства для воплощени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инициативу и активность детей при создании образов характерных персонажей, противопоставляя характер движения одного персонажа другому, в соответствии с создаваемым образом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эмоциональный отклик и желание двигаться под музы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уждать детей сочинять танцевальные характеристики персонажей 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ктакля в жанре народной пляс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интерес и любовь к музыке, развивать музыкальные способности ребенка, воспитывать эмоциональное отношение к музыке через танцевальное движе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оведение досугов и развлечени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детей яркими впечатлениями, создавая радостное настроение. Вызывать желание  принимать активное участие в праздни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интерес к происходящему на сцене, воспитывать умение следить за развитием действия, концентрируя внимание до конца спектакл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о-положительное отношение к праздникам, желание участвовать в подготовке и проведению утренник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нимать содержание сказок, оценивать поступки действующих лиц, давать им объективную оценк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амостоятельная театрализованная деятельность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рассказыванию сказок, чтению потешек, стихов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ициативу в играх с верховыми куклами на гапите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придумывать сказки, используя верховых  кукол на гапит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сновные навыки  театрального мастерства и методы формирования театральн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Основы кукольного театра и кукловождения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приемами кукловождения  перчаточных кукол театра «Би-ба-бо»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здавать танцевальные композиции и игровые импровизации с куклами с живой рукой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устойчивый интерес к театру кукол с живой рукой, желание импровизировать с куклами с живой рукой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авать оценку поступкам действующих лиц в спектакл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эмоциональную выразительность реч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интерес к кукольным спектаклям, поощрять участие в этом виде деятельност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Основы актерск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пособность детей понимать эмоциональное состояние другого 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 и уметь активно выразить сво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детей, развивать их память и внима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способность правильно понимать эмоционально выразительное движение рук и адекватно  пользоваться жестам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ыразительность жест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) Основные принципы драматизации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заинтересованное отношение к играм-драматизациям, стремление участвовать в этом виде деятельности. Формировать у детей эмоционально насыщенную речь, активизировать словарь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ициативу и самостоятельность детей в разыгрывании спектакля по знакомой сказ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Виды творческой деятельности и методы развития творческих способносте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 Песенное  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коллективно песни в характере своего геро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стойчивый интерес к песенному творчеству, обучать детей сочинять оперу на стихотворный текст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 вокальные способности детей: звуковысотный слух, силу голоса, артикуляцию, дикцию и ритм дыхания с опорой на диафрагм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Игровое и танцевальное 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оллективно создавать образы персонажей, постоянно ощущая своего партнера, стремясь подыграть ем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поискам выразительных движений для передачи характерных особенностей персонажей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танцевальные характеристики персонажей спектакля в жанре народной пляск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интерес и любовь к музыке, развивать музыкальные способности ребенка, воспитывать эмоциональное отношение к музыке через танцевальное движе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оведение досугов и развлечени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детей яркими впечатлениями, создавая радостное настроение. Вызывать желание  принимать активное участие в праздни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зывать интерес к происходящему на сцене, воспитывать умение следить за развитием действия, концентрируя внимание до конца спектакл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о-положительное отношение к праздникам, желание участвовать в подготовке и проведению утренник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и интерес к музыке, литературе, театральному искусству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амостоятельная театрализованная деятельность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рассказыванию сказок, чтению потешек, стихов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ициативу в играх с куклами театра «Би-ба-бо»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придумывать сказки, используя кукол театра «Би-ба-бо»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Основные навыки  театрального мастерства и методы формирования театральн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Основы кукольного театра и кукловождения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знакомить детей с приемами кукловождения  кукол театра «Би-ба-бо»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здавать танцевальные композиции и игровые импровизации с куклами театра «Би-ба-бо»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устойчивый интерес к театру кукол с живой рукой, желание импровизировать с куклами театра «Би-ба-бо»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авать оценку поступкам действующих лиц в спектакл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эмоциональную выразительность реч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интерес к кукольным спектаклям, поощрять участие в этом виде деятельност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Основы актерского мастерства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мять и фантазию детей. Обучать их интуитивно распознавать атмосферу человека, события, места, времени года, дня и уметь вживаться в эту атмосфер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ыразительность жест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) Основные принципы драматизации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поиску выразительных средств для передачи характерных особенностей персонажей спектакл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Виды творческой деятельности и методы развития творческих </w:t>
            </w: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особносте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 Песенное  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сочинять песни в определенном жанре на заданный текст в характере своего геро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вокальные способности детей: звуковысотный слух, силу голоса, артикуляцию, дикцию и ритм дыхания с опорой на диафрагм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стойчивый интерес к песенному творчеству, обучать детей сочинять оперу на стихотворный текст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очинение детьми песен на собственные стих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Игровое и танцевальное творчество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оллективно создавать образы персонажей, постоянно ощущая своего партнера, стремясь подыграть ему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передавать настроение музыки танцевальными движениями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интерес и любовь к музыке, развивать музыкальные способности ребенка, воспитывать эмоциональное отношение к музыке через танцевальное движени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детям сочинять новые сказки. Используя персонажи хорошо знакомой сказки, изменить    характеры героев на противоположны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здавать танцевальные образы персонажей пластикой своего тела, театральными куклами различных систем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оведение досугов и развлечений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детей яркими впечатлениями, создавая радостное настроение. Вызывать желание  принимать активное участие в празднике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интерес к происходящему на сцене, воспитывать умение следить за развитием действия, концентрируя внимание до конца спектакл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активному участию в подготовке и проведении праздника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и интерес к музыке, литературе, театральному искусству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амостоятельная театрализованная деятельность: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рассказыванию сказок, чтению потешек, стихов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инициативу в играх с куклами с живой рукой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придумывать сказки, используя кукол с живой рукой.</w:t>
            </w:r>
          </w:p>
          <w:p w:rsidR="00311A5F" w:rsidRPr="00311A5F" w:rsidRDefault="00811114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Диагностика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Default="001D5B2A" w:rsidP="00311A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альчиковые игры: </w:t>
            </w:r>
            <w:r w:rsidR="00171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ствуй</w:t>
            </w:r>
            <w:r w:rsidR="00171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лнце золотое», «Как живёшь?»,</w:t>
            </w:r>
          </w:p>
          <w:p w:rsidR="00171E7F" w:rsidRDefault="001D5B2A" w:rsidP="00311A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:«</w:t>
            </w:r>
            <w:r w:rsidR="00171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оци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ках», «Повтори эмоцию», « Маски эмоций»,» Мимические упражнения».</w:t>
            </w:r>
          </w:p>
          <w:p w:rsidR="001D5B2A" w:rsidRDefault="001D5B2A" w:rsidP="00311A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: «Путешествие в лес», «Дедушка Речевичок», « Медведь по лесу бродит»,</w:t>
            </w:r>
          </w:p>
          <w:p w:rsidR="001D5B2A" w:rsidRDefault="001D5B2A" w:rsidP="00311A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–имитация «Лесные жители», «По узенькой дорожке», «Кто как передвигается», «Зайка»,  «Медведь», «Волк», «Мышка», «Лягушка», «Комары».</w:t>
            </w:r>
          </w:p>
          <w:p w:rsidR="001D5B2A" w:rsidRDefault="001D5B2A" w:rsidP="00311A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куляционная гимнастика.</w:t>
            </w:r>
          </w:p>
          <w:p w:rsidR="001D5B2A" w:rsidRDefault="001D5B2A" w:rsidP="00311A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на произношение гласных «И», «Э»,</w:t>
            </w:r>
          </w:p>
          <w:p w:rsidR="001D5B2A" w:rsidRDefault="001D5B2A" w:rsidP="00311A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», «О».</w:t>
            </w:r>
          </w:p>
          <w:p w:rsidR="00EE3715" w:rsidRDefault="00EE3715" w:rsidP="00311A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юды: «Хозяйка и кот», «Лиса», «Мишка».</w:t>
            </w:r>
          </w:p>
          <w:p w:rsidR="00EE3715" w:rsidRDefault="00EE3715" w:rsidP="00311A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на музыкальных инструментах на мелодию русской народной песни «Калинка-малинка»</w:t>
            </w:r>
            <w:r w:rsidR="00976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34670" w:rsidRPr="003E7942" w:rsidRDefault="009769CB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матизация русской народной сказки «Колобок», «Теремок», В.Г. Сутеева</w:t>
            </w: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3E7942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670" w:rsidRPr="00E34670" w:rsidRDefault="00E34670" w:rsidP="00E34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гра: «Веселый Старичок-Лесовичок», </w:t>
            </w:r>
            <w:r w:rsidRPr="00E34670"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</w:p>
          <w:p w:rsidR="00E34670" w:rsidRPr="00E34670" w:rsidRDefault="00E34670" w:rsidP="00E34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0">
              <w:rPr>
                <w:rFonts w:ascii="Times New Roman" w:hAnsi="Times New Roman" w:cs="Times New Roman"/>
                <w:sz w:val="24"/>
                <w:szCs w:val="24"/>
              </w:rPr>
              <w:t>Игра на воображение, со сценическим дей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4670">
              <w:rPr>
                <w:rFonts w:ascii="Times New Roman" w:hAnsi="Times New Roman" w:cs="Times New Roman"/>
                <w:sz w:val="24"/>
                <w:szCs w:val="24"/>
              </w:rPr>
              <w:t xml:space="preserve"> «Насосы и шарики».</w:t>
            </w:r>
          </w:p>
          <w:p w:rsidR="00E34670" w:rsidRPr="00E34670" w:rsidRDefault="00E34670" w:rsidP="00E34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E34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играем. — угадаем.» </w:t>
            </w:r>
          </w:p>
          <w:p w:rsidR="00E34670" w:rsidRPr="00E34670" w:rsidRDefault="00E34670" w:rsidP="00E346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34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ТЯТА»</w:t>
            </w:r>
          </w:p>
          <w:p w:rsidR="00E34670" w:rsidRPr="00E34670" w:rsidRDefault="00E34670" w:rsidP="00E34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70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4670" w:rsidRDefault="00E34670" w:rsidP="00E3467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ИКЛЮЧЕНИЯ ЗАЙКИ»</w:t>
            </w:r>
          </w:p>
          <w:p w:rsidR="00E34670" w:rsidRPr="00E34670" w:rsidRDefault="00E34670" w:rsidP="00E3467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ачи, гири, кирпичи» - упражнение на дыхание со звуком.</w:t>
            </w:r>
          </w:p>
          <w:p w:rsidR="00E34670" w:rsidRDefault="00E34670" w:rsidP="00E346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Э</w:t>
            </w:r>
            <w:r w:rsidRPr="00E34670">
              <w:rPr>
                <w:color w:val="000000"/>
              </w:rPr>
              <w:t>тюд «Дрессированные лошадки»</w:t>
            </w:r>
          </w:p>
          <w:p w:rsidR="00E34670" w:rsidRPr="00E34670" w:rsidRDefault="00E34670" w:rsidP="00E346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34670">
              <w:rPr>
                <w:color w:val="000000"/>
              </w:rPr>
              <w:t>Этюд «Учёные собачки»</w:t>
            </w:r>
          </w:p>
          <w:p w:rsidR="00E34670" w:rsidRPr="00E34670" w:rsidRDefault="00E34670" w:rsidP="00E346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34670">
              <w:rPr>
                <w:color w:val="000000"/>
              </w:rPr>
              <w:t>Этюд «Фокусник»</w:t>
            </w:r>
          </w:p>
          <w:p w:rsidR="00E34670" w:rsidRPr="00E34670" w:rsidRDefault="00E34670" w:rsidP="00E346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34670">
              <w:rPr>
                <w:color w:val="000000"/>
              </w:rPr>
              <w:t>Этюд «Фокус с птицами»</w:t>
            </w:r>
          </w:p>
          <w:p w:rsidR="00E34670" w:rsidRPr="00E34670" w:rsidRDefault="00E34670" w:rsidP="00E3467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юд: “Котята”.</w:t>
            </w:r>
          </w:p>
          <w:p w:rsidR="00E34670" w:rsidRPr="00E34670" w:rsidRDefault="00E34670" w:rsidP="00E3467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юд: “Снеговики”.</w:t>
            </w:r>
          </w:p>
          <w:p w:rsidR="00E34670" w:rsidRPr="00E34670" w:rsidRDefault="00E34670" w:rsidP="00E3467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-пантом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E34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ыл у зайца огород»</w:t>
            </w:r>
          </w:p>
          <w:p w:rsidR="00E34670" w:rsidRPr="00E34670" w:rsidRDefault="00E34670" w:rsidP="00E346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34670">
              <w:t>Театр картинок</w:t>
            </w:r>
            <w:r>
              <w:t xml:space="preserve"> :«</w:t>
            </w:r>
            <w:r w:rsidRPr="00E34670">
              <w:t xml:space="preserve"> </w:t>
            </w:r>
            <w:r w:rsidRPr="00E34670">
              <w:rPr>
                <w:bCs/>
                <w:color w:val="000000"/>
              </w:rPr>
              <w:t>Сказка о глупом мышонке </w:t>
            </w:r>
            <w:r>
              <w:rPr>
                <w:bCs/>
                <w:color w:val="000000"/>
              </w:rPr>
              <w:t>«</w:t>
            </w:r>
            <w:r w:rsidRPr="00E34670">
              <w:rPr>
                <w:color w:val="000000"/>
              </w:rPr>
              <w:br/>
            </w:r>
            <w:r w:rsidRPr="00E34670">
              <w:rPr>
                <w:iCs/>
                <w:color w:val="000000"/>
              </w:rPr>
              <w:t>Маршак Самуил</w:t>
            </w:r>
          </w:p>
          <w:p w:rsidR="00E34670" w:rsidRPr="00E34670" w:rsidRDefault="00E34670" w:rsidP="00E34670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7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Инсценировка «Спор овощей»</w:t>
            </w:r>
            <w:r w:rsidRPr="00E346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казка 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E346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рождения Машеньки”</w:t>
            </w:r>
          </w:p>
          <w:p w:rsidR="00E34670" w:rsidRPr="00F90A81" w:rsidRDefault="00E34670" w:rsidP="00E34670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</w:rPr>
            </w:pPr>
          </w:p>
          <w:p w:rsidR="00E34670" w:rsidRDefault="00E34670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P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C03A29" w:rsidRPr="00C03A29" w:rsidRDefault="00C03A29" w:rsidP="003E7942">
            <w:pPr>
              <w:shd w:val="clear" w:color="auto" w:fill="FFFFFF"/>
              <w:spacing w:after="0" w:line="240" w:lineRule="auto"/>
              <w:ind w:right="-112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Школа».</w:t>
            </w:r>
          </w:p>
          <w:p w:rsidR="00C03A29" w:rsidRPr="003E7942" w:rsidRDefault="00C03A29" w:rsidP="003E79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гадки без слов»</w:t>
            </w:r>
            <w:r w:rsidR="003E7942"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E7942" w:rsidRDefault="003E7942" w:rsidP="003E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7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 « Телефон»</w:t>
            </w:r>
          </w:p>
          <w:p w:rsidR="003E7942" w:rsidRPr="003E7942" w:rsidRDefault="003E7942" w:rsidP="003E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: «Пантомимы»</w:t>
            </w:r>
          </w:p>
          <w:p w:rsidR="003E7942" w:rsidRPr="003E7942" w:rsidRDefault="003E7942" w:rsidP="003E79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Игра: «Договорим то, чего не придума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  </w:t>
            </w: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автор»</w:t>
            </w:r>
          </w:p>
          <w:p w:rsidR="003E7942" w:rsidRPr="003E7942" w:rsidRDefault="003E7942" w:rsidP="003E79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на развитие выразительности и воображения</w:t>
            </w:r>
          </w:p>
          <w:p w:rsidR="003E7942" w:rsidRPr="003E7942" w:rsidRDefault="003E7942" w:rsidP="003E794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исичка подслушивает»</w:t>
            </w:r>
          </w:p>
          <w:p w:rsidR="003E7942" w:rsidRPr="003E7942" w:rsidRDefault="003E7942" w:rsidP="003E794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знечик»</w:t>
            </w:r>
          </w:p>
          <w:p w:rsidR="003E7942" w:rsidRPr="003E7942" w:rsidRDefault="003E7942" w:rsidP="003E794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сле дождя</w:t>
            </w:r>
            <w:r w:rsidRPr="003E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E7942" w:rsidRPr="003E7942" w:rsidRDefault="003E7942" w:rsidP="003E794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ок»)</w:t>
            </w:r>
          </w:p>
          <w:p w:rsidR="003E7942" w:rsidRPr="003E7942" w:rsidRDefault="003E7942" w:rsidP="003E794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тгадай, кто мы»</w:t>
            </w:r>
          </w:p>
          <w:p w:rsidR="003E7942" w:rsidRPr="003E7942" w:rsidRDefault="003E7942" w:rsidP="003E794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то я»</w:t>
            </w:r>
          </w:p>
          <w:p w:rsidR="003E7942" w:rsidRPr="003E7942" w:rsidRDefault="003E7942" w:rsidP="003E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2">
              <w:rPr>
                <w:rFonts w:ascii="Times New Roman" w:hAnsi="Times New Roman" w:cs="Times New Roman"/>
                <w:sz w:val="24"/>
                <w:szCs w:val="24"/>
              </w:rPr>
              <w:t>Драматизация Сценка «Лес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942" w:rsidRPr="003E7942" w:rsidRDefault="003E7942" w:rsidP="003E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2">
              <w:rPr>
                <w:rFonts w:ascii="Times New Roman" w:hAnsi="Times New Roman" w:cs="Times New Roman"/>
                <w:sz w:val="24"/>
                <w:szCs w:val="24"/>
              </w:rPr>
              <w:t>Игра- драматизация но стихотворению</w:t>
            </w:r>
          </w:p>
          <w:p w:rsidR="003E7942" w:rsidRPr="003E7942" w:rsidRDefault="003E7942" w:rsidP="003E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2">
              <w:rPr>
                <w:rFonts w:ascii="Times New Roman" w:hAnsi="Times New Roman" w:cs="Times New Roman"/>
                <w:sz w:val="24"/>
                <w:szCs w:val="24"/>
              </w:rPr>
              <w:t xml:space="preserve"> Машковской «Вежливое слово» (отрывок).</w:t>
            </w:r>
          </w:p>
          <w:p w:rsidR="003E7942" w:rsidRPr="003E7942" w:rsidRDefault="003E7942" w:rsidP="003E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42">
              <w:rPr>
                <w:rFonts w:ascii="Times New Roman" w:hAnsi="Times New Roman" w:cs="Times New Roman"/>
                <w:sz w:val="24"/>
                <w:szCs w:val="24"/>
              </w:rPr>
              <w:t xml:space="preserve">Театр карт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Чуковского </w:t>
            </w:r>
            <w:r w:rsidRPr="003E7942">
              <w:rPr>
                <w:rFonts w:ascii="Times New Roman" w:hAnsi="Times New Roman" w:cs="Times New Roman"/>
                <w:sz w:val="24"/>
                <w:szCs w:val="24"/>
              </w:rPr>
              <w:t>«Муха –Цокатуха», «Теле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942" w:rsidRPr="003E7942" w:rsidRDefault="003E7942" w:rsidP="003E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42" w:rsidRPr="003E7942" w:rsidRDefault="003E7942" w:rsidP="003E79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03A29" w:rsidRDefault="00C03A29" w:rsidP="003E79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Pr="00C03A29" w:rsidRDefault="00C03A29" w:rsidP="00C0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29">
              <w:rPr>
                <w:rFonts w:ascii="Times New Roman" w:hAnsi="Times New Roman" w:cs="Times New Roman"/>
                <w:sz w:val="24"/>
                <w:szCs w:val="24"/>
              </w:rPr>
              <w:t>Игра с правилами «Коза – хлопота» по потешке, с элементами пальчиковой гимнастики</w:t>
            </w:r>
          </w:p>
          <w:p w:rsidR="00C03A29" w:rsidRPr="00C03A29" w:rsidRDefault="00C03A29" w:rsidP="00C03A29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C03A29">
              <w:rPr>
                <w:color w:val="333333"/>
              </w:rPr>
              <w:t>Игра «Корзинка» (игра на мимику)</w:t>
            </w:r>
          </w:p>
          <w:p w:rsidR="00C03A29" w:rsidRPr="00C03A29" w:rsidRDefault="00C03A29" w:rsidP="00C03A29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C03A29">
              <w:rPr>
                <w:color w:val="333333"/>
              </w:rPr>
              <w:t>Игра (на жесты) «Покажи»</w:t>
            </w:r>
          </w:p>
          <w:p w:rsidR="00C03A29" w:rsidRPr="00C03A29" w:rsidRDefault="00C03A29" w:rsidP="00C03A29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C03A29">
              <w:rPr>
                <w:color w:val="333333"/>
              </w:rPr>
              <w:t>Игра «Узнай по голосу».</w:t>
            </w:r>
          </w:p>
          <w:p w:rsidR="00C03A29" w:rsidRP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Pr="00C03A29" w:rsidRDefault="00C03A29" w:rsidP="00C03A29">
            <w:pPr>
              <w:pStyle w:val="a3"/>
              <w:spacing w:before="0" w:beforeAutospacing="0" w:after="0" w:afterAutospacing="0"/>
              <w:rPr>
                <w:b/>
                <w:iCs/>
                <w:color w:val="333333"/>
                <w:bdr w:val="none" w:sz="0" w:space="0" w:color="auto" w:frame="1"/>
              </w:rPr>
            </w:pPr>
            <w:r>
              <w:rPr>
                <w:rStyle w:val="a4"/>
                <w:b w:val="0"/>
                <w:color w:val="333333"/>
                <w:bdr w:val="none" w:sz="0" w:space="0" w:color="auto" w:frame="1"/>
              </w:rPr>
              <w:t xml:space="preserve">Настольный </w:t>
            </w:r>
            <w:r w:rsidRPr="00C03A29">
              <w:rPr>
                <w:rStyle w:val="a4"/>
                <w:b w:val="0"/>
                <w:color w:val="333333"/>
                <w:bdr w:val="none" w:sz="0" w:space="0" w:color="auto" w:frame="1"/>
              </w:rPr>
              <w:t>театр</w:t>
            </w:r>
            <w:r w:rsidRPr="00C03A29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C03A29">
              <w:rPr>
                <w:b/>
                <w:iCs/>
                <w:color w:val="333333"/>
                <w:bdr w:val="none" w:sz="0" w:space="0" w:color="auto" w:frame="1"/>
              </w:rPr>
              <w:t>«</w:t>
            </w:r>
            <w:r w:rsidRPr="00C03A29">
              <w:rPr>
                <w:rStyle w:val="a4"/>
                <w:b w:val="0"/>
                <w:iCs/>
                <w:color w:val="333333"/>
                <w:bdr w:val="none" w:sz="0" w:space="0" w:color="auto" w:frame="1"/>
              </w:rPr>
              <w:t>Заюшкина избушка</w:t>
            </w:r>
            <w:r w:rsidRPr="00C03A29">
              <w:rPr>
                <w:b/>
                <w:iCs/>
                <w:color w:val="333333"/>
                <w:bdr w:val="none" w:sz="0" w:space="0" w:color="auto" w:frame="1"/>
              </w:rPr>
              <w:t>».</w:t>
            </w:r>
          </w:p>
          <w:p w:rsidR="00C03A29" w:rsidRPr="00C03A29" w:rsidRDefault="00C03A29" w:rsidP="00C0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03A29">
              <w:rPr>
                <w:rFonts w:ascii="Times New Roman" w:hAnsi="Times New Roman" w:cs="Times New Roman"/>
                <w:sz w:val="24"/>
                <w:szCs w:val="24"/>
              </w:rPr>
              <w:t>Волк и семеро козлят».</w:t>
            </w:r>
          </w:p>
          <w:p w:rsidR="00C03A29" w:rsidRPr="00C03A29" w:rsidRDefault="00C03A29" w:rsidP="00C0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</w:t>
            </w:r>
            <w:r w:rsidRPr="00C03A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3A29">
              <w:rPr>
                <w:rFonts w:ascii="Times New Roman" w:hAnsi="Times New Roman" w:cs="Times New Roman"/>
                <w:sz w:val="24"/>
                <w:szCs w:val="24"/>
              </w:rPr>
              <w:t>ри медведя</w:t>
            </w: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A29" w:rsidRPr="00C03A29" w:rsidRDefault="00C03A29" w:rsidP="00C03A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03A29">
              <w:rPr>
                <w:color w:val="333333"/>
              </w:rPr>
              <w:t>игра</w:t>
            </w:r>
            <w:r w:rsidRPr="00C03A29">
              <w:rPr>
                <w:rStyle w:val="apple-converted-space"/>
                <w:color w:val="333333"/>
              </w:rPr>
              <w:t> </w:t>
            </w:r>
            <w:r w:rsidRPr="00C03A29">
              <w:rPr>
                <w:iCs/>
                <w:color w:val="333333"/>
                <w:bdr w:val="none" w:sz="0" w:space="0" w:color="auto" w:frame="1"/>
              </w:rPr>
              <w:t>«Разминка</w:t>
            </w:r>
            <w:r w:rsidRPr="00C03A29">
              <w:rPr>
                <w:rStyle w:val="apple-converted-space"/>
                <w:iCs/>
                <w:color w:val="333333"/>
                <w:bdr w:val="none" w:sz="0" w:space="0" w:color="auto" w:frame="1"/>
              </w:rPr>
              <w:t> </w:t>
            </w:r>
            <w:r w:rsidRPr="00C03A29">
              <w:rPr>
                <w:rStyle w:val="a4"/>
                <w:b w:val="0"/>
                <w:iCs/>
                <w:color w:val="333333"/>
                <w:bdr w:val="none" w:sz="0" w:space="0" w:color="auto" w:frame="1"/>
              </w:rPr>
              <w:t>театральная</w:t>
            </w:r>
            <w:r w:rsidRPr="00C03A29">
              <w:rPr>
                <w:iCs/>
                <w:color w:val="333333"/>
                <w:bdr w:val="none" w:sz="0" w:space="0" w:color="auto" w:frame="1"/>
              </w:rPr>
              <w:t>»</w:t>
            </w:r>
            <w:r>
              <w:rPr>
                <w:iCs/>
                <w:color w:val="333333"/>
                <w:bdr w:val="none" w:sz="0" w:space="0" w:color="auto" w:frame="1"/>
              </w:rPr>
              <w:t>,</w:t>
            </w:r>
          </w:p>
          <w:p w:rsidR="00C03A29" w:rsidRPr="00C03A29" w:rsidRDefault="00C03A29" w:rsidP="00C03A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03A29">
              <w:rPr>
                <w:color w:val="333333"/>
              </w:rPr>
              <w:t xml:space="preserve">Упражнение </w:t>
            </w:r>
            <w:r w:rsidRPr="00C03A29">
              <w:rPr>
                <w:rStyle w:val="apple-converted-space"/>
                <w:color w:val="333333"/>
              </w:rPr>
              <w:t> </w:t>
            </w:r>
            <w:r w:rsidRPr="00C03A29">
              <w:rPr>
                <w:iCs/>
                <w:color w:val="333333"/>
                <w:bdr w:val="none" w:sz="0" w:space="0" w:color="auto" w:frame="1"/>
              </w:rPr>
              <w:t>«Любимая игрушка»</w:t>
            </w:r>
            <w:r>
              <w:rPr>
                <w:color w:val="333333"/>
              </w:rPr>
              <w:t>,</w:t>
            </w:r>
          </w:p>
          <w:p w:rsidR="00C03A29" w:rsidRPr="00C03A29" w:rsidRDefault="00C03A29" w:rsidP="00C03A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03A29">
              <w:rPr>
                <w:color w:val="333333"/>
              </w:rPr>
              <w:t>Игра на координацию речи и движений</w:t>
            </w:r>
            <w:r w:rsidRPr="00C03A29">
              <w:rPr>
                <w:rStyle w:val="apple-converted-space"/>
                <w:color w:val="333333"/>
              </w:rPr>
              <w:t> </w:t>
            </w:r>
            <w:r w:rsidRPr="00C03A29">
              <w:rPr>
                <w:iCs/>
                <w:color w:val="333333"/>
                <w:bdr w:val="none" w:sz="0" w:space="0" w:color="auto" w:frame="1"/>
              </w:rPr>
              <w:t>«Ипподром»</w:t>
            </w:r>
            <w:r w:rsidRPr="00C03A29">
              <w:rPr>
                <w:color w:val="333333"/>
              </w:rPr>
              <w:t>.</w:t>
            </w:r>
          </w:p>
          <w:p w:rsidR="00C03A29" w:rsidRPr="00C03A29" w:rsidRDefault="00C03A29" w:rsidP="00C03A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03A29">
              <w:rPr>
                <w:color w:val="333333"/>
                <w:bdr w:val="none" w:sz="0" w:space="0" w:color="auto" w:frame="1"/>
              </w:rPr>
              <w:t>Чистоговорок</w:t>
            </w:r>
            <w:r>
              <w:rPr>
                <w:color w:val="333333"/>
              </w:rPr>
              <w:t>и,</w:t>
            </w:r>
          </w:p>
          <w:p w:rsidR="00C03A29" w:rsidRPr="00C03A29" w:rsidRDefault="00C03A29" w:rsidP="00C03A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03A29">
              <w:rPr>
                <w:color w:val="333333"/>
              </w:rPr>
              <w:t>Психогимнастика</w:t>
            </w:r>
            <w:r>
              <w:rPr>
                <w:color w:val="333333"/>
              </w:rPr>
              <w:t>:</w:t>
            </w:r>
            <w:r w:rsidRPr="00C03A29">
              <w:rPr>
                <w:rStyle w:val="apple-converted-space"/>
                <w:color w:val="333333"/>
              </w:rPr>
              <w:t> </w:t>
            </w:r>
            <w:r w:rsidRPr="00C03A29">
              <w:rPr>
                <w:iCs/>
                <w:color w:val="333333"/>
                <w:bdr w:val="none" w:sz="0" w:space="0" w:color="auto" w:frame="1"/>
              </w:rPr>
              <w:t>«Руки»</w:t>
            </w:r>
            <w:r w:rsidRPr="00C03A29">
              <w:rPr>
                <w:color w:val="333333"/>
              </w:rPr>
              <w:t>.</w:t>
            </w:r>
          </w:p>
          <w:p w:rsidR="00C03A29" w:rsidRPr="00C03A29" w:rsidRDefault="00C03A29" w:rsidP="00EE3715">
            <w:pPr>
              <w:spacing w:after="0" w:line="0" w:lineRule="atLeast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C03A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а</w:t>
            </w:r>
            <w:r w:rsidRPr="00C03A2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C03A2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«Молчанка»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  <w:p w:rsidR="00C03A29" w:rsidRPr="00C03A29" w:rsidRDefault="00C03A29" w:rsidP="00C03A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03A29">
              <w:rPr>
                <w:color w:val="000000"/>
              </w:rPr>
              <w:t>Этюд «Дрессированные лошадки»</w:t>
            </w:r>
          </w:p>
          <w:p w:rsidR="00C03A29" w:rsidRPr="00C03A29" w:rsidRDefault="00C03A29" w:rsidP="00C03A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03A29">
              <w:rPr>
                <w:color w:val="000000"/>
              </w:rPr>
              <w:t>Этюд «Учёные собачки»</w:t>
            </w:r>
          </w:p>
          <w:p w:rsidR="00C03A29" w:rsidRPr="00C03A29" w:rsidRDefault="00C03A29" w:rsidP="00C03A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03A29">
              <w:rPr>
                <w:color w:val="000000"/>
              </w:rPr>
              <w:t>Этюд «Фокусник»</w:t>
            </w:r>
          </w:p>
          <w:p w:rsidR="00C03A29" w:rsidRPr="00C03A29" w:rsidRDefault="00C03A29" w:rsidP="00C03A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03A29">
              <w:rPr>
                <w:color w:val="000000"/>
              </w:rPr>
              <w:t>Этюд «Фокус с птицами»</w:t>
            </w:r>
          </w:p>
          <w:p w:rsidR="00C03A29" w:rsidRPr="00C03A29" w:rsidRDefault="00C03A29" w:rsidP="00C03A29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A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юд: “Котята”.</w:t>
            </w:r>
          </w:p>
          <w:p w:rsidR="00C03A29" w:rsidRPr="00C03A29" w:rsidRDefault="00C03A29" w:rsidP="00C03A29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A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юд: “Снеговики”.</w:t>
            </w:r>
          </w:p>
          <w:p w:rsidR="00C03A29" w:rsidRPr="00C03A29" w:rsidRDefault="00C03A29" w:rsidP="00C03A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03A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гры - пантомимы:</w:t>
            </w:r>
          </w:p>
          <w:p w:rsidR="00C03A29" w:rsidRPr="00C03A29" w:rsidRDefault="00C03A29" w:rsidP="00C0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3A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«Лебёдушки и молодчик»</w:t>
            </w:r>
          </w:p>
          <w:p w:rsidR="00C03A29" w:rsidRPr="00C03A29" w:rsidRDefault="00C03A29" w:rsidP="00C0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3A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 «Гуси - лебеди»</w:t>
            </w:r>
          </w:p>
          <w:p w:rsidR="00C03A29" w:rsidRPr="00C03A29" w:rsidRDefault="00C03A29" w:rsidP="00C0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3A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Хоровод марионеток «Подружки Маши»</w:t>
            </w:r>
          </w:p>
          <w:p w:rsidR="00C03A29" w:rsidRPr="00C03A29" w:rsidRDefault="00C03A29" w:rsidP="00C03A29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C03A29">
              <w:rPr>
                <w:b w:val="0"/>
                <w:bCs w:val="0"/>
                <w:color w:val="333333"/>
                <w:sz w:val="24"/>
                <w:szCs w:val="24"/>
              </w:rPr>
              <w:lastRenderedPageBreak/>
              <w:t>Инсценировка сказки «Заяц-портной».</w:t>
            </w: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й народной сказки « Гуси лебед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A29" w:rsidRDefault="00C03A29" w:rsidP="00EE3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02" w:rsidRDefault="004A2A02" w:rsidP="004A2A0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ивет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имя соседа ласково» 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 «Догадайся, кто я».</w:t>
            </w:r>
          </w:p>
          <w:p w:rsidR="004A2A02" w:rsidRPr="00F90A81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ороль Бор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3A29" w:rsidRPr="004A2A02" w:rsidRDefault="004A2A02" w:rsidP="004A2A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«На </w:t>
            </w:r>
            <w:r w:rsidR="00C03A29" w:rsidRPr="004A2A02">
              <w:rPr>
                <w:rFonts w:ascii="Times New Roman" w:hAnsi="Times New Roman" w:cs="Times New Roman"/>
                <w:sz w:val="24"/>
                <w:szCs w:val="24"/>
              </w:rPr>
              <w:t>лесной лужа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03A29"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A29" w:rsidRPr="004A2A02" w:rsidRDefault="00C03A29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«Звериная зарядка»</w:t>
            </w:r>
          </w:p>
          <w:p w:rsidR="00C03A29" w:rsidRPr="004A2A02" w:rsidRDefault="00C03A29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4A2A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 «Какой? Какая?»</w:t>
            </w:r>
          </w:p>
          <w:p w:rsidR="00C03A29" w:rsidRPr="004A2A02" w:rsidRDefault="004A2A02" w:rsidP="004A2A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</w:t>
            </w:r>
            <w:r w:rsidR="00C03A29"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 «Угадай сказку»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«Передав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 «Мол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 «Я вылупился»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 «Угад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нтонацион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 «Скажи по-разному»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Разыг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мпровизированных ситуаций,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ки: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«Успокой друга», «Поссорились», «Получил подарок», «Давно не виделись».</w:t>
            </w:r>
          </w:p>
          <w:p w:rsidR="004A2A02" w:rsidRPr="004A2A02" w:rsidRDefault="004A2A02" w:rsidP="004A2A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народной сказки « У страха глаза велики».</w:t>
            </w: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еатральная разминка»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гра «Узнай по голосу». 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а « Заинька-з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а «Мишка- косолапый»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а «Цыплята»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а «Как живёшь?»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а настроение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гра жесты.</w:t>
            </w:r>
          </w:p>
          <w:p w:rsid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ценировка русской народной сказки «Курочка Ря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сказки «Зайчик и Ёжик».</w:t>
            </w: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A2A02" w:rsidRPr="004A2A02" w:rsidRDefault="004A2A02" w:rsidP="004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 «Подарим улыбку друг другу».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Упражнение «Паучок»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Упражнение «Червячки»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Упражнение «Рыбки»</w:t>
            </w:r>
          </w:p>
          <w:p w:rsidR="004A2A02" w:rsidRPr="004A2A02" w:rsidRDefault="004A2A02" w:rsidP="004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Упражнение «Солнечные зайчики»</w:t>
            </w:r>
          </w:p>
          <w:p w:rsidR="004A2A02" w:rsidRPr="004A2A02" w:rsidRDefault="004A2A02" w:rsidP="004A2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2" w:rsidRPr="004A2A02" w:rsidRDefault="004A2A02" w:rsidP="004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02">
              <w:rPr>
                <w:rFonts w:ascii="Times New Roman" w:hAnsi="Times New Roman" w:cs="Times New Roman"/>
                <w:sz w:val="24"/>
                <w:szCs w:val="24"/>
              </w:rPr>
              <w:t>Инсценировка сказки «Маша и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A02" w:rsidRPr="004A2A02" w:rsidRDefault="004A2A02" w:rsidP="004A2A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A2A02">
              <w:rPr>
                <w:rStyle w:val="a4"/>
                <w:b w:val="0"/>
                <w:color w:val="333333"/>
                <w:bdr w:val="none" w:sz="0" w:space="0" w:color="auto" w:frame="1"/>
              </w:rPr>
              <w:t>Экологическая сказка</w:t>
            </w:r>
            <w:r w:rsidRPr="004A2A02">
              <w:rPr>
                <w:color w:val="333333"/>
              </w:rPr>
              <w:t>:</w:t>
            </w:r>
            <w:r w:rsidRPr="004A2A02">
              <w:rPr>
                <w:rStyle w:val="apple-converted-space"/>
                <w:color w:val="333333"/>
              </w:rPr>
              <w:t> </w:t>
            </w:r>
            <w:r>
              <w:rPr>
                <w:rStyle w:val="apple-converted-space"/>
                <w:color w:val="333333"/>
              </w:rPr>
              <w:t>«</w:t>
            </w:r>
            <w:r w:rsidRPr="004A2A02">
              <w:rPr>
                <w:rStyle w:val="a4"/>
                <w:b w:val="0"/>
                <w:color w:val="333333"/>
                <w:bdr w:val="none" w:sz="0" w:space="0" w:color="auto" w:frame="1"/>
              </w:rPr>
              <w:t>Лесной пожар</w:t>
            </w:r>
            <w:r>
              <w:rPr>
                <w:rStyle w:val="a4"/>
                <w:b w:val="0"/>
                <w:color w:val="333333"/>
                <w:bdr w:val="none" w:sz="0" w:space="0" w:color="auto" w:frame="1"/>
              </w:rPr>
              <w:t>».</w:t>
            </w:r>
          </w:p>
          <w:p w:rsidR="004A2A02" w:rsidRPr="004A2A02" w:rsidRDefault="004A2A02" w:rsidP="004A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2" w:rsidRPr="00E34670" w:rsidRDefault="004A2A02" w:rsidP="004A2A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E0690" w:rsidRPr="00171E7F" w:rsidRDefault="00647E16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7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</w:p>
    <w:p w:rsidR="003E0690" w:rsidRPr="00171E7F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690" w:rsidRPr="00171E7F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690" w:rsidRPr="00171E7F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7942" w:rsidRDefault="003E7942" w:rsidP="003E7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7942" w:rsidRDefault="003E7942" w:rsidP="003E7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7942" w:rsidRDefault="003E7942" w:rsidP="003E7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E7942" w:rsidRDefault="003E7942" w:rsidP="003E7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15DFA" w:rsidRDefault="001E12C0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</w:t>
      </w: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715DFA" w:rsidRDefault="00715DFA" w:rsidP="001E1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:rsidR="003E7942" w:rsidRPr="00BA7311" w:rsidRDefault="003E7942" w:rsidP="00715D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A731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1134"/>
        <w:gridCol w:w="534"/>
        <w:gridCol w:w="2126"/>
        <w:gridCol w:w="7654"/>
        <w:gridCol w:w="3338"/>
      </w:tblGrid>
      <w:tr w:rsidR="00C55A3C" w:rsidTr="00517707">
        <w:tc>
          <w:tcPr>
            <w:tcW w:w="1134" w:type="dxa"/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" w:name="2429c6092d8c30bca03a5bcf5b3cb08005a5db97"/>
            <w:bookmarkEnd w:id="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55A3C" w:rsidRDefault="00C55A3C" w:rsidP="00C55A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A3C" w:rsidRDefault="00C55A3C" w:rsidP="00BD53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654" w:type="dxa"/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338" w:type="dxa"/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приёмы</w:t>
            </w:r>
          </w:p>
        </w:tc>
      </w:tr>
      <w:tr w:rsidR="00C55A3C" w:rsidTr="00517707">
        <w:trPr>
          <w:cantSplit/>
          <w:trHeight w:val="1134"/>
        </w:trPr>
        <w:tc>
          <w:tcPr>
            <w:tcW w:w="1134" w:type="dxa"/>
            <w:vMerge w:val="restart"/>
            <w:textDirection w:val="btLr"/>
          </w:tcPr>
          <w:p w:rsidR="00C55A3C" w:rsidRDefault="00BD3AF9" w:rsidP="00BD53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C5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C55A3C" w:rsidRDefault="00103EE6" w:rsidP="00BD53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A8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Путешествие в страну фантазии».</w:t>
            </w:r>
          </w:p>
        </w:tc>
        <w:tc>
          <w:tcPr>
            <w:tcW w:w="7654" w:type="dxa"/>
          </w:tcPr>
          <w:p w:rsidR="00103EE6" w:rsidRPr="00F90A81" w:rsidRDefault="00103EE6" w:rsidP="00103EE6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0A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гащать словарный запас у детей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90A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олжать знакомить с техникой речи. Развивать речевое дыхание и правильную дикцию. Расширять диапазон голоса, работать над артикуляцией. Развивать связную речь детей; Совершенствовать умения менять высоту и силу звучания голоса. Поддерживать стремление детей самостоятельно искать выразительные средства для создания образа персонажей. воспитывать доброжелательность и контактность в отношении сверстников. воспитывать умения согласовывать свои действия с действиями товарищей; воспитывать воображение, внимание, культуру поведения; развивать координацию движения в игровой деятельности посредством чтения стихотворений пробуждать эмоциональную отзывчивость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F90A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звивать умения играть на музыкальных инструментах.</w:t>
            </w:r>
          </w:p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4C361B" w:rsidRPr="00FB480B" w:rsidRDefault="00BB68DD" w:rsidP="00EB3B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4C361B" w:rsidRPr="00FB4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разминка</w:t>
            </w:r>
          </w:p>
          <w:p w:rsidR="00EB3B66" w:rsidRPr="00FB480B" w:rsidRDefault="00BB68DD" w:rsidP="00EB3B6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EB3B66" w:rsidRPr="00FB4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рпризный момент</w:t>
            </w:r>
            <w:r w:rsidR="00EB3B66" w:rsidRPr="00FB48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  <w:p w:rsidR="00FB480B" w:rsidRPr="00FB480B" w:rsidRDefault="00BB68DD" w:rsidP="00EB3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.</w:t>
            </w:r>
            <w:r w:rsidR="00FB480B" w:rsidRPr="00FB48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гры и упражнения на развитие речи.</w:t>
            </w:r>
          </w:p>
          <w:p w:rsidR="00C55A3C" w:rsidRPr="00FB480B" w:rsidRDefault="00BB68DD" w:rsidP="00FB480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.</w:t>
            </w:r>
            <w:r w:rsidR="00EB3B66" w:rsidRPr="00FB48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юд</w:t>
            </w:r>
            <w:r w:rsidR="004C361B" w:rsidRPr="00FB48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ы</w:t>
            </w:r>
          </w:p>
          <w:p w:rsidR="00297293" w:rsidRPr="00FB480B" w:rsidRDefault="00BB68DD" w:rsidP="00FB48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.</w:t>
            </w:r>
            <w:r w:rsidR="00EB3B66" w:rsidRPr="00FB48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гра на муз. инструментах</w:t>
            </w:r>
            <w:r w:rsidR="00297293" w:rsidRPr="00FB480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B3B66" w:rsidRDefault="00BB68DD" w:rsidP="00FB48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297293" w:rsidRPr="00FB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ние эпизодов</w:t>
            </w:r>
            <w:r w:rsidR="004C361B" w:rsidRPr="00FB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480B" w:rsidRPr="00FB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</w:t>
            </w:r>
            <w:r w:rsidR="00297293" w:rsidRPr="00FB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61B" w:rsidRPr="00FB480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пальчикового театра «Колобок</w:t>
            </w:r>
            <w:r w:rsidR="004C361B" w:rsidRPr="00F90A8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»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.</w:t>
            </w:r>
          </w:p>
        </w:tc>
      </w:tr>
      <w:tr w:rsidR="00C55A3C" w:rsidTr="00517707">
        <w:trPr>
          <w:cantSplit/>
          <w:trHeight w:val="1134"/>
        </w:trPr>
        <w:tc>
          <w:tcPr>
            <w:tcW w:w="1134" w:type="dxa"/>
            <w:vMerge/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C55A3C" w:rsidRPr="005A1C38" w:rsidRDefault="009625E8" w:rsidP="009625E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A1C38">
              <w:rPr>
                <w:rFonts w:ascii="Times New Roman" w:hAnsi="Times New Roman" w:cs="Times New Roman"/>
                <w:b/>
                <w:sz w:val="24"/>
              </w:rPr>
              <w:t>«Знакомство с театром»</w:t>
            </w:r>
          </w:p>
        </w:tc>
        <w:tc>
          <w:tcPr>
            <w:tcW w:w="7654" w:type="dxa"/>
          </w:tcPr>
          <w:p w:rsidR="00BD5369" w:rsidRPr="00F90A81" w:rsidRDefault="00BD5369" w:rsidP="00BD536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F90A81">
              <w:rPr>
                <w:color w:val="333333"/>
              </w:rPr>
              <w:t xml:space="preserve"> Формировать устойчивый интерес к</w:t>
            </w:r>
            <w:r w:rsidRPr="00C50EA6">
              <w:t> </w:t>
            </w:r>
            <w:r w:rsidRPr="00C50EA6">
              <w:rPr>
                <w:bCs/>
              </w:rPr>
              <w:t>театральному искусству</w:t>
            </w:r>
            <w:r w:rsidRPr="00F90A81">
              <w:rPr>
                <w:color w:val="333333"/>
              </w:rPr>
              <w:t>, потребность каждого дошкольника обращаться к</w:t>
            </w:r>
            <w:r w:rsidRPr="00C50EA6">
              <w:t> </w:t>
            </w:r>
            <w:r w:rsidRPr="00C50EA6">
              <w:rPr>
                <w:bCs/>
              </w:rPr>
              <w:t>театру</w:t>
            </w:r>
            <w:r w:rsidRPr="00F90A81">
              <w:rPr>
                <w:color w:val="333333"/>
              </w:rPr>
              <w:t>, как источнику особой радости, эмоциональных переживаний.</w:t>
            </w:r>
          </w:p>
          <w:p w:rsidR="00BD5369" w:rsidRPr="00F90A81" w:rsidRDefault="00BD5369" w:rsidP="00BD536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50EA6">
              <w:t> </w:t>
            </w:r>
            <w:r w:rsidRPr="00C50EA6">
              <w:rPr>
                <w:bCs/>
              </w:rPr>
              <w:t>Познакомить с понятием</w:t>
            </w:r>
            <w:r w:rsidRPr="00C50EA6">
              <w:t> </w:t>
            </w:r>
            <w:r w:rsidRPr="00C50EA6">
              <w:rPr>
                <w:color w:val="333333"/>
              </w:rPr>
              <w:t>«мимика»</w:t>
            </w:r>
            <w:r w:rsidRPr="00F90A81">
              <w:rPr>
                <w:color w:val="333333"/>
              </w:rPr>
              <w:t>,</w:t>
            </w:r>
            <w:r w:rsidRPr="00C50EA6">
              <w:t> </w:t>
            </w:r>
            <w:r w:rsidRPr="00C50EA6">
              <w:rPr>
                <w:color w:val="333333"/>
              </w:rPr>
              <w:t>«жесты»</w:t>
            </w:r>
            <w:r w:rsidRPr="00F90A81">
              <w:rPr>
                <w:color w:val="333333"/>
              </w:rPr>
              <w:t>.</w:t>
            </w:r>
          </w:p>
          <w:p w:rsidR="00BD5369" w:rsidRPr="00F90A81" w:rsidRDefault="00BD5369" w:rsidP="00BD536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50EA6">
              <w:t> </w:t>
            </w:r>
            <w:r w:rsidRPr="00C50EA6">
              <w:rPr>
                <w:bCs/>
              </w:rPr>
              <w:t>Знакомить</w:t>
            </w:r>
            <w:r w:rsidRPr="00C50EA6">
              <w:t> </w:t>
            </w:r>
            <w:r w:rsidRPr="00F90A81">
              <w:rPr>
                <w:color w:val="333333"/>
              </w:rPr>
              <w:t>детей с правилами поведения в</w:t>
            </w:r>
            <w:r w:rsidRPr="00C50EA6">
              <w:t> </w:t>
            </w:r>
            <w:r w:rsidRPr="00C50EA6">
              <w:rPr>
                <w:bCs/>
              </w:rPr>
              <w:t>театре</w:t>
            </w:r>
            <w:r w:rsidRPr="00C50EA6">
              <w:rPr>
                <w:color w:val="333333"/>
              </w:rPr>
              <w:t>.</w:t>
            </w:r>
          </w:p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4C361B" w:rsidRPr="00BB68DD" w:rsidRDefault="00BB68DD" w:rsidP="00BB6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4C361B" w:rsidRPr="00BB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разминка</w:t>
            </w:r>
          </w:p>
          <w:p w:rsidR="00C55A3C" w:rsidRPr="00BB68DD" w:rsidRDefault="00BB68DD" w:rsidP="00BB6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297293" w:rsidRPr="00BB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BB68DD" w:rsidRPr="00BB68DD" w:rsidRDefault="00BB68DD" w:rsidP="00BB6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.</w:t>
            </w:r>
            <w:r w:rsidRPr="00BB68D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гры и упражнения на развитие речи.</w:t>
            </w:r>
          </w:p>
          <w:p w:rsidR="00297293" w:rsidRPr="00BB68DD" w:rsidRDefault="00BB68DD" w:rsidP="00BB6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297293" w:rsidRPr="00BB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на развитие эмоций</w:t>
            </w:r>
          </w:p>
          <w:p w:rsidR="00BB68DD" w:rsidRDefault="00BB68DD" w:rsidP="00BB6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297293" w:rsidRPr="00BB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  <w:r w:rsidR="00297293"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7293" w:rsidRPr="00BB68DD" w:rsidRDefault="00BB68DD" w:rsidP="00BB68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297293"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ние эпизодов сказки.</w:t>
            </w:r>
          </w:p>
          <w:p w:rsidR="00297293" w:rsidRDefault="00BB68DD" w:rsidP="00BB68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297293" w:rsidRPr="00BB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то сказал мяу»Театр картинок «</w:t>
            </w:r>
          </w:p>
        </w:tc>
      </w:tr>
      <w:tr w:rsidR="00C55A3C" w:rsidTr="00517707">
        <w:trPr>
          <w:cantSplit/>
          <w:trHeight w:val="1134"/>
        </w:trPr>
        <w:tc>
          <w:tcPr>
            <w:tcW w:w="1134" w:type="dxa"/>
            <w:vMerge/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C55A3C" w:rsidRPr="009625E8" w:rsidRDefault="009625E8" w:rsidP="009625E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ый театр «Колобок».</w:t>
            </w:r>
          </w:p>
        </w:tc>
        <w:tc>
          <w:tcPr>
            <w:tcW w:w="7654" w:type="dxa"/>
          </w:tcPr>
          <w:p w:rsidR="009625E8" w:rsidRPr="00F90A81" w:rsidRDefault="00BD3AF9" w:rsidP="009625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З</w:t>
            </w:r>
            <w:r w:rsidR="009625E8" w:rsidRPr="00F90A81">
              <w:rPr>
                <w:color w:val="333333"/>
              </w:rPr>
              <w:t>накомить детей с</w:t>
            </w:r>
            <w:r w:rsidR="009625E8" w:rsidRPr="00F90A81">
              <w:rPr>
                <w:rStyle w:val="apple-converted-space"/>
                <w:color w:val="333333"/>
              </w:rPr>
              <w:t> </w:t>
            </w:r>
            <w:r w:rsidR="009625E8"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театром народной игрушки</w:t>
            </w:r>
            <w:r w:rsidR="009625E8" w:rsidRPr="00F90A81">
              <w:rPr>
                <w:color w:val="333333"/>
              </w:rPr>
              <w:t>, с приемами кукловождения;</w:t>
            </w:r>
          </w:p>
          <w:p w:rsidR="009625E8" w:rsidRPr="00F90A81" w:rsidRDefault="009625E8" w:rsidP="009625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F90A81">
              <w:rPr>
                <w:color w:val="333333"/>
              </w:rPr>
              <w:t>развивать умение наблюдать за действиями кукол в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сказках</w:t>
            </w:r>
            <w:r w:rsidRPr="00F90A81">
              <w:rPr>
                <w:b/>
                <w:color w:val="333333"/>
              </w:rPr>
              <w:t>;</w:t>
            </w:r>
            <w:r>
              <w:rPr>
                <w:b/>
                <w:color w:val="333333"/>
              </w:rPr>
              <w:t xml:space="preserve"> </w:t>
            </w:r>
            <w:r w:rsidRPr="00F90A81">
              <w:rPr>
                <w:color w:val="333333"/>
              </w:rPr>
              <w:t>понимать содержание;</w:t>
            </w:r>
            <w:r>
              <w:rPr>
                <w:color w:val="333333"/>
              </w:rPr>
              <w:t xml:space="preserve"> </w:t>
            </w:r>
            <w:r w:rsidRPr="00F90A81">
              <w:rPr>
                <w:color w:val="333333"/>
              </w:rPr>
              <w:t>поддерживать желание детей подпевать вместе со взрослыми отдельные слова;</w:t>
            </w:r>
            <w:r>
              <w:rPr>
                <w:color w:val="333333"/>
              </w:rPr>
              <w:t xml:space="preserve"> </w:t>
            </w:r>
            <w:r w:rsidRPr="00F90A81">
              <w:rPr>
                <w:color w:val="333333"/>
              </w:rPr>
              <w:t>пробуждать в детях чувство сопереживания персонажам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народных сказок</w:t>
            </w:r>
            <w:r w:rsidRPr="00F90A81">
              <w:rPr>
                <w:b/>
                <w:color w:val="333333"/>
              </w:rPr>
              <w:t>;</w:t>
            </w:r>
          </w:p>
          <w:p w:rsidR="009625E8" w:rsidRPr="00F90A81" w:rsidRDefault="009625E8" w:rsidP="009625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F90A81">
              <w:rPr>
                <w:color w:val="333333"/>
              </w:rPr>
              <w:t>воспитывать интерес и бережное отношение к игрушкам и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театральным куклам</w:t>
            </w:r>
            <w:r w:rsidRPr="00F90A81">
              <w:rPr>
                <w:color w:val="333333"/>
              </w:rPr>
              <w:t>.</w:t>
            </w:r>
          </w:p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EB3B66" w:rsidRDefault="00EB3B66" w:rsidP="00EB3B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уз. разминка</w:t>
            </w:r>
          </w:p>
          <w:p w:rsidR="00BB68DD" w:rsidRPr="00BB68DD" w:rsidRDefault="00BB68DD" w:rsidP="00EB3B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.</w:t>
            </w:r>
            <w:r w:rsidRPr="00FB48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гры и упражнения на развитие речи.</w:t>
            </w:r>
          </w:p>
          <w:p w:rsidR="00BB68DD" w:rsidRDefault="00BB68DD" w:rsidP="00297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97293"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-имитации </w:t>
            </w:r>
          </w:p>
          <w:p w:rsidR="00C55A3C" w:rsidRDefault="00BB68DD" w:rsidP="00BB68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EB3B66"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наст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 </w:t>
            </w:r>
            <w:r w:rsidR="00EB3B66"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бок».</w:t>
            </w:r>
            <w:r w:rsidR="00297293"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297293"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ние эпизодов сказки.</w:t>
            </w:r>
          </w:p>
        </w:tc>
      </w:tr>
      <w:tr w:rsidR="00C55A3C" w:rsidTr="00517707">
        <w:trPr>
          <w:cantSplit/>
          <w:trHeight w:val="1134"/>
        </w:trPr>
        <w:tc>
          <w:tcPr>
            <w:tcW w:w="1134" w:type="dxa"/>
            <w:vMerge/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C55A3C" w:rsidRDefault="009625E8" w:rsidP="009625E8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ый театр «Теремок»</w:t>
            </w:r>
          </w:p>
        </w:tc>
        <w:tc>
          <w:tcPr>
            <w:tcW w:w="7654" w:type="dxa"/>
          </w:tcPr>
          <w:p w:rsidR="009625E8" w:rsidRPr="00F90A81" w:rsidRDefault="009625E8" w:rsidP="009625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F90A81">
              <w:rPr>
                <w:color w:val="333333"/>
              </w:rPr>
              <w:t>Учить использовать в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театрализованной деятельности</w:t>
            </w:r>
            <w:r w:rsidRPr="00F90A81">
              <w:rPr>
                <w:color w:val="333333"/>
              </w:rPr>
              <w:t>: мимику, жесты,</w:t>
            </w:r>
            <w:r>
              <w:rPr>
                <w:color w:val="333333"/>
              </w:rPr>
              <w:t xml:space="preserve"> </w:t>
            </w:r>
            <w:r w:rsidRPr="00F90A81">
              <w:rPr>
                <w:color w:val="333333"/>
              </w:rPr>
              <w:t>интонацию, передавать характерные особенности поведения персонажей.</w:t>
            </w:r>
            <w:r>
              <w:rPr>
                <w:color w:val="333333"/>
              </w:rPr>
              <w:t xml:space="preserve"> </w:t>
            </w:r>
            <w:r w:rsidRPr="00F90A81">
              <w:rPr>
                <w:color w:val="333333"/>
              </w:rPr>
              <w:t>Развивать интонационную выразительность речи.</w:t>
            </w:r>
          </w:p>
          <w:p w:rsidR="009625E8" w:rsidRPr="00F90A81" w:rsidRDefault="009625E8" w:rsidP="009625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F90A81">
              <w:rPr>
                <w:color w:val="333333"/>
              </w:rPr>
              <w:t xml:space="preserve"> Воспитывать положительные взаимоотношения между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детьми по</w:t>
            </w:r>
          </w:p>
          <w:p w:rsidR="009625E8" w:rsidRPr="00F90A81" w:rsidRDefault="009625E8" w:rsidP="009625E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F90A81">
              <w:rPr>
                <w:color w:val="333333"/>
              </w:rPr>
              <w:t>средством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театрализованной деятельности</w:t>
            </w:r>
            <w:r w:rsidRPr="00F90A81">
              <w:rPr>
                <w:color w:val="333333"/>
              </w:rPr>
              <w:t>. Снимать эмоциональное напряжение, развивать тактильное восприятие.</w:t>
            </w:r>
          </w:p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297293" w:rsidRDefault="00EB3B66" w:rsidP="00297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7293"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разминка</w:t>
            </w:r>
          </w:p>
          <w:p w:rsidR="00BB68DD" w:rsidRPr="00BB68DD" w:rsidRDefault="00BB68DD" w:rsidP="00297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.</w:t>
            </w:r>
            <w:r w:rsidRPr="00FB48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гры и упражнения на развитие речи.</w:t>
            </w:r>
          </w:p>
          <w:p w:rsidR="00BB68DD" w:rsidRDefault="00BB68DD" w:rsidP="00BB68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297293"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имитации</w:t>
            </w:r>
          </w:p>
          <w:p w:rsidR="00297293" w:rsidRPr="00BB68DD" w:rsidRDefault="00BB68DD" w:rsidP="00BB68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8DD">
              <w:rPr>
                <w:rFonts w:ascii="Times New Roman" w:hAnsi="Times New Roman" w:cs="Times New Roman"/>
                <w:color w:val="000000"/>
              </w:rPr>
              <w:t>4</w:t>
            </w:r>
            <w:r w:rsidR="00EB3B66" w:rsidRPr="00BB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</w:t>
            </w:r>
            <w:r w:rsidR="00297293" w:rsidRPr="00BB68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мическое упражнение.</w:t>
            </w:r>
          </w:p>
          <w:p w:rsidR="00C55A3C" w:rsidRDefault="00EB3B66" w:rsidP="00BB68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игрывание эпизодов сказки</w:t>
            </w:r>
            <w:r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ремок»</w:t>
            </w:r>
          </w:p>
        </w:tc>
      </w:tr>
      <w:tr w:rsidR="00C55A3C" w:rsidTr="00517707">
        <w:trPr>
          <w:cantSplit/>
          <w:trHeight w:val="1134"/>
        </w:trPr>
        <w:tc>
          <w:tcPr>
            <w:tcW w:w="1134" w:type="dxa"/>
            <w:vMerge w:val="restart"/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C55A3C" w:rsidRDefault="009625E8" w:rsidP="009625E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 актёры»</w:t>
            </w:r>
          </w:p>
        </w:tc>
        <w:tc>
          <w:tcPr>
            <w:tcW w:w="7654" w:type="dxa"/>
          </w:tcPr>
          <w:p w:rsidR="00BD3AF9" w:rsidRPr="00311A5F" w:rsidRDefault="00BD3AF9" w:rsidP="00BD3AF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развивать устойчивый интерес к театрально-игровой деятельности.</w:t>
            </w:r>
          </w:p>
          <w:p w:rsidR="00BD3AF9" w:rsidRPr="00311A5F" w:rsidRDefault="00BD3AF9" w:rsidP="00BD3AF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представления детей об окружающей действительности. Воспитывать уважение к труду взрослых и детей, бережное отношение к игрушкам, куклам, костюмам, декорациям.</w:t>
            </w:r>
          </w:p>
          <w:p w:rsidR="00BD3AF9" w:rsidRPr="00311A5F" w:rsidRDefault="00BD3AF9" w:rsidP="00BD3AF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богащать и активизировать словарь детей, употребляя в речи существительные, прилагательные, глаголы, наречия, предлоги. Закреплять правильное произношение всех звуков. Совершенствовать интонационную выразительность речи.</w:t>
            </w:r>
          </w:p>
          <w:p w:rsidR="00C55A3C" w:rsidRDefault="00C55A3C" w:rsidP="00BD3A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BB68DD" w:rsidRDefault="00BB68DD" w:rsidP="00297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,</w:t>
            </w:r>
            <w:r w:rsidR="004C361B" w:rsidRPr="00BB6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разминка</w:t>
            </w:r>
          </w:p>
          <w:p w:rsidR="00BB68DD" w:rsidRDefault="00BB68DD" w:rsidP="00297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,</w:t>
            </w:r>
            <w:r w:rsidRPr="00FB48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гры и упражнения на развитие речи.</w:t>
            </w:r>
          </w:p>
          <w:p w:rsidR="00BB68DD" w:rsidRDefault="00297293" w:rsidP="00BB68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B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азвитие ритмических движений.</w:t>
            </w:r>
          </w:p>
          <w:p w:rsidR="00BB68DD" w:rsidRPr="00BB68DD" w:rsidRDefault="00BB68DD" w:rsidP="00BB6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4.</w:t>
            </w:r>
            <w:r w:rsidRPr="00BB68DD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Инсценировка «Спор овощей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</w:t>
            </w:r>
            <w:r w:rsidRPr="00BB68DD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Pr="00BB68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торение слов, проговаривание диалогов, действия на сценической площадке.</w:t>
            </w:r>
          </w:p>
          <w:p w:rsidR="00BB68DD" w:rsidRPr="00BB68DD" w:rsidRDefault="00BB68DD" w:rsidP="002972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5A3C" w:rsidTr="00517707">
        <w:trPr>
          <w:cantSplit/>
          <w:trHeight w:val="1134"/>
        </w:trPr>
        <w:tc>
          <w:tcPr>
            <w:tcW w:w="1134" w:type="dxa"/>
            <w:vMerge/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BD3AF9" w:rsidRPr="00F90A81" w:rsidRDefault="00BD3AF9" w:rsidP="00BD3A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я по Зоопарку»</w:t>
            </w:r>
          </w:p>
          <w:p w:rsidR="00C55A3C" w:rsidRDefault="00C55A3C" w:rsidP="00BD3AF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626F66" w:rsidRPr="00311A5F" w:rsidRDefault="00626F66" w:rsidP="00626F6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ользоваться прямой и косвенной речью в инсценировках сказок. Развивать диалогическую и монологическую формы речи.</w:t>
            </w:r>
          </w:p>
          <w:p w:rsidR="00626F66" w:rsidRPr="00311A5F" w:rsidRDefault="00626F66" w:rsidP="00626F6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ть умение связно и выразительно пересказывать сказки, рассказы без помощи воспитателя.</w:t>
            </w:r>
          </w:p>
          <w:p w:rsidR="00626F66" w:rsidRPr="00311A5F" w:rsidRDefault="00626F66" w:rsidP="00626F6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уждать детей импровизировать на тему знакомых сказок, рассказов, придумывать истории собственного сочинения.</w:t>
            </w:r>
          </w:p>
          <w:p w:rsidR="00626F66" w:rsidRPr="00311A5F" w:rsidRDefault="00626F66" w:rsidP="00626F6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ировать желание искать выразительные средства для создания игрового образа персонажа, пользуясь для этого движением, мимикой, жестом, выразительной интонацией.</w:t>
            </w:r>
          </w:p>
          <w:p w:rsidR="00626F66" w:rsidRPr="00311A5F" w:rsidRDefault="00626F66" w:rsidP="00626F66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память, мышление, воображение, внимание детей.</w:t>
            </w:r>
          </w:p>
          <w:p w:rsidR="00C55A3C" w:rsidRDefault="00C55A3C" w:rsidP="00626F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C55A3C" w:rsidRPr="00431F08" w:rsidRDefault="00431F08" w:rsidP="00431F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4C361B" w:rsidRPr="00431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разминка</w:t>
            </w:r>
          </w:p>
          <w:p w:rsidR="00BB68DD" w:rsidRPr="00431F08" w:rsidRDefault="00431F08" w:rsidP="0043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68DD" w:rsidRPr="00431F08">
              <w:rPr>
                <w:rFonts w:ascii="Times New Roman" w:hAnsi="Times New Roman" w:cs="Times New Roman"/>
                <w:sz w:val="24"/>
                <w:szCs w:val="24"/>
              </w:rPr>
              <w:t>Игра на воображение</w:t>
            </w:r>
          </w:p>
          <w:p w:rsidR="00BB68DD" w:rsidRPr="00431F08" w:rsidRDefault="00431F08" w:rsidP="0043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31F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68DD" w:rsidRPr="00431F08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</w:p>
          <w:p w:rsidR="00431F08" w:rsidRPr="00431F08" w:rsidRDefault="00431F08" w:rsidP="0043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31F0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431F08" w:rsidRDefault="00431F08" w:rsidP="0043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31F08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431F08" w:rsidRPr="00431F08" w:rsidRDefault="00431F08" w:rsidP="0043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</w:t>
            </w:r>
            <w:r w:rsidRPr="00431F08">
              <w:rPr>
                <w:rFonts w:ascii="Times New Roman" w:hAnsi="Times New Roman" w:cs="Times New Roman"/>
                <w:sz w:val="24"/>
                <w:szCs w:val="24"/>
              </w:rPr>
              <w:t xml:space="preserve">Театр картинок </w:t>
            </w:r>
            <w:r w:rsidRPr="00431F08">
              <w:rPr>
                <w:rFonts w:ascii="Times New Roman" w:hAnsi="Times New Roman" w:cs="Times New Roman"/>
              </w:rPr>
              <w:t>«Сказка о глупом мышонке»</w:t>
            </w:r>
            <w:r>
              <w:t xml:space="preserve"> </w:t>
            </w:r>
            <w:r w:rsidRPr="00431F08">
              <w:rPr>
                <w:rFonts w:ascii="Times New Roman" w:hAnsi="Times New Roman" w:cs="Times New Roman"/>
              </w:rPr>
              <w:t>С. Маршак</w:t>
            </w:r>
            <w:r>
              <w:t xml:space="preserve"> </w:t>
            </w:r>
            <w:r w:rsidRPr="00431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ние эпизодов сказки.</w:t>
            </w:r>
          </w:p>
        </w:tc>
      </w:tr>
      <w:tr w:rsidR="00C55A3C" w:rsidTr="00517707">
        <w:trPr>
          <w:cantSplit/>
          <w:trHeight w:val="1134"/>
        </w:trPr>
        <w:tc>
          <w:tcPr>
            <w:tcW w:w="1134" w:type="dxa"/>
            <w:vMerge/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C55A3C" w:rsidRDefault="00626F66" w:rsidP="00626F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ирк»</w:t>
            </w:r>
          </w:p>
        </w:tc>
        <w:tc>
          <w:tcPr>
            <w:tcW w:w="7654" w:type="dxa"/>
          </w:tcPr>
          <w:p w:rsidR="00626F66" w:rsidRPr="00F90A81" w:rsidRDefault="00626F66" w:rsidP="00626F66">
            <w:pPr>
              <w:pStyle w:val="a3"/>
              <w:rPr>
                <w:rFonts w:ascii="Tahoma" w:hAnsi="Tahoma" w:cs="Tahoma"/>
                <w:color w:val="000000"/>
              </w:rPr>
            </w:pPr>
            <w:r w:rsidRPr="00F90A81">
              <w:rPr>
                <w:color w:val="000000"/>
              </w:rPr>
              <w:t>Самостоятельно импровизировать, создавать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F90A81">
              <w:rPr>
                <w:color w:val="000000"/>
              </w:rPr>
              <w:t>пластические импровизации под музыку разного характера.</w:t>
            </w:r>
            <w:r>
              <w:rPr>
                <w:color w:val="000000"/>
              </w:rPr>
              <w:t xml:space="preserve"> </w:t>
            </w:r>
            <w:r w:rsidRPr="00311A5F">
              <w:rPr>
                <w:color w:val="000000"/>
              </w:rPr>
              <w:t>Стимулировать желание искать выразительные средства для создания игрового образа персонажа, пользуясь для этого движением, мимикой, жестом, выразительной интонацией</w:t>
            </w:r>
            <w:r>
              <w:rPr>
                <w:color w:val="000000"/>
              </w:rPr>
              <w:t xml:space="preserve"> </w:t>
            </w:r>
            <w:r w:rsidRPr="00311A5F">
              <w:rPr>
                <w:color w:val="000000"/>
              </w:rPr>
              <w:t>.</w:t>
            </w:r>
            <w:r w:rsidRPr="00F90A81">
              <w:rPr>
                <w:color w:val="000000"/>
              </w:rPr>
              <w:t>Воспитывать способность доброжелательно контактироват</w:t>
            </w:r>
            <w:r>
              <w:rPr>
                <w:color w:val="000000"/>
              </w:rPr>
              <w:t xml:space="preserve">ь </w:t>
            </w:r>
            <w:r w:rsidRPr="00F90A81">
              <w:rPr>
                <w:color w:val="000000"/>
              </w:rPr>
              <w:t>с ровесниками и взрослыми людьми.</w:t>
            </w:r>
          </w:p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C55A3C" w:rsidRPr="00431F08" w:rsidRDefault="00431F08" w:rsidP="00431F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4C361B" w:rsidRPr="00431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разминка</w:t>
            </w:r>
          </w:p>
          <w:p w:rsidR="00431F08" w:rsidRPr="00431F08" w:rsidRDefault="00431F08" w:rsidP="00431F0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431F08">
              <w:rPr>
                <w:color w:val="000000"/>
              </w:rPr>
              <w:t>упражнение на дыхание со звуком.</w:t>
            </w:r>
          </w:p>
          <w:p w:rsidR="00431F08" w:rsidRPr="00431F08" w:rsidRDefault="00431F08" w:rsidP="00431F08">
            <w:pPr>
              <w:pStyle w:val="a3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3.</w:t>
            </w:r>
            <w:r w:rsidRPr="00431F08">
              <w:rPr>
                <w:color w:val="000000"/>
              </w:rPr>
              <w:t>Этюды</w:t>
            </w:r>
          </w:p>
          <w:p w:rsidR="00431F08" w:rsidRDefault="00431F08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5A3C" w:rsidTr="00517707">
        <w:trPr>
          <w:cantSplit/>
          <w:trHeight w:val="1134"/>
        </w:trPr>
        <w:tc>
          <w:tcPr>
            <w:tcW w:w="1134" w:type="dxa"/>
            <w:vMerge/>
          </w:tcPr>
          <w:p w:rsidR="00C55A3C" w:rsidRDefault="00C55A3C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626F66" w:rsidRPr="00F90A81" w:rsidRDefault="00626F66" w:rsidP="00626F66">
            <w:pPr>
              <w:shd w:val="clear" w:color="auto" w:fill="FFFFFF"/>
              <w:spacing w:before="150" w:after="180"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ы артисты-кукловоды»</w:t>
            </w:r>
          </w:p>
          <w:p w:rsidR="00C55A3C" w:rsidRDefault="00C55A3C" w:rsidP="00626F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626F66" w:rsidRPr="00F90A81" w:rsidRDefault="00626F66" w:rsidP="00626F6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</w:t>
            </w:r>
            <w:r w:rsidRPr="00F90A81">
              <w:rPr>
                <w:rFonts w:ascii="Times New Roman" w:eastAsia="Times New Roman" w:hAnsi="Times New Roman" w:cs="Times New Roman"/>
                <w:sz w:val="24"/>
                <w:szCs w:val="24"/>
              </w:rPr>
              <w:t>ызвать интерес к театрально-игровой деятельности, формировать чувство    успешности для каждого отдельного ребён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A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виды театров (драматический, кукольный), продолжать знакомить с театральной терминологией (актёр, режиссёр, драмтеатр, гапит); - знакомить с театральной куклой на гапите, обучать элементарным навыкам управления кукло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A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брожелательное, эмоционально-положительное отношение друг к другу;</w:t>
            </w:r>
          </w:p>
          <w:p w:rsidR="00626F66" w:rsidRPr="00F90A81" w:rsidRDefault="00626F66" w:rsidP="00626F6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ечи детей через развитие диалогической речи (беседа, игра, игра-драматизация), введение в активный словарь новых слов - понятий (кукловод, гапит, актёр).</w:t>
            </w:r>
          </w:p>
          <w:p w:rsidR="00C55A3C" w:rsidRDefault="00C55A3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C55A3C" w:rsidRPr="00431F08" w:rsidRDefault="00431F08" w:rsidP="00431F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C361B" w:rsidRPr="00431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разминка</w:t>
            </w:r>
          </w:p>
          <w:p w:rsidR="00431F08" w:rsidRPr="00431F08" w:rsidRDefault="00431F08" w:rsidP="00431F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431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юды</w:t>
            </w:r>
          </w:p>
          <w:p w:rsidR="00431F08" w:rsidRPr="00874078" w:rsidRDefault="00431F08" w:rsidP="008740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874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ольный спектакль по </w:t>
            </w:r>
            <w:r w:rsidR="008740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азк</w:t>
            </w:r>
            <w:r w:rsidRPr="00431F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“День рождения Машеньки”</w:t>
            </w:r>
          </w:p>
          <w:p w:rsidR="00431F08" w:rsidRDefault="00431F08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 w:val="restart"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7E1623" w:rsidRPr="00CA4F8C" w:rsidRDefault="007E1623" w:rsidP="007E1623">
            <w:pPr>
              <w:pStyle w:val="1"/>
              <w:spacing w:before="0" w:beforeAutospacing="0" w:after="0" w:afterAutospacing="0" w:line="240" w:lineRule="atLeast"/>
              <w:ind w:left="113" w:right="113"/>
              <w:outlineLvl w:val="0"/>
              <w:rPr>
                <w:bCs w:val="0"/>
                <w:color w:val="333333"/>
                <w:sz w:val="24"/>
                <w:szCs w:val="24"/>
              </w:rPr>
            </w:pPr>
            <w:r w:rsidRPr="00CA4F8C">
              <w:rPr>
                <w:bCs w:val="0"/>
                <w:color w:val="333333"/>
                <w:sz w:val="24"/>
                <w:szCs w:val="24"/>
              </w:rPr>
              <w:t xml:space="preserve">«Скоро </w:t>
            </w:r>
            <w:r>
              <w:rPr>
                <w:bCs w:val="0"/>
                <w:color w:val="333333"/>
                <w:sz w:val="24"/>
                <w:szCs w:val="24"/>
              </w:rPr>
              <w:t xml:space="preserve">  </w:t>
            </w:r>
            <w:r w:rsidRPr="00CA4F8C">
              <w:rPr>
                <w:bCs w:val="0"/>
                <w:color w:val="333333"/>
                <w:sz w:val="24"/>
                <w:szCs w:val="24"/>
              </w:rPr>
              <w:t>в школу»</w:t>
            </w:r>
          </w:p>
          <w:p w:rsidR="00103EE6" w:rsidRDefault="00103EE6" w:rsidP="007E16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7E1623" w:rsidRPr="00F90A81" w:rsidRDefault="007E1623" w:rsidP="00470F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90A81">
              <w:rPr>
                <w:rFonts w:ascii="Times New Roman" w:eastAsia="Times New Roman" w:hAnsi="Times New Roman" w:cs="Times New Roman"/>
                <w:sz w:val="24"/>
                <w:szCs w:val="24"/>
              </w:rPr>
              <w:t>ызвать интерес к театрально-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9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ыразительность мимики и жестов.</w:t>
            </w:r>
          </w:p>
          <w:p w:rsidR="007E1623" w:rsidRPr="00311A5F" w:rsidRDefault="007E1623" w:rsidP="007E162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заинтересованное отношение к играм-драматизациям, стремление участвовать в этом виде деятельности. Формировать у детей эмоционально насыщенную речь, активизировать словарь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103EE6" w:rsidRPr="000C3DC0" w:rsidRDefault="000C3DC0" w:rsidP="000C3D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C361B" w:rsidRPr="000C3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разминка</w:t>
            </w:r>
          </w:p>
          <w:p w:rsidR="001B4A0C" w:rsidRDefault="000C3DC0" w:rsidP="001B4A0C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outlineLvl w:val="0"/>
              <w:rPr>
                <w:b w:val="0"/>
                <w:color w:val="000000"/>
                <w:sz w:val="26"/>
              </w:rPr>
            </w:pPr>
            <w:r w:rsidRPr="001B4A0C">
              <w:rPr>
                <w:b w:val="0"/>
                <w:color w:val="000000"/>
                <w:sz w:val="26"/>
              </w:rPr>
              <w:t>2.</w:t>
            </w:r>
            <w:r w:rsidR="00FB480B" w:rsidRPr="001B4A0C">
              <w:rPr>
                <w:b w:val="0"/>
                <w:color w:val="000000"/>
                <w:sz w:val="26"/>
              </w:rPr>
              <w:t>Повторение слов, проговаривание диалогов, действия на сценической площадке.</w:t>
            </w:r>
          </w:p>
          <w:p w:rsidR="00FB480B" w:rsidRDefault="00FB480B" w:rsidP="001B4A0C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7E1623" w:rsidRPr="00C73CAA" w:rsidRDefault="007E1623" w:rsidP="007E1623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ind w:left="113" w:right="113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C73CAA">
              <w:rPr>
                <w:b w:val="0"/>
                <w:iCs/>
                <w:color w:val="333333"/>
                <w:sz w:val="24"/>
                <w:szCs w:val="24"/>
                <w:bdr w:val="none" w:sz="0" w:space="0" w:color="auto" w:frame="1"/>
              </w:rPr>
              <w:t>«</w:t>
            </w:r>
            <w:r w:rsidRPr="00C73CAA">
              <w:rPr>
                <w:rStyle w:val="a4"/>
                <w:b/>
                <w:iCs/>
                <w:color w:val="333333"/>
                <w:sz w:val="24"/>
                <w:szCs w:val="24"/>
                <w:bdr w:val="none" w:sz="0" w:space="0" w:color="auto" w:frame="1"/>
              </w:rPr>
              <w:t>Муха-Цокотуха</w:t>
            </w:r>
            <w:r w:rsidRPr="00C73CAA">
              <w:rPr>
                <w:b w:val="0"/>
                <w:iCs/>
                <w:color w:val="333333"/>
                <w:sz w:val="24"/>
                <w:szCs w:val="24"/>
                <w:bdr w:val="none" w:sz="0" w:space="0" w:color="auto" w:frame="1"/>
              </w:rPr>
              <w:t>»</w:t>
            </w:r>
          </w:p>
          <w:p w:rsidR="00103EE6" w:rsidRDefault="00103EE6" w:rsidP="007E16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470FEB" w:rsidRDefault="007E1623" w:rsidP="00470FEB">
            <w:pPr>
              <w:pStyle w:val="a3"/>
              <w:spacing w:before="225" w:beforeAutospacing="0" w:after="225" w:afterAutospacing="0"/>
              <w:rPr>
                <w:color w:val="333333"/>
              </w:rPr>
            </w:pPr>
            <w:r w:rsidRPr="00C729B9">
              <w:rPr>
                <w:color w:val="333333"/>
              </w:rPr>
              <w:t>Продолжать развивать интерес детей к русскому народному творчеству;</w:t>
            </w:r>
            <w:r w:rsidR="00470FEB">
              <w:rPr>
                <w:color w:val="333333"/>
              </w:rPr>
              <w:t xml:space="preserve"> </w:t>
            </w:r>
            <w:r w:rsidRPr="00C729B9">
              <w:rPr>
                <w:color w:val="333333"/>
              </w:rPr>
              <w:t xml:space="preserve">Вызвать желание детей участвовать </w:t>
            </w:r>
            <w:r w:rsidRPr="00A43555">
              <w:rPr>
                <w:color w:val="333333"/>
              </w:rPr>
              <w:t>в</w:t>
            </w:r>
            <w:r w:rsidRPr="00A43555">
              <w:rPr>
                <w:rStyle w:val="apple-converted-space"/>
                <w:color w:val="333333"/>
              </w:rPr>
              <w:t> </w:t>
            </w:r>
            <w:r w:rsidRPr="00A43555">
              <w:rPr>
                <w:rStyle w:val="a4"/>
                <w:b w:val="0"/>
                <w:color w:val="333333"/>
                <w:bdr w:val="none" w:sz="0" w:space="0" w:color="auto" w:frame="1"/>
              </w:rPr>
              <w:t>театрализованном представление</w:t>
            </w:r>
            <w:r w:rsidRPr="00A43555">
              <w:rPr>
                <w:b/>
                <w:color w:val="333333"/>
              </w:rPr>
              <w:t>;</w:t>
            </w:r>
          </w:p>
          <w:p w:rsidR="007E1623" w:rsidRPr="00C729B9" w:rsidRDefault="00470FEB" w:rsidP="00470FEB">
            <w:pPr>
              <w:pStyle w:val="a3"/>
              <w:spacing w:before="225" w:beforeAutospacing="0" w:after="225" w:afterAutospacing="0"/>
              <w:rPr>
                <w:color w:val="333333"/>
              </w:rPr>
            </w:pPr>
            <w:r>
              <w:t>А</w:t>
            </w:r>
            <w:r w:rsidRPr="00F90A81">
              <w:t>ктивизация речи детей через развитие диалогической речи</w:t>
            </w:r>
          </w:p>
          <w:p w:rsidR="00470FEB" w:rsidRPr="00F90A81" w:rsidRDefault="00470FEB" w:rsidP="00470F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90A81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доброжелательное, эмоционально-положительное отношение друг к другу;</w:t>
            </w:r>
          </w:p>
          <w:p w:rsidR="00103EE6" w:rsidRDefault="00103EE6" w:rsidP="00470FEB">
            <w:pPr>
              <w:pStyle w:val="a3"/>
              <w:spacing w:before="225" w:beforeAutospacing="0" w:after="225" w:afterAutospacing="0"/>
              <w:rPr>
                <w:b/>
                <w:bCs/>
                <w:color w:val="000000"/>
              </w:rPr>
            </w:pPr>
          </w:p>
        </w:tc>
        <w:tc>
          <w:tcPr>
            <w:tcW w:w="3338" w:type="dxa"/>
          </w:tcPr>
          <w:p w:rsidR="00103EE6" w:rsidRPr="000C3DC0" w:rsidRDefault="000C3DC0" w:rsidP="001B4A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3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4C361B" w:rsidRPr="000C3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разминка</w:t>
            </w:r>
            <w:r w:rsidRPr="000C3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B4A0C" w:rsidRPr="001B4A0C" w:rsidRDefault="001B4A0C" w:rsidP="001B4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Игры на развитие выразительности и воображения</w:t>
            </w:r>
          </w:p>
          <w:p w:rsidR="000C3DC0" w:rsidRPr="000C3DC0" w:rsidRDefault="001B4A0C" w:rsidP="001B4A0C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>2.Исценировка сказки КИ. Чуковского « Муха –Цокотуха»</w:t>
            </w:r>
          </w:p>
          <w:p w:rsidR="000C3DC0" w:rsidRPr="000C3DC0" w:rsidRDefault="000C3DC0" w:rsidP="00311A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Pr="00470FEB" w:rsidRDefault="00470FEB" w:rsidP="00470F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.Чуковский</w:t>
            </w:r>
            <w:r w:rsidRPr="00470F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«Телефон»</w:t>
            </w:r>
          </w:p>
        </w:tc>
        <w:tc>
          <w:tcPr>
            <w:tcW w:w="7654" w:type="dxa"/>
          </w:tcPr>
          <w:p w:rsidR="00470FEB" w:rsidRPr="00C729B9" w:rsidRDefault="00470FEB" w:rsidP="00470FE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2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ть детей речевым средствам общения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72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учать детей к мысли, что без вежливых слов очень трудно обходится в любом обществе.</w:t>
            </w:r>
          </w:p>
          <w:p w:rsidR="00470FEB" w:rsidRPr="00C729B9" w:rsidRDefault="00470FEB" w:rsidP="00470FE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2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ивать навык правильного ведения диалога по телефону.</w:t>
            </w:r>
          </w:p>
          <w:p w:rsidR="00470FEB" w:rsidRPr="00C729B9" w:rsidRDefault="00470FEB" w:rsidP="00470FE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2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ть у детей умения и навыки практического овладения выразительными движениями (мимикой, жестами, пантомимой) - средствами человеческого общения.</w:t>
            </w:r>
          </w:p>
          <w:p w:rsidR="00470FEB" w:rsidRDefault="00470FEB" w:rsidP="00470FEB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2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ывать интерес к окружающим людям, развивать чувство понимания и потребности в общении, устанавливать эмоциональные личностные контакты между детьми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4C361B" w:rsidRDefault="001B4A0C" w:rsidP="001B4A0C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4C361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1B4A0C" w:rsidRDefault="001B4A0C" w:rsidP="001B4A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4C361B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игрывание эпизодов сказки.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1B4A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.Чуковский «Телефон»</w:t>
            </w:r>
          </w:p>
          <w:p w:rsidR="001B4A0C" w:rsidRPr="001B4A0C" w:rsidRDefault="001B4A0C" w:rsidP="001B4A0C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729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B4A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.Игра- драматизация но стихотворению</w:t>
            </w:r>
          </w:p>
          <w:p w:rsidR="00103EE6" w:rsidRDefault="001B4A0C" w:rsidP="001B4A0C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B4A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Машковской «Вежливое слово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  <w:p w:rsidR="001B4A0C" w:rsidRPr="001B4A0C" w:rsidRDefault="001B4A0C" w:rsidP="001B4A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4A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Инценировка сказки К.ИЧуковского «Телефон»</w:t>
            </w: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Pr="005A1C38" w:rsidRDefault="00200C08" w:rsidP="00200C08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1C38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ки К.Чуковского»</w:t>
            </w:r>
          </w:p>
        </w:tc>
        <w:tc>
          <w:tcPr>
            <w:tcW w:w="7654" w:type="dxa"/>
          </w:tcPr>
          <w:p w:rsidR="00200C08" w:rsidRPr="00FC0D9E" w:rsidRDefault="00200C08" w:rsidP="0020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творчестве  </w:t>
            </w:r>
            <w:r w:rsidRPr="00FC0D9E">
              <w:rPr>
                <w:rFonts w:ascii="Times New Roman" w:hAnsi="Times New Roman" w:cs="Times New Roman"/>
                <w:sz w:val="24"/>
                <w:szCs w:val="24"/>
              </w:rPr>
              <w:t xml:space="preserve"> К. И. Чуковского. Упражнять в звукоподражании, четком произнесении звуков в сл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0D9E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слуховое восприя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D9E">
              <w:rPr>
                <w:rFonts w:ascii="Times New Roman" w:hAnsi="Times New Roman" w:cs="Times New Roman"/>
                <w:sz w:val="24"/>
                <w:szCs w:val="24"/>
              </w:rPr>
              <w:t>произвольное внимание,  чувство риф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D9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литературе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4C361B" w:rsidRDefault="004C361B" w:rsidP="00311A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4C361B" w:rsidRDefault="001B4A0C" w:rsidP="004C36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4C361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103EE6" w:rsidRDefault="001B4A0C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игрывание эпизодов сказки.</w:t>
            </w: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 w:val="restart"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Default="00C50EA6" w:rsidP="00200C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усская народная сказка Заюшкина избушка»</w:t>
            </w:r>
          </w:p>
        </w:tc>
        <w:tc>
          <w:tcPr>
            <w:tcW w:w="7654" w:type="dxa"/>
          </w:tcPr>
          <w:p w:rsidR="00200C08" w:rsidRPr="00F90A81" w:rsidRDefault="00200C08" w:rsidP="00200C0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F90A81">
              <w:rPr>
                <w:color w:val="333333"/>
              </w:rPr>
              <w:t>обуждать дошкольников к самостоятельным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200C08">
              <w:rPr>
                <w:rStyle w:val="a4"/>
                <w:b w:val="0"/>
                <w:color w:val="333333"/>
                <w:bdr w:val="none" w:sz="0" w:space="0" w:color="auto" w:frame="1"/>
              </w:rPr>
              <w:t>театрализованным играм</w:t>
            </w:r>
            <w:r w:rsidRPr="00F90A81">
              <w:rPr>
                <w:color w:val="333333"/>
              </w:rPr>
              <w:t>, драматизации знакомых литературных произведений;</w:t>
            </w:r>
          </w:p>
          <w:p w:rsidR="00200C08" w:rsidRPr="00F90A81" w:rsidRDefault="00200C08" w:rsidP="00200C08">
            <w:pPr>
              <w:pStyle w:val="a3"/>
              <w:spacing w:before="225" w:beforeAutospacing="0" w:after="225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Ф</w:t>
            </w:r>
            <w:r w:rsidRPr="00F90A81">
              <w:rPr>
                <w:color w:val="333333"/>
              </w:rPr>
              <w:t>ормировать умение применять в игре полученные ранее знания об окружающей жизни;</w:t>
            </w:r>
          </w:p>
          <w:p w:rsidR="00200C08" w:rsidRPr="00F90A81" w:rsidRDefault="00200C08" w:rsidP="00200C08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color w:val="333333"/>
              </w:rPr>
              <w:t>З</w:t>
            </w:r>
            <w:r w:rsidRPr="00F90A81">
              <w:rPr>
                <w:color w:val="333333"/>
              </w:rPr>
              <w:t>акреплять представления детей о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театре</w:t>
            </w:r>
            <w:r w:rsidRPr="00F90A81">
              <w:rPr>
                <w:b/>
                <w:color w:val="333333"/>
              </w:rPr>
              <w:t>;</w:t>
            </w:r>
          </w:p>
          <w:p w:rsidR="00200C08" w:rsidRPr="00F90A81" w:rsidRDefault="00200C08" w:rsidP="00200C0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Ф</w:t>
            </w:r>
            <w:r w:rsidRPr="00F90A81">
              <w:rPr>
                <w:color w:val="333333"/>
              </w:rPr>
              <w:t>ормировать культуру поведения в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театре</w:t>
            </w:r>
            <w:r w:rsidRPr="00F90A81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F90A81">
              <w:rPr>
                <w:color w:val="333333"/>
              </w:rPr>
              <w:t>(не шуметь, не кричать, не разговаривать во время представления и т. д.) ;</w:t>
            </w:r>
          </w:p>
          <w:p w:rsidR="00200C08" w:rsidRPr="00F90A81" w:rsidRDefault="00200C08" w:rsidP="00200C08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color w:val="333333"/>
              </w:rPr>
              <w:t>Р</w:t>
            </w:r>
            <w:r w:rsidRPr="00F90A81">
              <w:rPr>
                <w:color w:val="333333"/>
              </w:rPr>
              <w:t>азвивать умение детей разыгрывать спектакль по знакомой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сказке</w:t>
            </w:r>
            <w:r w:rsidRPr="00F90A81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F90A81">
              <w:rPr>
                <w:b/>
                <w:iCs/>
                <w:color w:val="333333"/>
                <w:bdr w:val="none" w:sz="0" w:space="0" w:color="auto" w:frame="1"/>
              </w:rPr>
              <w:t>«</w:t>
            </w:r>
            <w:r w:rsidRPr="00F90A81">
              <w:rPr>
                <w:rStyle w:val="a4"/>
                <w:b w:val="0"/>
                <w:iCs/>
                <w:color w:val="333333"/>
                <w:bdr w:val="none" w:sz="0" w:space="0" w:color="auto" w:frame="1"/>
              </w:rPr>
              <w:t>Заюшкина избушка</w:t>
            </w:r>
            <w:r w:rsidRPr="00F90A81">
              <w:rPr>
                <w:b/>
                <w:iCs/>
                <w:color w:val="333333"/>
                <w:bdr w:val="none" w:sz="0" w:space="0" w:color="auto" w:frame="1"/>
              </w:rPr>
              <w:t>»</w:t>
            </w:r>
            <w:r w:rsidRPr="00F90A81">
              <w:rPr>
                <w:b/>
                <w:color w:val="333333"/>
              </w:rPr>
              <w:t>;</w:t>
            </w:r>
          </w:p>
          <w:p w:rsidR="00200C08" w:rsidRPr="00F90A81" w:rsidRDefault="00200C08" w:rsidP="00200C0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F90A81">
              <w:rPr>
                <w:color w:val="333333"/>
              </w:rPr>
              <w:t>родолжать развивать умение выразительно передавать в речи образы героев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rStyle w:val="a4"/>
                <w:b w:val="0"/>
                <w:color w:val="333333"/>
                <w:bdr w:val="none" w:sz="0" w:space="0" w:color="auto" w:frame="1"/>
              </w:rPr>
              <w:t>сказки</w:t>
            </w:r>
            <w:r w:rsidRPr="00F90A81">
              <w:rPr>
                <w:color w:val="333333"/>
              </w:rPr>
              <w:t>, согласовывать свои действия с другими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F90A81">
              <w:rPr>
                <w:iCs/>
                <w:color w:val="333333"/>
                <w:bdr w:val="none" w:sz="0" w:space="0" w:color="auto" w:frame="1"/>
              </w:rPr>
              <w:t>«артистами»</w:t>
            </w:r>
            <w:r w:rsidRPr="00F90A81">
              <w:rPr>
                <w:color w:val="333333"/>
              </w:rPr>
              <w:t>;</w:t>
            </w:r>
          </w:p>
          <w:p w:rsidR="00200C08" w:rsidRPr="00F90A81" w:rsidRDefault="00200C08" w:rsidP="00200C08">
            <w:pPr>
              <w:pStyle w:val="a3"/>
              <w:spacing w:before="225" w:beforeAutospacing="0" w:after="225" w:afterAutospacing="0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Pr="00F90A81">
              <w:rPr>
                <w:color w:val="333333"/>
              </w:rPr>
              <w:t>овершенствовать умение создавать для задуманного сюжета игровую обстановку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4C361B" w:rsidRDefault="001B4A0C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4C361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103EE6" w:rsidRDefault="001B4A0C" w:rsidP="00D92B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игрывание эпизодов сказки</w:t>
            </w:r>
            <w:r w:rsidR="00D92BC3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«</w:t>
            </w:r>
            <w:r w:rsidR="00D92BC3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Заюшкина избушка»</w:t>
            </w: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Default="00C50EA6" w:rsidP="00C50E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усская народная сказка Волк и семеро козлят»</w:t>
            </w:r>
          </w:p>
        </w:tc>
        <w:tc>
          <w:tcPr>
            <w:tcW w:w="7654" w:type="dxa"/>
          </w:tcPr>
          <w:p w:rsidR="00C50EA6" w:rsidRPr="00F90A81" w:rsidRDefault="00C50EA6" w:rsidP="00C5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Закрепить знание содержания русской народной сказки «волк и козлята»;</w:t>
            </w:r>
          </w:p>
          <w:p w:rsidR="00C50EA6" w:rsidRPr="00F90A81" w:rsidRDefault="00C50EA6" w:rsidP="00C5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Закрепить знание о домашних животных и их детенышей;</w:t>
            </w:r>
          </w:p>
          <w:p w:rsidR="00C50EA6" w:rsidRPr="00F90A81" w:rsidRDefault="00C50EA6" w:rsidP="00C5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представление о питании животных.</w:t>
            </w:r>
          </w:p>
          <w:p w:rsidR="00C50EA6" w:rsidRPr="00F90A81" w:rsidRDefault="00C50EA6" w:rsidP="00C5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творческое воображение;</w:t>
            </w:r>
          </w:p>
          <w:p w:rsidR="00C50EA6" w:rsidRPr="00F90A81" w:rsidRDefault="00C50EA6" w:rsidP="00C5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и умение согласовано действовать в коллективе(социальные навыки).</w:t>
            </w:r>
          </w:p>
          <w:p w:rsidR="00103EE6" w:rsidRDefault="00C50EA6" w:rsidP="00C50E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чувствие 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к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м.</w:t>
            </w:r>
          </w:p>
        </w:tc>
        <w:tc>
          <w:tcPr>
            <w:tcW w:w="3338" w:type="dxa"/>
          </w:tcPr>
          <w:p w:rsidR="004C361B" w:rsidRDefault="00D92BC3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4C361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4C361B" w:rsidRDefault="004C361B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103EE6" w:rsidRDefault="00D92BC3" w:rsidP="00D92B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игрывание эпизодов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: « Волк и 7 козлят»</w:t>
            </w: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C761AA" w:rsidRDefault="00D92BC3" w:rsidP="00D92BC3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Лиса- Проказница»</w:t>
            </w:r>
          </w:p>
          <w:p w:rsidR="00C761AA" w:rsidRDefault="00C761AA" w:rsidP="00C50E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61AA" w:rsidRDefault="00C761AA" w:rsidP="00C50E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61AA" w:rsidRDefault="00C761AA" w:rsidP="00C50E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C761AA" w:rsidRPr="00F90A81" w:rsidRDefault="00C761AA" w:rsidP="00C76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90A81">
              <w:rPr>
                <w:rFonts w:ascii="Times New Roman" w:eastAsia="Times New Roman" w:hAnsi="Times New Roman" w:cs="Times New Roman"/>
                <w:sz w:val="24"/>
                <w:szCs w:val="24"/>
              </w:rPr>
              <w:t>ызвать интерес к театрально-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9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ыразительность мимики и жестов.</w:t>
            </w:r>
          </w:p>
          <w:p w:rsidR="00C761AA" w:rsidRPr="00311A5F" w:rsidRDefault="00C761AA" w:rsidP="00C761AA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заинтересованное отношение к играм-драматизациям, стремление участвовать в этом виде деятельности. Формировать у детей эмоционально насыщенную речь, активизировать словарь.</w:t>
            </w:r>
          </w:p>
          <w:p w:rsidR="00103EE6" w:rsidRDefault="00103EE6" w:rsidP="00C50EA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3338" w:type="dxa"/>
          </w:tcPr>
          <w:p w:rsidR="004C361B" w:rsidRDefault="00D92BC3" w:rsidP="00D92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4C361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D92BC3" w:rsidRPr="00D92BC3" w:rsidRDefault="00D92BC3" w:rsidP="00D92BC3">
            <w:pPr>
              <w:ind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Упражнение на имитацию движений персонажей сказки.</w:t>
            </w:r>
            <w:r w:rsidR="00FB480B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Повторение слов, проговаривание диалогов, действия не сценической площадк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2B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92B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ировка сказки«Лиса –Проказница»</w:t>
            </w:r>
          </w:p>
          <w:p w:rsidR="00297293" w:rsidRPr="00D92BC3" w:rsidRDefault="00297293" w:rsidP="00D92BC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Default="00C761AA" w:rsidP="00C761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усская народная сказка </w:t>
            </w:r>
            <w:r w:rsidR="00D9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 медведя»</w:t>
            </w:r>
          </w:p>
        </w:tc>
        <w:tc>
          <w:tcPr>
            <w:tcW w:w="7654" w:type="dxa"/>
          </w:tcPr>
          <w:p w:rsidR="00C761AA" w:rsidRPr="00F90A81" w:rsidRDefault="00C761AA" w:rsidP="00C761AA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F90A81">
              <w:rPr>
                <w:color w:val="333333"/>
              </w:rPr>
              <w:t>Осваивать действие замещения персонажей знакомой сказки («Три медведя»). Рассказывать сказку, используя театр-панораму</w:t>
            </w:r>
          </w:p>
          <w:p w:rsidR="00C761AA" w:rsidRPr="00F90A81" w:rsidRDefault="00C761AA" w:rsidP="00C761AA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F90A81">
              <w:rPr>
                <w:color w:val="333333"/>
              </w:rPr>
              <w:t>Формировать умение детей распознавать эмоции.</w:t>
            </w:r>
          </w:p>
          <w:p w:rsidR="00C761AA" w:rsidRPr="00F90A81" w:rsidRDefault="00C761AA" w:rsidP="00C761AA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F90A81">
              <w:rPr>
                <w:color w:val="333333"/>
              </w:rPr>
              <w:t>Уметь озвучивать сказку в заданном ритме по сигналу педагога.</w:t>
            </w:r>
          </w:p>
          <w:p w:rsidR="00C761AA" w:rsidRPr="00F90A81" w:rsidRDefault="00C761AA" w:rsidP="00C761AA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F90A81">
              <w:rPr>
                <w:color w:val="333333"/>
              </w:rPr>
              <w:t>Развивать фантазию, активизировать речь, способствовать раскрепощенности, эмоциональной отзывчивости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4C361B" w:rsidRDefault="004C361B" w:rsidP="00311A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4C361B" w:rsidRDefault="00D92BC3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4C361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4C361B" w:rsidRDefault="004C361B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103EE6" w:rsidRDefault="00D92BC3" w:rsidP="00D92B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игрывание эпизодов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: « Три медведя»</w:t>
            </w: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 w:val="restart"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Default="00C761AA" w:rsidP="00C761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9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МЫ</w:t>
            </w:r>
            <w:r w:rsidRPr="00C761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исты»</w:t>
            </w:r>
          </w:p>
        </w:tc>
        <w:tc>
          <w:tcPr>
            <w:tcW w:w="7654" w:type="dxa"/>
          </w:tcPr>
          <w:p w:rsidR="00C761AA" w:rsidRPr="00F90A81" w:rsidRDefault="00C761AA" w:rsidP="00C761AA">
            <w:pPr>
              <w:pStyle w:val="a3"/>
              <w:spacing w:before="225" w:beforeAutospacing="0" w:after="225" w:afterAutospacing="0"/>
              <w:rPr>
                <w:color w:val="333333"/>
              </w:rPr>
            </w:pPr>
            <w:r w:rsidRPr="00F90A81">
              <w:rPr>
                <w:color w:val="333333"/>
              </w:rPr>
              <w:t xml:space="preserve"> Продолжать учить детей в игре перевоплощаться с помощью развития языка жестов, мимики, пантомимики. Понимать то, что кроме речевых средств существуют и другие способы общения.</w:t>
            </w:r>
            <w:r w:rsidR="00557CCB">
              <w:rPr>
                <w:color w:val="333333"/>
              </w:rPr>
              <w:t xml:space="preserve"> </w:t>
            </w:r>
            <w:r w:rsidRPr="00F90A81">
              <w:rPr>
                <w:color w:val="333333"/>
              </w:rPr>
              <w:t>Развивать у детей навыки совместной</w:t>
            </w:r>
            <w:r w:rsidRPr="004060B9">
              <w:rPr>
                <w:rStyle w:val="apple-converted-space"/>
                <w:color w:val="333333"/>
              </w:rPr>
              <w:t> </w:t>
            </w:r>
            <w:r w:rsidRPr="004060B9">
              <w:rPr>
                <w:rStyle w:val="a4"/>
                <w:b w:val="0"/>
                <w:color w:val="333333"/>
                <w:bdr w:val="none" w:sz="0" w:space="0" w:color="auto" w:frame="1"/>
              </w:rPr>
              <w:t>деятельности</w:t>
            </w:r>
            <w:r w:rsidRPr="004060B9">
              <w:rPr>
                <w:b/>
                <w:color w:val="333333"/>
              </w:rPr>
              <w:t>,</w:t>
            </w:r>
            <w:r w:rsidRPr="00F90A81">
              <w:rPr>
                <w:color w:val="333333"/>
              </w:rPr>
              <w:t xml:space="preserve"> чувств общности, умение выражать свое настроение.</w:t>
            </w:r>
            <w:r w:rsidR="00557CCB">
              <w:rPr>
                <w:color w:val="333333"/>
              </w:rPr>
              <w:t xml:space="preserve"> </w:t>
            </w:r>
            <w:r w:rsidRPr="00F90A81">
              <w:rPr>
                <w:color w:val="333333"/>
              </w:rPr>
              <w:t>Развивать способности понимать эмоциональное состояние другого человека</w:t>
            </w:r>
            <w:r w:rsidR="00557CCB">
              <w:rPr>
                <w:color w:val="333333"/>
              </w:rPr>
              <w:t xml:space="preserve"> </w:t>
            </w:r>
            <w:r w:rsidRPr="00F90A81">
              <w:rPr>
                <w:color w:val="333333"/>
              </w:rPr>
              <w:t>.Работать над формированием правильной, четкой речи, над</w:t>
            </w:r>
            <w:r w:rsidRPr="00F90A81">
              <w:rPr>
                <w:rStyle w:val="apple-converted-space"/>
                <w:color w:val="333333"/>
              </w:rPr>
              <w:t> </w:t>
            </w:r>
            <w:r w:rsidRPr="004060B9">
              <w:rPr>
                <w:rStyle w:val="a4"/>
                <w:b w:val="0"/>
                <w:color w:val="333333"/>
                <w:bdr w:val="none" w:sz="0" w:space="0" w:color="auto" w:frame="1"/>
              </w:rPr>
              <w:t>артикуляцией</w:t>
            </w:r>
            <w:r w:rsidRPr="004060B9">
              <w:rPr>
                <w:b/>
                <w:color w:val="333333"/>
              </w:rPr>
              <w:t xml:space="preserve">, </w:t>
            </w:r>
            <w:r w:rsidRPr="00F90A81">
              <w:rPr>
                <w:color w:val="333333"/>
              </w:rPr>
              <w:t>произношением.</w:t>
            </w:r>
            <w:r w:rsidR="00557CCB">
              <w:rPr>
                <w:color w:val="333333"/>
              </w:rPr>
              <w:t xml:space="preserve"> </w:t>
            </w:r>
            <w:r w:rsidRPr="00F90A81">
              <w:rPr>
                <w:color w:val="333333"/>
              </w:rPr>
              <w:t>Способствовать развитию тактильного восприятия и ощущения.</w:t>
            </w:r>
            <w:r w:rsidR="00557CCB">
              <w:rPr>
                <w:color w:val="333333"/>
              </w:rPr>
              <w:t xml:space="preserve"> </w:t>
            </w:r>
            <w:r w:rsidRPr="00F90A81">
              <w:rPr>
                <w:color w:val="333333"/>
              </w:rPr>
              <w:t>Закреплять навыки детей по выполнению упражнений, направленных на развитие мелкой моторики рук.)Воспитывать дружеские взаимоотношения, умения договариваться и действовать сообща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4C361B" w:rsidRDefault="00D92BC3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4C361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.</w:t>
            </w:r>
          </w:p>
          <w:p w:rsidR="00D92BC3" w:rsidRDefault="00D92BC3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Этюды</w:t>
            </w:r>
          </w:p>
          <w:p w:rsidR="00D92BC3" w:rsidRDefault="00D92BC3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.Игры на развитие речи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Default="005A1C38" w:rsidP="00557C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усская народная сказка Гуси -л</w:t>
            </w:r>
            <w:r w:rsidR="00557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беди»</w:t>
            </w:r>
          </w:p>
        </w:tc>
        <w:tc>
          <w:tcPr>
            <w:tcW w:w="7654" w:type="dxa"/>
          </w:tcPr>
          <w:p w:rsidR="00557CCB" w:rsidRPr="00311A5F" w:rsidRDefault="00557CCB" w:rsidP="00557CCB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развивать устойчивый интерес к театрально-игровой деятельности.</w:t>
            </w:r>
          </w:p>
          <w:p w:rsidR="00557CCB" w:rsidRPr="00311A5F" w:rsidRDefault="00557CCB" w:rsidP="00557CCB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б окружающей действительности. Воспитывать уважение к труду взрослых и детей, бережное отношение к игрушкам, куклам, костюмам, декорациям.</w:t>
            </w:r>
          </w:p>
          <w:p w:rsidR="00557CCB" w:rsidRPr="00311A5F" w:rsidRDefault="00557CCB" w:rsidP="00557CCB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представления детей о различных видах кукольных театров, уметь различать их и называть.</w:t>
            </w:r>
          </w:p>
          <w:p w:rsidR="00557CCB" w:rsidRPr="00311A5F" w:rsidRDefault="00557CCB" w:rsidP="00557CCB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богащать и активизировать словарь детей, употребляя в речи существительные, прилагательные, глаголы, наречия, предлоги. Закреплять правильное произношение всех звуков. Совершенствовать интонационную выразительность речи.</w:t>
            </w:r>
          </w:p>
          <w:p w:rsidR="00557CCB" w:rsidRPr="00311A5F" w:rsidRDefault="00557CCB" w:rsidP="00557CCB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ользоваться прямой и косвенной речью в инсценировках сказок. Развивать диалогическую и монологическую формы речи.</w:t>
            </w:r>
          </w:p>
          <w:p w:rsidR="00557CCB" w:rsidRPr="00F90A81" w:rsidRDefault="00557CCB" w:rsidP="00557CCB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4C361B" w:rsidRDefault="00D92BC3" w:rsidP="004C36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4C361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4C361B" w:rsidRDefault="004C361B" w:rsidP="00311A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4C361B" w:rsidRDefault="004C361B" w:rsidP="00311A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103EE6" w:rsidRDefault="00D92BC3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игрывание эпизодов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: Гуси – лебеди»</w:t>
            </w: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Pr="005A1C38" w:rsidRDefault="005A1C38" w:rsidP="005A1C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«</w:t>
            </w:r>
            <w:r w:rsidRPr="005A1C3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нсценировка сказки Заяц-портной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7654" w:type="dxa"/>
          </w:tcPr>
          <w:p w:rsidR="00103EE6" w:rsidRDefault="00E3287E" w:rsidP="00E328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8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ировать у детей живой интерес к театрализованной игре, желание участвовать в общем действии. Развивать речь, умение строить диалоги.</w:t>
            </w:r>
          </w:p>
        </w:tc>
        <w:tc>
          <w:tcPr>
            <w:tcW w:w="3338" w:type="dxa"/>
          </w:tcPr>
          <w:p w:rsidR="00FB480B" w:rsidRDefault="00D92BC3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FB480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297293" w:rsidRDefault="00D92BC3" w:rsidP="00297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Упражнение на имитацию движений персонажей сказки.</w:t>
            </w:r>
            <w:r w:rsidR="00FB480B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Повторение слов, проговаривание диалогов, действия не сценической площадке.</w:t>
            </w:r>
          </w:p>
          <w:p w:rsidR="00D92BC3" w:rsidRPr="00BA7311" w:rsidRDefault="00D92BC3" w:rsidP="0029729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Инсценировка сказки «Заяц- портной»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5A1C38" w:rsidRPr="005A1C38" w:rsidRDefault="005A1C38" w:rsidP="005A1C38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ind w:left="113" w:right="113"/>
              <w:outlineLvl w:val="0"/>
              <w:rPr>
                <w:bCs w:val="0"/>
                <w:color w:val="333333"/>
                <w:sz w:val="24"/>
                <w:szCs w:val="24"/>
              </w:rPr>
            </w:pPr>
            <w:r>
              <w:rPr>
                <w:bCs w:val="0"/>
                <w:color w:val="333333"/>
                <w:sz w:val="24"/>
                <w:szCs w:val="24"/>
              </w:rPr>
              <w:t xml:space="preserve">«Инсценировка сказки </w:t>
            </w:r>
            <w:r w:rsidRPr="005A1C38">
              <w:rPr>
                <w:bCs w:val="0"/>
                <w:color w:val="333333"/>
                <w:sz w:val="24"/>
                <w:szCs w:val="24"/>
              </w:rPr>
              <w:t>Заяц-портной».</w:t>
            </w:r>
          </w:p>
          <w:p w:rsidR="00103EE6" w:rsidRDefault="00103EE6" w:rsidP="005A1C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03EE6" w:rsidRDefault="00E3287E" w:rsidP="00E328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8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ать учить детей отождествлять себя с заданным персонажем, интонационно выразительно проговаривать заданные фразы. Воспитывать у детей желание участвовать в театрализованной игре, поддерживая творческую инициативу.</w:t>
            </w:r>
          </w:p>
        </w:tc>
        <w:tc>
          <w:tcPr>
            <w:tcW w:w="3338" w:type="dxa"/>
          </w:tcPr>
          <w:p w:rsidR="00FB480B" w:rsidRDefault="00D92BC3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FB480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D92BC3" w:rsidRPr="00BA7311" w:rsidRDefault="00D92BC3" w:rsidP="00D92BC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Упражнение на имитацию движений персонажей сказки.</w:t>
            </w:r>
            <w:r w:rsidR="00FB480B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Повторение слов, проговаривание диалогов, действия не сценической площадке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Инсценировка сказки «Заяц- портной»</w:t>
            </w:r>
          </w:p>
          <w:p w:rsidR="00297293" w:rsidRPr="00BA7311" w:rsidRDefault="00297293" w:rsidP="0029729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 w:val="restart"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5A1C38" w:rsidRPr="00E3287E" w:rsidRDefault="005A1C38" w:rsidP="00E3287E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ind w:left="113" w:right="113"/>
              <w:outlineLvl w:val="0"/>
              <w:rPr>
                <w:bCs w:val="0"/>
                <w:color w:val="333333"/>
                <w:sz w:val="24"/>
                <w:szCs w:val="24"/>
              </w:rPr>
            </w:pPr>
            <w:r w:rsidRPr="00E3287E">
              <w:rPr>
                <w:bCs w:val="0"/>
                <w:color w:val="333333"/>
                <w:sz w:val="24"/>
                <w:szCs w:val="24"/>
              </w:rPr>
              <w:t xml:space="preserve"> «Путешествие в сказку Ш. Перро «Красная Шапочка»</w:t>
            </w:r>
          </w:p>
          <w:p w:rsidR="00103EE6" w:rsidRDefault="00103EE6" w:rsidP="00E328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287E" w:rsidRPr="00F90A81" w:rsidRDefault="00E3287E" w:rsidP="00E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азвивать связную монологическую речь у детей, упражнять детей в умении использовать в устной речи прилагательные и согласовывать их с существительными, обогащать словарный запас детей, формировать представления детей об источниках и видах опасности и способах безопасного поведения, развивать умение сочинять новый конец сказки, выразительно интонировать персонажей сказки, воспитывать способность понимать образность и выразительность языка сказок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297293" w:rsidRDefault="00297293" w:rsidP="00311A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FB480B" w:rsidRDefault="00D92BC3" w:rsidP="00D92BC3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FB480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297293" w:rsidRDefault="00297293" w:rsidP="00311A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</w:p>
          <w:p w:rsidR="00103EE6" w:rsidRDefault="00D92BC3" w:rsidP="00D92B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игрывание эпизодов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: « Красная шапочка»</w:t>
            </w: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E3287E" w:rsidRPr="00F90A81" w:rsidRDefault="00E3287E" w:rsidP="00E328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b/>
                <w:sz w:val="24"/>
                <w:szCs w:val="24"/>
              </w:rPr>
              <w:t>«У страха глаза велики»</w:t>
            </w:r>
          </w:p>
          <w:p w:rsidR="00103EE6" w:rsidRDefault="00103EE6" w:rsidP="00E328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E3287E" w:rsidRPr="00F90A81" w:rsidRDefault="00E3287E" w:rsidP="00E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Учить детей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ть текст по ролям.</w:t>
            </w:r>
          </w:p>
          <w:p w:rsidR="00E3287E" w:rsidRPr="00F90A81" w:rsidRDefault="00E3287E" w:rsidP="00E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Учить детей объяснять значение слов, упражнять в образовании существительных с уменьшительно-ласкательными и увеличительными суффиксами;</w:t>
            </w:r>
          </w:p>
          <w:p w:rsidR="00103EE6" w:rsidRDefault="00E3287E" w:rsidP="00E328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Обогащение словаря через подбор синонимов и антонимов.</w:t>
            </w:r>
          </w:p>
        </w:tc>
        <w:tc>
          <w:tcPr>
            <w:tcW w:w="3338" w:type="dxa"/>
          </w:tcPr>
          <w:p w:rsidR="00FB480B" w:rsidRPr="00553C0A" w:rsidRDefault="00D92BC3" w:rsidP="00FB4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53C0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="00FB480B" w:rsidRPr="00553C0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разминка</w:t>
            </w:r>
          </w:p>
          <w:p w:rsidR="00FB480B" w:rsidRPr="00553C0A" w:rsidRDefault="00FB480B" w:rsidP="00311A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03EE6" w:rsidRDefault="00D92BC3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C0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="00297293" w:rsidRPr="00553C0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грывание эпизодов сказки.</w:t>
            </w:r>
            <w:r w:rsidRPr="00553C0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 У страха глаза велики»</w:t>
            </w: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Default="00E3287E" w:rsidP="00E328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Мы артисты»</w:t>
            </w:r>
          </w:p>
        </w:tc>
        <w:tc>
          <w:tcPr>
            <w:tcW w:w="7654" w:type="dxa"/>
          </w:tcPr>
          <w:p w:rsidR="00E3287E" w:rsidRPr="00F90A81" w:rsidRDefault="00E3287E" w:rsidP="00E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братить внимание детей на интонационную выразительность речи, упражнять их в проговаривание фраз с различной интонацией, учить детей понимать настроение в мелодии, чувствовать смену ритма и динамику музыкального образа;</w:t>
            </w:r>
          </w:p>
          <w:p w:rsidR="00E3287E" w:rsidRPr="00F90A81" w:rsidRDefault="00E3287E" w:rsidP="00E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развивать интонационный строй речи у детей, их пантомимические навыки, активизировать желание дошкольников прислушиваться к своему эмоциональному состоянию и развивать способности детей понимать эмоциональное состояние другого человека;</w:t>
            </w:r>
          </w:p>
          <w:p w:rsidR="00E3287E" w:rsidRPr="00F90A81" w:rsidRDefault="00E3287E" w:rsidP="00E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окружающим людям и другим живым существам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FB480B" w:rsidRPr="00553C0A" w:rsidRDefault="00D92BC3" w:rsidP="00553C0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53C0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="00FB480B" w:rsidRPr="00553C0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разминка</w:t>
            </w:r>
            <w:r w:rsidR="00553C0A" w:rsidRPr="00553C0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553C0A" w:rsidRDefault="00553C0A" w:rsidP="0055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ы</w:t>
            </w:r>
          </w:p>
          <w:p w:rsidR="00553C0A" w:rsidRDefault="00553C0A" w:rsidP="0055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,</w:t>
            </w:r>
          </w:p>
          <w:p w:rsidR="00553C0A" w:rsidRDefault="00553C0A" w:rsidP="0055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шение проблемной ситуации</w:t>
            </w:r>
          </w:p>
          <w:p w:rsidR="00553C0A" w:rsidRDefault="00553C0A" w:rsidP="0055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зыкальный этюд</w:t>
            </w:r>
          </w:p>
          <w:p w:rsidR="00553C0A" w:rsidRPr="00553C0A" w:rsidRDefault="00553C0A" w:rsidP="0055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юрпризные моменты</w:t>
            </w:r>
            <w:r w:rsidRPr="0055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Р</w:t>
            </w:r>
            <w:r w:rsidRPr="00553C0A">
              <w:rPr>
                <w:rFonts w:ascii="Times New Roman" w:hAnsi="Times New Roman" w:cs="Times New Roman"/>
                <w:sz w:val="24"/>
                <w:szCs w:val="24"/>
              </w:rPr>
              <w:t>азыгрывание импровизированных ситуаций.</w:t>
            </w:r>
          </w:p>
          <w:p w:rsidR="00553C0A" w:rsidRPr="00553C0A" w:rsidRDefault="00553C0A" w:rsidP="00FB4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03EE6" w:rsidRPr="00553C0A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E3287E" w:rsidRPr="00F90A81" w:rsidRDefault="00E3287E" w:rsidP="006212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b/>
                <w:sz w:val="24"/>
                <w:szCs w:val="24"/>
              </w:rPr>
              <w:t>«Попробуем измениться»</w:t>
            </w:r>
          </w:p>
          <w:p w:rsidR="00103EE6" w:rsidRDefault="00103EE6" w:rsidP="006212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62128F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понимать собеседника.</w:t>
            </w:r>
          </w:p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ознакомить детей с понятиями «мимика», «жест».</w:t>
            </w:r>
          </w:p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пражнять детей в изображении героев с помощью мимики</w:t>
            </w:r>
          </w:p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жестов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FB480B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="00FB480B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разминка</w:t>
            </w:r>
          </w:p>
          <w:p w:rsidR="00E66D9C" w:rsidRPr="00E66D9C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Игры</w:t>
            </w:r>
          </w:p>
          <w:p w:rsidR="00E66D9C" w:rsidRPr="00553C0A" w:rsidRDefault="00E66D9C" w:rsidP="00E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Pr="00553C0A">
              <w:rPr>
                <w:rFonts w:ascii="Times New Roman" w:hAnsi="Times New Roman" w:cs="Times New Roman"/>
                <w:sz w:val="24"/>
                <w:szCs w:val="24"/>
              </w:rPr>
              <w:t>азыгрывание импровизированных ситуаций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 w:val="restart"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62128F" w:rsidRPr="0062128F" w:rsidRDefault="0062128F" w:rsidP="006212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8F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ая разминка»</w:t>
            </w:r>
          </w:p>
          <w:p w:rsidR="00103EE6" w:rsidRDefault="00103EE6" w:rsidP="006212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чить проявлять свою индивидуальность и неповторимость.</w:t>
            </w:r>
          </w:p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использование в речи детей понятий</w:t>
            </w:r>
          </w:p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«мимика», «жест»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FB480B" w:rsidRPr="00E66D9C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="00FB480B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разминка</w:t>
            </w:r>
          </w:p>
          <w:p w:rsidR="00E66D9C" w:rsidRPr="00E66D9C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Игры</w:t>
            </w:r>
          </w:p>
          <w:p w:rsidR="00E66D9C" w:rsidRPr="00553C0A" w:rsidRDefault="00E66D9C" w:rsidP="00E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Pr="00553C0A">
              <w:rPr>
                <w:rFonts w:ascii="Times New Roman" w:hAnsi="Times New Roman" w:cs="Times New Roman"/>
                <w:sz w:val="24"/>
                <w:szCs w:val="24"/>
              </w:rPr>
              <w:t>азыгрывание импровизированных ситуаций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62128F" w:rsidRPr="0062128F" w:rsidRDefault="0062128F" w:rsidP="006212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8F">
              <w:rPr>
                <w:rFonts w:ascii="Times New Roman" w:hAnsi="Times New Roman" w:cs="Times New Roman"/>
                <w:b/>
                <w:sz w:val="24"/>
                <w:szCs w:val="24"/>
              </w:rPr>
              <w:t>«Игровой урок»</w:t>
            </w:r>
          </w:p>
          <w:p w:rsidR="00103EE6" w:rsidRDefault="00103EE6" w:rsidP="006212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азвивать у детей выразительность жестов.</w:t>
            </w:r>
          </w:p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ктивизировать словарь детей, закрепляя умение пользоваться понятиями «жест», «мимика».</w:t>
            </w:r>
          </w:p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ренировать фантазию и пластическую выразительность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FB480B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="00FB480B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разминка</w:t>
            </w:r>
          </w:p>
          <w:p w:rsidR="00E66D9C" w:rsidRPr="00E66D9C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Игры</w:t>
            </w:r>
          </w:p>
          <w:p w:rsidR="00E66D9C" w:rsidRPr="00553C0A" w:rsidRDefault="00E66D9C" w:rsidP="00E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Pr="00553C0A">
              <w:rPr>
                <w:rFonts w:ascii="Times New Roman" w:hAnsi="Times New Roman" w:cs="Times New Roman"/>
                <w:sz w:val="24"/>
                <w:szCs w:val="24"/>
              </w:rPr>
              <w:t>азыгрывание импровизированных ситуаций.</w:t>
            </w:r>
          </w:p>
          <w:p w:rsidR="00E66D9C" w:rsidRPr="00E66D9C" w:rsidRDefault="00E66D9C" w:rsidP="00FB4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62128F" w:rsidRPr="0062128F" w:rsidRDefault="0062128F" w:rsidP="006212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8F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Театралию»</w:t>
            </w:r>
          </w:p>
          <w:p w:rsidR="00103EE6" w:rsidRDefault="00103EE6" w:rsidP="006212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Побуждать самостоятельно искать выразительные средства (жесты, движения, мимику) для создания художественного образа.</w:t>
            </w:r>
          </w:p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Развивать артистические способности детей, способность к импровизации средствами мимики, выразительных движений, интонации.</w:t>
            </w:r>
          </w:p>
          <w:p w:rsidR="0062128F" w:rsidRPr="00F90A81" w:rsidRDefault="0062128F" w:rsidP="0062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заимодействовать в коллективе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FB480B" w:rsidRPr="00E66D9C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="00FB480B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разминка</w:t>
            </w:r>
          </w:p>
          <w:p w:rsidR="00E66D9C" w:rsidRPr="00E66D9C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Игры</w:t>
            </w:r>
          </w:p>
          <w:p w:rsidR="00E66D9C" w:rsidRPr="00553C0A" w:rsidRDefault="00E66D9C" w:rsidP="00E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Pr="00553C0A">
              <w:rPr>
                <w:rFonts w:ascii="Times New Roman" w:hAnsi="Times New Roman" w:cs="Times New Roman"/>
                <w:sz w:val="24"/>
                <w:szCs w:val="24"/>
              </w:rPr>
              <w:t>азыгрывание импровизированных ситуаций.</w:t>
            </w:r>
          </w:p>
          <w:p w:rsidR="00103EE6" w:rsidRPr="00E66D9C" w:rsidRDefault="00103EE6" w:rsidP="00E66D9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62128F" w:rsidRDefault="00517707" w:rsidP="006212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ый урок</w:t>
            </w:r>
          </w:p>
          <w:p w:rsidR="00517707" w:rsidRDefault="00517707" w:rsidP="006212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родителей</w:t>
            </w:r>
          </w:p>
          <w:p w:rsidR="00517707" w:rsidRDefault="00517707" w:rsidP="006212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517707" w:rsidRPr="00311A5F" w:rsidRDefault="00517707" w:rsidP="00517707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активному участию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е и проведении мероприятия для родителей.</w:t>
            </w:r>
          </w:p>
          <w:p w:rsidR="00517707" w:rsidRPr="00311A5F" w:rsidRDefault="00517707" w:rsidP="00517707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и интерес к музыке, литературе, театральному искус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3EE6" w:rsidRDefault="00103EE6" w:rsidP="00400A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E66D9C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Музыкальная разминка.</w:t>
            </w:r>
          </w:p>
          <w:p w:rsidR="00E66D9C" w:rsidRPr="00E66D9C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Игры</w:t>
            </w:r>
          </w:p>
          <w:p w:rsidR="00E66D9C" w:rsidRPr="00553C0A" w:rsidRDefault="00E66D9C" w:rsidP="00E6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Pr="00553C0A">
              <w:rPr>
                <w:rFonts w:ascii="Times New Roman" w:hAnsi="Times New Roman" w:cs="Times New Roman"/>
                <w:sz w:val="24"/>
                <w:szCs w:val="24"/>
              </w:rPr>
              <w:t>азыгрывание импровизированных ситуаций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400A4B" w:rsidRDefault="00400A4B" w:rsidP="00400A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ый театр</w:t>
            </w:r>
          </w:p>
          <w:p w:rsidR="00103EE6" w:rsidRDefault="00400A4B" w:rsidP="00400A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ашенька и медведь»</w:t>
            </w:r>
          </w:p>
        </w:tc>
        <w:tc>
          <w:tcPr>
            <w:tcW w:w="7654" w:type="dxa"/>
          </w:tcPr>
          <w:p w:rsidR="00400A4B" w:rsidRPr="00F90A81" w:rsidRDefault="00400A4B" w:rsidP="0040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Учить координировать движения рук и глаз, сопровождать движения пальцев речью. Выражать свои эмоции посредством мимики и речи. Активно использовать в игре воображение, память, внимание, мышление. Расширять словарный запас, подключая слуховое и тактильное восприятие.</w:t>
            </w:r>
          </w:p>
          <w:p w:rsidR="00103EE6" w:rsidRDefault="00103EE6" w:rsidP="00400A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FB480B" w:rsidRPr="00E66D9C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="00FB480B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разминка</w:t>
            </w:r>
          </w:p>
          <w:p w:rsidR="00FB480B" w:rsidRPr="00E66D9C" w:rsidRDefault="00FB480B" w:rsidP="00311A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03EE6" w:rsidRDefault="00E66D9C" w:rsidP="00E66D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="00297293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грывание эпизодов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 Машенька и медведь»</w:t>
            </w: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 w:val="restart"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Default="00400A4B" w:rsidP="00400A4B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A81">
              <w:rPr>
                <w:rFonts w:ascii="Times New Roman" w:hAnsi="Times New Roman" w:cs="Times New Roman"/>
                <w:b/>
                <w:sz w:val="24"/>
                <w:szCs w:val="24"/>
              </w:rPr>
              <w:t>«Победит всё доброе в сказке обязательно»</w:t>
            </w:r>
          </w:p>
        </w:tc>
        <w:tc>
          <w:tcPr>
            <w:tcW w:w="7654" w:type="dxa"/>
          </w:tcPr>
          <w:p w:rsidR="00400A4B" w:rsidRPr="00F90A81" w:rsidRDefault="00400A4B" w:rsidP="0040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атральными профессиями гримера и костюмера. - Развивать пантомические навыки.</w:t>
            </w:r>
          </w:p>
          <w:p w:rsidR="00400A4B" w:rsidRPr="00F90A81" w:rsidRDefault="00400A4B" w:rsidP="0040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>Поощрять творческую инициативу, побуждать 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му общению через игру. </w:t>
            </w:r>
            <w:r w:rsidRPr="00F90A8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театрализованным представлениям.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FB480B" w:rsidRPr="00E66D9C" w:rsidRDefault="00E66D9C" w:rsidP="00E66D9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="00FB480B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разминка</w:t>
            </w:r>
          </w:p>
          <w:p w:rsidR="00103EE6" w:rsidRDefault="00E66D9C" w:rsidP="00E66D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FB480B" w:rsidRPr="00E66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66D9C" w:rsidRPr="00E66D9C" w:rsidRDefault="00E66D9C" w:rsidP="00E66D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Игры</w:t>
            </w: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Default="00517707" w:rsidP="0051770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нсценировка сказки «Лесной пожар»</w:t>
            </w:r>
          </w:p>
        </w:tc>
        <w:tc>
          <w:tcPr>
            <w:tcW w:w="7654" w:type="dxa"/>
          </w:tcPr>
          <w:p w:rsidR="00103EE6" w:rsidRDefault="00517707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8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ировать у детей живой интерес к театрализованной игре, желание участвовать в общем действии. Развивать речь, умение строить диалоги.</w:t>
            </w:r>
          </w:p>
        </w:tc>
        <w:tc>
          <w:tcPr>
            <w:tcW w:w="3338" w:type="dxa"/>
          </w:tcPr>
          <w:p w:rsidR="00FB480B" w:rsidRPr="00E66D9C" w:rsidRDefault="00E66D9C" w:rsidP="00FB4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  <w:r w:rsidR="00FB480B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ая разминка</w:t>
            </w:r>
          </w:p>
          <w:p w:rsidR="00297293" w:rsidRDefault="00E66D9C" w:rsidP="00297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="00297293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ражнение на имитацию движений персонажей сказки.</w:t>
            </w:r>
            <w:r w:rsidR="00FB480B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="00FB480B" w:rsidRPr="00E66D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торение слов, проговаривание диалогов, действия не сценической площад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E66D9C" w:rsidRPr="00E66D9C" w:rsidRDefault="00E66D9C" w:rsidP="00297293">
            <w:pPr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Инсценировка сказки «Лесной п</w:t>
            </w:r>
            <w:r w:rsidR="008C254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ар»</w:t>
            </w: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rPr>
          <w:cantSplit/>
          <w:trHeight w:val="1134"/>
        </w:trPr>
        <w:tc>
          <w:tcPr>
            <w:tcW w:w="1134" w:type="dxa"/>
            <w:vMerge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3EE6" w:rsidRDefault="00517707" w:rsidP="0051770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нсценировка сказки «Лесной пожар»</w:t>
            </w:r>
          </w:p>
        </w:tc>
        <w:tc>
          <w:tcPr>
            <w:tcW w:w="7654" w:type="dxa"/>
          </w:tcPr>
          <w:p w:rsidR="00103EE6" w:rsidRDefault="00517707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8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ать учить детей отождествлять себя с заданным персонажем, интонационно выразительно проговаривать заданные фразы. Воспитывать у детей желание участвовать в театрализованной игре, поддерживая творческую инициативу.</w:t>
            </w:r>
          </w:p>
        </w:tc>
        <w:tc>
          <w:tcPr>
            <w:tcW w:w="3338" w:type="dxa"/>
          </w:tcPr>
          <w:p w:rsidR="00FB480B" w:rsidRDefault="008C2540" w:rsidP="00FB4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.</w:t>
            </w:r>
            <w:r w:rsidR="00FB480B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узыкальная разминка</w:t>
            </w:r>
          </w:p>
          <w:p w:rsidR="00297293" w:rsidRDefault="008C2540" w:rsidP="00297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.</w:t>
            </w:r>
            <w:r w:rsidR="00297293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Упражнение на имитацию движений персонажей сказки.</w:t>
            </w:r>
            <w:r w:rsidR="00FB480B"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Повторение слов, проговаривание диалогов, действия не сценической площадке.</w:t>
            </w:r>
          </w:p>
          <w:p w:rsidR="008C2540" w:rsidRPr="00E66D9C" w:rsidRDefault="008C2540" w:rsidP="008C2540">
            <w:pPr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Инсценировка сказки «Лесной пожар»</w:t>
            </w:r>
          </w:p>
          <w:p w:rsidR="008C2540" w:rsidRPr="00BA7311" w:rsidRDefault="008C2540" w:rsidP="00297293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EE6" w:rsidTr="00517707">
        <w:tc>
          <w:tcPr>
            <w:tcW w:w="1134" w:type="dxa"/>
          </w:tcPr>
          <w:p w:rsidR="00103EE6" w:rsidRDefault="00103EE6" w:rsidP="00C5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</w:t>
            </w:r>
            <w:r w:rsidR="00517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654" w:type="dxa"/>
          </w:tcPr>
          <w:p w:rsidR="00103EE6" w:rsidRDefault="00103EE6" w:rsidP="00311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:rsidR="00EB3B66" w:rsidRPr="00BA7311" w:rsidRDefault="00EB3B66" w:rsidP="00EB3B6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 Беседа.</w:t>
            </w:r>
          </w:p>
          <w:p w:rsidR="00EB3B66" w:rsidRPr="00BA7311" w:rsidRDefault="00EB3B66" w:rsidP="00EB3B6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 Упражнения</w:t>
            </w:r>
          </w:p>
          <w:p w:rsidR="00EB3B66" w:rsidRPr="000C3DC0" w:rsidRDefault="00EB3B66" w:rsidP="00EB3B66">
            <w:pP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.Рассматривание иллюстраций. 4.Проигрывание эпизодов сказок.</w:t>
            </w:r>
          </w:p>
          <w:p w:rsidR="00EB3B66" w:rsidRPr="00BA7311" w:rsidRDefault="00EB3B66" w:rsidP="00EB3B6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5.Упражнения на развитие эмоций (пиктограммы).</w:t>
            </w:r>
          </w:p>
          <w:p w:rsidR="00103EE6" w:rsidRDefault="00EB3B66" w:rsidP="00EB3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311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.Этюды.</w:t>
            </w:r>
          </w:p>
        </w:tc>
      </w:tr>
    </w:tbl>
    <w:p w:rsidR="008C2540" w:rsidRDefault="008C2540" w:rsidP="008C25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1A5F" w:rsidRPr="00F50415" w:rsidRDefault="008C2540" w:rsidP="008C25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="00311A5F"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</w:t>
      </w:r>
      <w:r w:rsidR="00981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 к уровню подготовки детей 5-7</w:t>
      </w:r>
      <w:r w:rsidR="00311A5F"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.</w:t>
      </w:r>
    </w:p>
    <w:p w:rsidR="00F50415" w:rsidRPr="00171E7F" w:rsidRDefault="00F50415" w:rsidP="00311A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100" w:type="dxa"/>
        <w:tblInd w:w="703" w:type="dxa"/>
        <w:tblCellMar>
          <w:left w:w="0" w:type="dxa"/>
          <w:right w:w="0" w:type="dxa"/>
        </w:tblCellMar>
        <w:tblLook w:val="04A0"/>
      </w:tblPr>
      <w:tblGrid>
        <w:gridCol w:w="561"/>
        <w:gridCol w:w="4338"/>
        <w:gridCol w:w="9201"/>
      </w:tblGrid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b1a6b14fd71966775d5cc2375f9c0f41871b7908"/>
            <w:bookmarkStart w:id="10" w:name="7"/>
            <w:bookmarkEnd w:id="9"/>
            <w:bookmarkEnd w:id="10"/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кукольного театра</w:t>
            </w:r>
          </w:p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кукловождения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ледить за развитием действия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исполнять роли в кукольном театре.</w:t>
            </w:r>
          </w:p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анцевальные композиции и игровые импровизации с верховыми куклами.</w:t>
            </w:r>
          </w:p>
        </w:tc>
      </w:tr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жестами отталкивания, притяжения, раскрытия, закрытия.</w:t>
            </w:r>
          </w:p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желание участвовать в спектаклях. Овладение выразительностью жеста.</w:t>
            </w:r>
          </w:p>
        </w:tc>
      </w:tr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драматизации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играм-драматизациям. Доброжелательно относиться друг к другу. Пытаться создавать образ героя, используя для этого мимику, жесты.</w:t>
            </w:r>
          </w:p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ыгрывать спектакль по знакомой сказке.</w:t>
            </w:r>
          </w:p>
        </w:tc>
      </w:tr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ть движения кукол песнями, придуманной самостоятельно на отдельные слоги.</w:t>
            </w:r>
          </w:p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ять песенки на отдельные слоги в жанре колыбельной и плясовой, марша и вальса.</w:t>
            </w:r>
          </w:p>
        </w:tc>
      </w:tr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ое и танцевальное творчество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ять короткие сказки, истории, придумывать диалоги действующих лиц. Стремиться самостоятельно создавать игровые образы с помощью движения и мимики. Проявлять инициативу и активность при создании образов характерных персонажей, противопоставляя характер движения одного персонажа другому, в соответствии с создаваемым образом.</w:t>
            </w:r>
          </w:p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мпровизировать движения разных жанров, используя  верховые куклы.</w:t>
            </w:r>
          </w:p>
        </w:tc>
      </w:tr>
      <w:tr w:rsidR="00311A5F" w:rsidRPr="00311A5F" w:rsidTr="003E0690">
        <w:tc>
          <w:tcPr>
            <w:tcW w:w="14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ая диаг</w:t>
            </w:r>
            <w:r w:rsidR="00981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ка уровня знаний детей  5-7</w:t>
            </w: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311A5F" w:rsidRPr="00311A5F" w:rsidRDefault="00311A5F" w:rsidP="00311A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атрализованной деятельности</w:t>
            </w:r>
          </w:p>
        </w:tc>
      </w:tr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кукольного театра</w:t>
            </w:r>
          </w:p>
          <w:p w:rsidR="00311A5F" w:rsidRPr="00311A5F" w:rsidRDefault="00311A5F" w:rsidP="00311A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кукловождения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: 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сразу после показа педагога и самостоятельно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: 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осле показа педагога и вместе с педагогом.</w:t>
            </w:r>
          </w:p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: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выполняет после неоднократного показа педагога и вместе с педагогом.</w:t>
            </w:r>
          </w:p>
        </w:tc>
      </w:tr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: 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сразу после показа педагога и самостоятельно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: 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осле показа педагога и вместе с педагогом.</w:t>
            </w:r>
          </w:p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: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выполняет после неоднократного показа педагога и вместе с педагогом.</w:t>
            </w:r>
          </w:p>
        </w:tc>
      </w:tr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драматизации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: 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сразу после показа педагога и самостоятельно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ий: 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осле показа педагога и вместе с педагогом.</w:t>
            </w:r>
          </w:p>
          <w:p w:rsidR="00311A5F" w:rsidRPr="009769CB" w:rsidRDefault="00311A5F" w:rsidP="00311A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: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выполняет после неоднократного показа педагога и вместе с педагогом.</w:t>
            </w:r>
          </w:p>
        </w:tc>
      </w:tr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: 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сразу после показа педагога и самостоятельно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: 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осле показа педагога и вместе с педагогом.</w:t>
            </w:r>
          </w:p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: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выполняет после неоднократного показа педагога и вместе с педагогом.</w:t>
            </w:r>
          </w:p>
        </w:tc>
      </w:tr>
      <w:tr w:rsidR="00311A5F" w:rsidRPr="00311A5F" w:rsidTr="003E0690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ое и танцевальное творчество</w:t>
            </w:r>
          </w:p>
        </w:tc>
        <w:tc>
          <w:tcPr>
            <w:tcW w:w="9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: 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сразу после показа педагога и самостоятельно.</w:t>
            </w:r>
          </w:p>
          <w:p w:rsidR="00311A5F" w:rsidRPr="00311A5F" w:rsidRDefault="00311A5F" w:rsidP="00311A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: 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осле показа педагога и вместе с педагогом.</w:t>
            </w:r>
          </w:p>
          <w:p w:rsidR="00311A5F" w:rsidRPr="00311A5F" w:rsidRDefault="00311A5F" w:rsidP="00311A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:</w:t>
            </w:r>
            <w:r w:rsidRPr="0031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выполняет после неоднократного показа педагога и вместе с педагогом.</w:t>
            </w:r>
          </w:p>
        </w:tc>
      </w:tr>
    </w:tbl>
    <w:p w:rsidR="00311A5F" w:rsidRPr="00311A5F" w:rsidRDefault="00311A5F" w:rsidP="00311A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ac3c78c002f7c8dcc24f42dd8d6de29b9f50c648"/>
      <w:bookmarkStart w:id="12" w:name="9"/>
      <w:bookmarkEnd w:id="11"/>
      <w:bookmarkEnd w:id="12"/>
    </w:p>
    <w:p w:rsidR="00F50415" w:rsidRPr="003E0690" w:rsidRDefault="00F50415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79A7" w:rsidRDefault="003E0690" w:rsidP="003E06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311A5F" w:rsidRPr="00311A5F" w:rsidRDefault="00EE79A7" w:rsidP="003E069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3E0690" w:rsidRPr="003E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11A5F"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 дополнительного образования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отки  способов изготовления кукол разных систем   Н. Ф. Сорокина- М.: АРКТИ, 2004.-208с. (Развитие и воспитание дошкольников)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работки этюдов для театральных кукол разных систем   Н. Ф. Сорокина- М.: АРКТИ, 2004.-208с. (Развитие и воспитание дошкольников)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работки сценариев театральных кукольных спектаклей  Н. Ф. Сорокина. - М.: АРКТИ, 2004.-208с. (Развитие и воспитание дошкольников)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работки сценариев театральных кукольных занятий в театральном кружке.  Н. Ф Сорокина. М.: АРКТИ, 2007.-288с. (Развитие и воспитание дошкольника)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тодическое пособие Программа «Театр-творчество-дети» Н. Ф Сорокина. - М.: АРКТИ, 2004.-208с.: (Развитие и воспитание дошкольников)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тодическое пособие «Сценарии кукольных спектаклей дошкольникам». Авторы: Караманенко Т.Н. и Караманенко Ю.Г. М.: Просвещение, 1982.-191 с.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усские народные сказки (Сценарии и постановки) в аудиокассетах- 12 аудиокассет</w:t>
      </w:r>
    </w:p>
    <w:p w:rsidR="00311A5F" w:rsidRPr="00311A5F" w:rsidRDefault="00311A5F" w:rsidP="00311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етодическое пособие «Театрализованные занятия в детском саду». Пособие для работников дошкольных учреждений. Маханева М.Д. Издательство: ТЦ «Сфера», 2001.</w:t>
      </w:r>
    </w:p>
    <w:p w:rsidR="00311A5F" w:rsidRPr="00311A5F" w:rsidRDefault="00311A5F" w:rsidP="00311A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зработка сценариев с режиссерскими комментариями. «Театр кукол». Союз театральных деятелей; Москва-1993.</w:t>
      </w:r>
    </w:p>
    <w:p w:rsidR="003E0690" w:rsidRPr="009769CB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690" w:rsidRPr="009769CB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690" w:rsidRPr="009769CB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690" w:rsidRPr="009769CB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690" w:rsidRPr="009769CB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690" w:rsidRPr="009769CB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690" w:rsidRPr="009769CB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690" w:rsidRPr="009769CB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690" w:rsidRPr="009769CB" w:rsidRDefault="003E0690" w:rsidP="0031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1A5F" w:rsidRPr="00311A5F" w:rsidRDefault="00311A5F" w:rsidP="00311A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пина Е.А. Театрализованная деятельность в детском саду: Игры, упражнения, сценарии. – М.: ТЦ Сфера, 2009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пина Е.А. Театрализованные представления в детском саду. Сценарии. – М.: ТЦ Сфера, 2010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мова Л.В. Театрализованные игры дошкольников. – М., 1990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чарова О.В., Карташова М.Г., Красева А.Р. и др. Театральная палитра: Программа художественно-эстетического воспитания / Под ред. Гончаровой О.В. – М.: ТЦ Сфера, 2010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ева О.Л., Ерофеева Т.И. Игра – драматизация // Спецкурс: Воспитание детей в игре. – М., 1994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унова И., Новоскольцева И. «Ладушки»:  программа музыкального воспитания детей дошкольного возраста. М. Просвещение, 2000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аненко Т. Н., Караманенко Ю. Кукольный театр – дошкольникам: Театр картинок. Театр игрушек. Театр петрушек. Пособие для воспитателей и музыкальных руководителей детских садов. М.: Просвещение, 1982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рова Е. Методическое пособие по ритмике. - М., 1976. - Ч. 1-П. Коренева Т. В мире музыкальной драматургии: Методическое пособие по ритмике. - М., 1996. - Ч. I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иц И. Ритмика. - М., 1992. - Ч. 1-П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 М.Д. Театрализованные занятия в детском саду. М.: ТЦ Сфера, 2001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джерицкая Д.В. Воспитателю о детской игре /Под ред. Т.И. Марковой. – М., 1982.-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движение / Сост. Бекина С., Ломова Т., Соковнина Е. – М., 1981, 1984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двигательные упражнения / Сост. Е.Раевская, С.Рудева. – М., 1991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анцуем и играем / Сост. С. Бекина, Ю. Комальков, Э. Соболева. – М., 1994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весело: Пособие для воспитателей и музыкальных руководителей. – М., 1973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 В.М. «Фольклорные праздники, игры, забавы» для детей дошкольного и младшего школьного возраста.  Ярославль, Академия развития, 2005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нова О.П. «Музыкальные шедевры» программа музыкального воспитания детей дошкольного возраста.  М.: Просвещение, 1990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уцкая Н.А. Театрализованные игры дошкольников // Игра дошкольника/Под ред. С.Л. Новоселовой. – М., 1989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зик М.Ф. Основы театрального искусства и драматизация. – Курск, 1994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ева С., Фиш Э. Ритмика. – М., 1972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уткина Р. Рекомендации к организации театрализованных игр // Дошкольное воспитание. – 1988.- №8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ляренко Г. Игры – драматизации//Дошкольное воспитание. – 1983. - №7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облемы театрально-творческого развития школьников. – М.: 1989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ина Н.Ф. Играем в кукольный театр: Программа «Театр-творчество-дети»: Пособие для воспитателей, педагогов дополнительного образования и музыкальных руководителей детских садов. М.: АРКТИ, 2004.-208с. (Развитие и воспитание дошкольников)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ина Н. Ф. Сценарии театральных кукольных занятий. Календарное планирование: Пособие для воспитателей, педагогов дополнительного образования и музыкальных руководителей детских садов.-2 издание исправленное и дополненное- М.: АРКТИ, 2007.-288с. (Развитие и воспитание дошкольника)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ова Л.П. Игры – драматизации//Эмоциональное развитие дошкольника/ Под ред. А.Д. Кошелевой. – М., 1985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ио Г. Поурочный план по ритмике. – М., 1993. Франио Г., Лифиц И. Методическое пособие по ритмике. – М., 1987.</w:t>
      </w:r>
    </w:p>
    <w:p w:rsidR="00311A5F" w:rsidRPr="00311A5F" w:rsidRDefault="00311A5F" w:rsidP="00311A5F">
      <w:pPr>
        <w:numPr>
          <w:ilvl w:val="0"/>
          <w:numId w:val="2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311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на Н.Н. Театрализованная деятельность в детском саду // Эстетическое воспитание и развитие детей дошкольного возраста/Под ред. Е.А. Дубровской, С.А. Козловой. – М., 2002.</w:t>
      </w:r>
    </w:p>
    <w:p w:rsidR="00996421" w:rsidRDefault="00996421"/>
    <w:sectPr w:rsidR="00996421" w:rsidSect="00F931B3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C9" w:rsidRDefault="00595DC9" w:rsidP="00EE79A7">
      <w:pPr>
        <w:spacing w:after="0" w:line="240" w:lineRule="auto"/>
      </w:pPr>
      <w:r>
        <w:separator/>
      </w:r>
    </w:p>
  </w:endnote>
  <w:endnote w:type="continuationSeparator" w:id="1">
    <w:p w:rsidR="00595DC9" w:rsidRDefault="00595DC9" w:rsidP="00EE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42852"/>
      <w:docPartObj>
        <w:docPartGallery w:val="Page Numbers (Bottom of Page)"/>
        <w:docPartUnique/>
      </w:docPartObj>
    </w:sdtPr>
    <w:sdtContent>
      <w:p w:rsidR="000C3DC0" w:rsidRDefault="002B700F">
        <w:pPr>
          <w:pStyle w:val="a8"/>
          <w:jc w:val="center"/>
        </w:pPr>
        <w:fldSimple w:instr=" PAGE   \* MERGEFORMAT ">
          <w:r w:rsidR="00715DFA">
            <w:rPr>
              <w:noProof/>
            </w:rPr>
            <w:t>41</w:t>
          </w:r>
        </w:fldSimple>
      </w:p>
    </w:sdtContent>
  </w:sdt>
  <w:p w:rsidR="000C3DC0" w:rsidRDefault="000C3D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C9" w:rsidRDefault="00595DC9" w:rsidP="00EE79A7">
      <w:pPr>
        <w:spacing w:after="0" w:line="240" w:lineRule="auto"/>
      </w:pPr>
      <w:r>
        <w:separator/>
      </w:r>
    </w:p>
  </w:footnote>
  <w:footnote w:type="continuationSeparator" w:id="1">
    <w:p w:rsidR="00595DC9" w:rsidRDefault="00595DC9" w:rsidP="00EE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330"/>
    <w:multiLevelType w:val="multilevel"/>
    <w:tmpl w:val="B4F83D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33543"/>
    <w:multiLevelType w:val="multilevel"/>
    <w:tmpl w:val="364A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F227B"/>
    <w:multiLevelType w:val="multilevel"/>
    <w:tmpl w:val="E9506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26428"/>
    <w:multiLevelType w:val="multilevel"/>
    <w:tmpl w:val="2526A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8342C"/>
    <w:multiLevelType w:val="multilevel"/>
    <w:tmpl w:val="509607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438E4"/>
    <w:multiLevelType w:val="multilevel"/>
    <w:tmpl w:val="704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A4830"/>
    <w:multiLevelType w:val="multilevel"/>
    <w:tmpl w:val="320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861D1"/>
    <w:multiLevelType w:val="multilevel"/>
    <w:tmpl w:val="8F3086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568"/>
    <w:multiLevelType w:val="multilevel"/>
    <w:tmpl w:val="6058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85227"/>
    <w:multiLevelType w:val="multilevel"/>
    <w:tmpl w:val="E926F9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24173"/>
    <w:multiLevelType w:val="multilevel"/>
    <w:tmpl w:val="541651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0754B"/>
    <w:multiLevelType w:val="multilevel"/>
    <w:tmpl w:val="1C74F5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F2ED2"/>
    <w:multiLevelType w:val="multilevel"/>
    <w:tmpl w:val="AFF493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44A44"/>
    <w:multiLevelType w:val="multilevel"/>
    <w:tmpl w:val="C89E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16021"/>
    <w:multiLevelType w:val="multilevel"/>
    <w:tmpl w:val="176C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D356E"/>
    <w:multiLevelType w:val="multilevel"/>
    <w:tmpl w:val="162E5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222E3"/>
    <w:multiLevelType w:val="multilevel"/>
    <w:tmpl w:val="48DC8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B5E25"/>
    <w:multiLevelType w:val="multilevel"/>
    <w:tmpl w:val="EA8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1176D"/>
    <w:multiLevelType w:val="multilevel"/>
    <w:tmpl w:val="DA20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C613EF"/>
    <w:multiLevelType w:val="multilevel"/>
    <w:tmpl w:val="E4F2A8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DE264B"/>
    <w:multiLevelType w:val="multilevel"/>
    <w:tmpl w:val="807811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DF4224"/>
    <w:multiLevelType w:val="multilevel"/>
    <w:tmpl w:val="21783A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04FF1"/>
    <w:multiLevelType w:val="multilevel"/>
    <w:tmpl w:val="105C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B4515"/>
    <w:multiLevelType w:val="multilevel"/>
    <w:tmpl w:val="F8D003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18"/>
  </w:num>
  <w:num w:numId="6">
    <w:abstractNumId w:val="17"/>
  </w:num>
  <w:num w:numId="7">
    <w:abstractNumId w:val="6"/>
  </w:num>
  <w:num w:numId="8">
    <w:abstractNumId w:val="14"/>
  </w:num>
  <w:num w:numId="9">
    <w:abstractNumId w:val="16"/>
  </w:num>
  <w:num w:numId="10">
    <w:abstractNumId w:val="2"/>
  </w:num>
  <w:num w:numId="11">
    <w:abstractNumId w:val="15"/>
  </w:num>
  <w:num w:numId="12">
    <w:abstractNumId w:val="23"/>
  </w:num>
  <w:num w:numId="13">
    <w:abstractNumId w:val="3"/>
  </w:num>
  <w:num w:numId="14">
    <w:abstractNumId w:val="20"/>
  </w:num>
  <w:num w:numId="15">
    <w:abstractNumId w:val="7"/>
  </w:num>
  <w:num w:numId="16">
    <w:abstractNumId w:val="11"/>
  </w:num>
  <w:num w:numId="17">
    <w:abstractNumId w:val="9"/>
  </w:num>
  <w:num w:numId="18">
    <w:abstractNumId w:val="4"/>
  </w:num>
  <w:num w:numId="19">
    <w:abstractNumId w:val="10"/>
  </w:num>
  <w:num w:numId="20">
    <w:abstractNumId w:val="21"/>
  </w:num>
  <w:num w:numId="21">
    <w:abstractNumId w:val="19"/>
  </w:num>
  <w:num w:numId="22">
    <w:abstractNumId w:val="12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A5F"/>
    <w:rsid w:val="00035A91"/>
    <w:rsid w:val="000C3DC0"/>
    <w:rsid w:val="000F1BEB"/>
    <w:rsid w:val="00103EE6"/>
    <w:rsid w:val="00171E7F"/>
    <w:rsid w:val="001B4A0C"/>
    <w:rsid w:val="001D5B2A"/>
    <w:rsid w:val="001E12C0"/>
    <w:rsid w:val="00200C08"/>
    <w:rsid w:val="00297293"/>
    <w:rsid w:val="002B700F"/>
    <w:rsid w:val="00311A5F"/>
    <w:rsid w:val="0038536C"/>
    <w:rsid w:val="00396B6E"/>
    <w:rsid w:val="003E0690"/>
    <w:rsid w:val="003E7942"/>
    <w:rsid w:val="00400A4B"/>
    <w:rsid w:val="00431F08"/>
    <w:rsid w:val="00444976"/>
    <w:rsid w:val="00470FEB"/>
    <w:rsid w:val="00492513"/>
    <w:rsid w:val="004A2A02"/>
    <w:rsid w:val="004C361B"/>
    <w:rsid w:val="004D6AE9"/>
    <w:rsid w:val="00517707"/>
    <w:rsid w:val="0053415C"/>
    <w:rsid w:val="00553C0A"/>
    <w:rsid w:val="00554F38"/>
    <w:rsid w:val="00557CCB"/>
    <w:rsid w:val="00595DC9"/>
    <w:rsid w:val="005A1C38"/>
    <w:rsid w:val="005E74D5"/>
    <w:rsid w:val="005E797C"/>
    <w:rsid w:val="0062128F"/>
    <w:rsid w:val="00626F66"/>
    <w:rsid w:val="00647E16"/>
    <w:rsid w:val="00715DFA"/>
    <w:rsid w:val="007E1623"/>
    <w:rsid w:val="00810BCA"/>
    <w:rsid w:val="00811114"/>
    <w:rsid w:val="00874078"/>
    <w:rsid w:val="008C2540"/>
    <w:rsid w:val="009625E8"/>
    <w:rsid w:val="009769CB"/>
    <w:rsid w:val="00981356"/>
    <w:rsid w:val="00996421"/>
    <w:rsid w:val="00B045F3"/>
    <w:rsid w:val="00BB68DD"/>
    <w:rsid w:val="00BD3AF9"/>
    <w:rsid w:val="00BD5369"/>
    <w:rsid w:val="00C03A29"/>
    <w:rsid w:val="00C50EA6"/>
    <w:rsid w:val="00C55A3C"/>
    <w:rsid w:val="00C57D76"/>
    <w:rsid w:val="00C761AA"/>
    <w:rsid w:val="00D35B75"/>
    <w:rsid w:val="00D90C30"/>
    <w:rsid w:val="00D92BC3"/>
    <w:rsid w:val="00E3287E"/>
    <w:rsid w:val="00E34670"/>
    <w:rsid w:val="00E66D9C"/>
    <w:rsid w:val="00EB3B66"/>
    <w:rsid w:val="00EE3715"/>
    <w:rsid w:val="00EE79A7"/>
    <w:rsid w:val="00F17523"/>
    <w:rsid w:val="00F50415"/>
    <w:rsid w:val="00F70D28"/>
    <w:rsid w:val="00F91B43"/>
    <w:rsid w:val="00F931B3"/>
    <w:rsid w:val="00FB480B"/>
    <w:rsid w:val="00FF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21"/>
  </w:style>
  <w:style w:type="paragraph" w:styleId="1">
    <w:name w:val="heading 1"/>
    <w:basedOn w:val="a"/>
    <w:link w:val="10"/>
    <w:uiPriority w:val="9"/>
    <w:qFormat/>
    <w:rsid w:val="00C03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1A5F"/>
  </w:style>
  <w:style w:type="character" w:customStyle="1" w:styleId="c7">
    <w:name w:val="c7"/>
    <w:basedOn w:val="a0"/>
    <w:rsid w:val="00311A5F"/>
  </w:style>
  <w:style w:type="paragraph" w:customStyle="1" w:styleId="c34">
    <w:name w:val="c34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11A5F"/>
  </w:style>
  <w:style w:type="character" w:customStyle="1" w:styleId="c48">
    <w:name w:val="c48"/>
    <w:basedOn w:val="a0"/>
    <w:rsid w:val="00311A5F"/>
  </w:style>
  <w:style w:type="character" w:customStyle="1" w:styleId="c75">
    <w:name w:val="c75"/>
    <w:basedOn w:val="a0"/>
    <w:rsid w:val="00311A5F"/>
  </w:style>
  <w:style w:type="character" w:customStyle="1" w:styleId="c114">
    <w:name w:val="c114"/>
    <w:basedOn w:val="a0"/>
    <w:rsid w:val="00311A5F"/>
  </w:style>
  <w:style w:type="paragraph" w:customStyle="1" w:styleId="c25">
    <w:name w:val="c25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1A5F"/>
  </w:style>
  <w:style w:type="character" w:customStyle="1" w:styleId="c82">
    <w:name w:val="c82"/>
    <w:basedOn w:val="a0"/>
    <w:rsid w:val="00311A5F"/>
  </w:style>
  <w:style w:type="character" w:customStyle="1" w:styleId="c86">
    <w:name w:val="c86"/>
    <w:basedOn w:val="a0"/>
    <w:rsid w:val="00311A5F"/>
  </w:style>
  <w:style w:type="paragraph" w:customStyle="1" w:styleId="c13">
    <w:name w:val="c13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311A5F"/>
  </w:style>
  <w:style w:type="paragraph" w:customStyle="1" w:styleId="c81">
    <w:name w:val="c81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11A5F"/>
  </w:style>
  <w:style w:type="paragraph" w:customStyle="1" w:styleId="c0">
    <w:name w:val="c0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A5F"/>
  </w:style>
  <w:style w:type="character" w:customStyle="1" w:styleId="c115">
    <w:name w:val="c115"/>
    <w:basedOn w:val="a0"/>
    <w:rsid w:val="00311A5F"/>
  </w:style>
  <w:style w:type="paragraph" w:customStyle="1" w:styleId="c3">
    <w:name w:val="c3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11A5F"/>
  </w:style>
  <w:style w:type="paragraph" w:styleId="a3">
    <w:name w:val="Normal (Web)"/>
    <w:basedOn w:val="a"/>
    <w:uiPriority w:val="99"/>
    <w:unhideWhenUsed/>
    <w:rsid w:val="00E3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3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03A29"/>
    <w:rPr>
      <w:b/>
      <w:bCs/>
    </w:rPr>
  </w:style>
  <w:style w:type="table" w:styleId="a5">
    <w:name w:val="Table Grid"/>
    <w:basedOn w:val="a1"/>
    <w:uiPriority w:val="59"/>
    <w:rsid w:val="00C55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E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79A7"/>
  </w:style>
  <w:style w:type="paragraph" w:styleId="a8">
    <w:name w:val="footer"/>
    <w:basedOn w:val="a"/>
    <w:link w:val="a9"/>
    <w:uiPriority w:val="99"/>
    <w:unhideWhenUsed/>
    <w:rsid w:val="00EE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2A7B-DA42-4884-8C9A-1790758A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1</Pages>
  <Words>10124</Words>
  <Characters>5771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1-05T07:03:00Z</cp:lastPrinted>
  <dcterms:created xsi:type="dcterms:W3CDTF">2016-08-02T11:40:00Z</dcterms:created>
  <dcterms:modified xsi:type="dcterms:W3CDTF">2018-01-05T07:06:00Z</dcterms:modified>
</cp:coreProperties>
</file>